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30C2B" w14:textId="77777777" w:rsidR="00E93046" w:rsidRDefault="00300546" w:rsidP="00E93046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046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14:paraId="0D7AD6C8" w14:textId="77777777" w:rsidR="00E93046" w:rsidRPr="00E93046" w:rsidRDefault="00E93046" w:rsidP="00E93046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F5CC4DD" w14:textId="281C348A" w:rsidR="00300546" w:rsidRPr="00E93046" w:rsidRDefault="00300546" w:rsidP="00E93046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93046">
        <w:rPr>
          <w:rFonts w:ascii="Times New Roman" w:hAnsi="Times New Roman" w:cs="Times New Roman"/>
          <w:sz w:val="24"/>
          <w:szCs w:val="24"/>
        </w:rPr>
        <w:t xml:space="preserve">do </w:t>
      </w:r>
      <w:r w:rsidR="00E93046">
        <w:rPr>
          <w:rFonts w:ascii="Times New Roman" w:hAnsi="Times New Roman" w:cs="Times New Roman"/>
          <w:sz w:val="24"/>
          <w:szCs w:val="24"/>
        </w:rPr>
        <w:t>Z</w:t>
      </w:r>
      <w:r w:rsidR="00321292">
        <w:rPr>
          <w:rFonts w:ascii="Times New Roman" w:hAnsi="Times New Roman" w:cs="Times New Roman"/>
          <w:sz w:val="24"/>
          <w:szCs w:val="24"/>
        </w:rPr>
        <w:t>arządzenia nr 2</w:t>
      </w:r>
      <w:r w:rsidRPr="00E93046">
        <w:rPr>
          <w:rFonts w:ascii="Times New Roman" w:hAnsi="Times New Roman" w:cs="Times New Roman"/>
          <w:sz w:val="24"/>
          <w:szCs w:val="24"/>
        </w:rPr>
        <w:t>/2024</w:t>
      </w:r>
    </w:p>
    <w:p w14:paraId="7ABEE416" w14:textId="3297AD52" w:rsidR="00300546" w:rsidRPr="00E93046" w:rsidRDefault="00300546" w:rsidP="00E9304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93046">
        <w:rPr>
          <w:rFonts w:ascii="Times New Roman" w:hAnsi="Times New Roman" w:cs="Times New Roman"/>
          <w:sz w:val="24"/>
          <w:szCs w:val="24"/>
        </w:rPr>
        <w:t>Dyrektora Gmi</w:t>
      </w:r>
      <w:r w:rsidR="00321292">
        <w:rPr>
          <w:rFonts w:ascii="Times New Roman" w:hAnsi="Times New Roman" w:cs="Times New Roman"/>
          <w:sz w:val="24"/>
          <w:szCs w:val="24"/>
        </w:rPr>
        <w:t xml:space="preserve">nnego Ośrodka Kultury w Milanowie </w:t>
      </w:r>
      <w:r w:rsidRPr="00E93046">
        <w:rPr>
          <w:rFonts w:ascii="Times New Roman" w:hAnsi="Times New Roman" w:cs="Times New Roman"/>
          <w:sz w:val="24"/>
          <w:szCs w:val="24"/>
        </w:rPr>
        <w:t>z dnia 14 lutego 2024r.</w:t>
      </w:r>
    </w:p>
    <w:p w14:paraId="08411CD4" w14:textId="77777777" w:rsidR="00300546" w:rsidRPr="00E93046" w:rsidRDefault="00300546" w:rsidP="00E93046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3046">
        <w:rPr>
          <w:rFonts w:ascii="Times New Roman" w:hAnsi="Times New Roman" w:cs="Times New Roman"/>
          <w:sz w:val="24"/>
          <w:szCs w:val="24"/>
        </w:rPr>
        <w:t xml:space="preserve">sprawie wprowadzenia </w:t>
      </w:r>
      <w:r w:rsidRPr="00E93046">
        <w:rPr>
          <w:rFonts w:ascii="Times New Roman" w:hAnsi="Times New Roman" w:cs="Times New Roman"/>
          <w:bCs/>
          <w:sz w:val="24"/>
          <w:szCs w:val="24"/>
        </w:rPr>
        <w:t>Polityki oraz procedury ochrony dzieci przed krzywdzeniem</w:t>
      </w:r>
    </w:p>
    <w:p w14:paraId="44FB95CE" w14:textId="1A22BFC2" w:rsidR="00300546" w:rsidRPr="00E93046" w:rsidRDefault="00300546" w:rsidP="00E9304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93046">
        <w:rPr>
          <w:rFonts w:ascii="Times New Roman" w:hAnsi="Times New Roman" w:cs="Times New Roman"/>
          <w:sz w:val="24"/>
          <w:szCs w:val="24"/>
        </w:rPr>
        <w:t>w Gmi</w:t>
      </w:r>
      <w:r w:rsidR="00321292">
        <w:rPr>
          <w:rFonts w:ascii="Times New Roman" w:hAnsi="Times New Roman" w:cs="Times New Roman"/>
          <w:sz w:val="24"/>
          <w:szCs w:val="24"/>
        </w:rPr>
        <w:t>nnym Ośrodku Kultury w Milanowie</w:t>
      </w:r>
    </w:p>
    <w:p w14:paraId="08F0F644" w14:textId="77777777" w:rsidR="00300546" w:rsidRDefault="00300546" w:rsidP="00E93046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521BD5" w14:textId="77777777" w:rsidR="00E93046" w:rsidRDefault="00E93046" w:rsidP="00E93046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D72723" w14:textId="77777777" w:rsidR="00E93046" w:rsidRDefault="00E93046" w:rsidP="00E93046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05535C" w14:textId="77777777" w:rsidR="00E93046" w:rsidRDefault="00E93046" w:rsidP="00E93046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15BF51F" w14:textId="77777777" w:rsidR="00E93046" w:rsidRDefault="00E93046" w:rsidP="00E93046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1204E2" w14:textId="77777777" w:rsidR="00E93046" w:rsidRDefault="00E930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BED40F" w14:textId="607A1A1A" w:rsidR="00C57A42" w:rsidRPr="005A0585" w:rsidRDefault="00365D64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Gminny Ośrodek Kultury w </w:t>
      </w:r>
      <w:r w:rsidR="00321292">
        <w:rPr>
          <w:rFonts w:ascii="Times New Roman" w:hAnsi="Times New Roman" w:cs="Times New Roman"/>
          <w:sz w:val="24"/>
          <w:szCs w:val="24"/>
        </w:rPr>
        <w:t xml:space="preserve">Milanowie                 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 </w:t>
      </w:r>
      <w:r w:rsidR="00B95EB6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321292">
        <w:rPr>
          <w:rFonts w:ascii="Times New Roman" w:hAnsi="Times New Roman" w:cs="Times New Roman"/>
          <w:sz w:val="24"/>
          <w:szCs w:val="24"/>
        </w:rPr>
        <w:t xml:space="preserve">                      Milanów</w:t>
      </w:r>
      <w:r w:rsidR="002633F5">
        <w:rPr>
          <w:rFonts w:ascii="Times New Roman" w:hAnsi="Times New Roman" w:cs="Times New Roman"/>
          <w:sz w:val="24"/>
          <w:szCs w:val="24"/>
        </w:rPr>
        <w:t xml:space="preserve">, </w:t>
      </w:r>
      <w:r w:rsidR="00321292">
        <w:rPr>
          <w:rFonts w:ascii="Times New Roman" w:hAnsi="Times New Roman" w:cs="Times New Roman"/>
          <w:sz w:val="24"/>
          <w:szCs w:val="24"/>
        </w:rPr>
        <w:t xml:space="preserve">dnia </w:t>
      </w:r>
      <w:r w:rsidR="002633F5">
        <w:rPr>
          <w:rFonts w:ascii="Times New Roman" w:hAnsi="Times New Roman" w:cs="Times New Roman"/>
          <w:sz w:val="24"/>
          <w:szCs w:val="24"/>
        </w:rPr>
        <w:t>14.02</w:t>
      </w:r>
      <w:r w:rsidRPr="005A0585">
        <w:rPr>
          <w:rFonts w:ascii="Times New Roman" w:hAnsi="Times New Roman" w:cs="Times New Roman"/>
          <w:sz w:val="24"/>
          <w:szCs w:val="24"/>
        </w:rPr>
        <w:t>.2024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74DE22" w14:textId="1D372EB1" w:rsidR="00C57A42" w:rsidRPr="005A0585" w:rsidRDefault="00087967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u</w:t>
      </w:r>
      <w:r w:rsidR="00321292">
        <w:rPr>
          <w:rFonts w:ascii="Times New Roman" w:hAnsi="Times New Roman" w:cs="Times New Roman"/>
          <w:sz w:val="24"/>
          <w:szCs w:val="24"/>
        </w:rPr>
        <w:t>l. Kościelna 3a</w:t>
      </w:r>
    </w:p>
    <w:p w14:paraId="32D9ED8F" w14:textId="4337B491" w:rsidR="00C57A42" w:rsidRPr="005A0585" w:rsidRDefault="0032129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210  Milanów</w:t>
      </w:r>
    </w:p>
    <w:p w14:paraId="7EE1A836" w14:textId="77777777" w:rsidR="005A0585" w:rsidRDefault="005A0585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7741D" w14:textId="77777777" w:rsidR="00E93046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E4BD0" w14:textId="77777777" w:rsidR="00E93046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F24C8" w14:textId="77777777" w:rsidR="00E93046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2EBA9" w14:textId="77777777" w:rsidR="00E93046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B63EF" w14:textId="77777777" w:rsidR="00C57A42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Polityka oraz procedury ochrony dzieci przed krzywdzeniem</w:t>
      </w:r>
    </w:p>
    <w:p w14:paraId="31FF0C7D" w14:textId="77777777" w:rsidR="005A0585" w:rsidRPr="005A0585" w:rsidRDefault="005A0585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C0CE3" w14:textId="793E224B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Naczelną zasadą wszystkich działań podejmowanych przez </w:t>
      </w:r>
      <w:r w:rsidR="00337A8C" w:rsidRPr="005A0585">
        <w:rPr>
          <w:rFonts w:ascii="Times New Roman" w:hAnsi="Times New Roman" w:cs="Times New Roman"/>
          <w:sz w:val="24"/>
          <w:szCs w:val="24"/>
        </w:rPr>
        <w:t>personel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365D64" w:rsidRPr="005A0585">
        <w:rPr>
          <w:rFonts w:ascii="Times New Roman" w:hAnsi="Times New Roman" w:cs="Times New Roman"/>
          <w:sz w:val="24"/>
          <w:szCs w:val="24"/>
        </w:rPr>
        <w:t>Gmi</w:t>
      </w:r>
      <w:r w:rsidR="00321292">
        <w:rPr>
          <w:rFonts w:ascii="Times New Roman" w:hAnsi="Times New Roman" w:cs="Times New Roman"/>
          <w:sz w:val="24"/>
          <w:szCs w:val="24"/>
        </w:rPr>
        <w:t>nnego Ośrodka Kultury w Milanowie</w:t>
      </w:r>
      <w:r w:rsidR="00365D64" w:rsidRPr="005A0585">
        <w:rPr>
          <w:rFonts w:ascii="Times New Roman" w:hAnsi="Times New Roman" w:cs="Times New Roman"/>
          <w:sz w:val="24"/>
          <w:szCs w:val="24"/>
        </w:rPr>
        <w:t>,</w:t>
      </w:r>
      <w:r w:rsidR="00805D1E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jest działanie dla dobra dziecka i w jego najlepszym interesie. </w:t>
      </w:r>
      <w:r w:rsidR="00365D64" w:rsidRPr="005A0585">
        <w:rPr>
          <w:rFonts w:ascii="Times New Roman" w:hAnsi="Times New Roman" w:cs="Times New Roman"/>
          <w:sz w:val="24"/>
          <w:szCs w:val="24"/>
        </w:rPr>
        <w:t>Kadra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F41E4F">
        <w:rPr>
          <w:rFonts w:ascii="Times New Roman" w:hAnsi="Times New Roman" w:cs="Times New Roman"/>
          <w:sz w:val="24"/>
          <w:szCs w:val="24"/>
        </w:rPr>
        <w:t>GOK w  Milanowie</w:t>
      </w:r>
      <w:r w:rsidR="00805D1E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traktuj</w:t>
      </w:r>
      <w:r w:rsidR="00863BFE" w:rsidRPr="005A0585">
        <w:rPr>
          <w:rFonts w:ascii="Times New Roman" w:hAnsi="Times New Roman" w:cs="Times New Roman"/>
          <w:sz w:val="24"/>
          <w:szCs w:val="24"/>
        </w:rPr>
        <w:t>e</w:t>
      </w:r>
      <w:r w:rsidRPr="005A0585">
        <w:rPr>
          <w:rFonts w:ascii="Times New Roman" w:hAnsi="Times New Roman" w:cs="Times New Roman"/>
          <w:sz w:val="24"/>
          <w:szCs w:val="24"/>
        </w:rPr>
        <w:t xml:space="preserve"> dziecko z szacunkiem oraz uwzględnia jego potrzeby. Niedopuszczalne jest stosowanie przez </w:t>
      </w:r>
      <w:r w:rsidR="00365D64" w:rsidRPr="005A0585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5A0585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337A8C" w:rsidRPr="005A0585">
        <w:rPr>
          <w:rFonts w:ascii="Times New Roman" w:hAnsi="Times New Roman" w:cs="Times New Roman"/>
          <w:sz w:val="24"/>
          <w:szCs w:val="24"/>
        </w:rPr>
        <w:t>personelu</w:t>
      </w:r>
      <w:r w:rsidRPr="005A0585">
        <w:rPr>
          <w:rFonts w:ascii="Times New Roman" w:hAnsi="Times New Roman" w:cs="Times New Roman"/>
          <w:sz w:val="24"/>
          <w:szCs w:val="24"/>
        </w:rPr>
        <w:t xml:space="preserve"> przemocy </w:t>
      </w:r>
      <w:r w:rsidR="00D65814" w:rsidRPr="005A0585">
        <w:rPr>
          <w:rFonts w:ascii="Times New Roman" w:hAnsi="Times New Roman" w:cs="Times New Roman"/>
          <w:sz w:val="24"/>
          <w:szCs w:val="24"/>
        </w:rPr>
        <w:t xml:space="preserve">wobec dziecka </w:t>
      </w:r>
      <w:r w:rsidRPr="005A0585">
        <w:rPr>
          <w:rFonts w:ascii="Times New Roman" w:hAnsi="Times New Roman" w:cs="Times New Roman"/>
          <w:sz w:val="24"/>
          <w:szCs w:val="24"/>
        </w:rPr>
        <w:t xml:space="preserve">w jakiejkolwiek formie. Personel placówki, realizując </w:t>
      </w:r>
      <w:r w:rsidR="0038752D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te cele, działa w ramach obowiązującego prawa, przepisów wewnętrznych </w:t>
      </w:r>
      <w:r w:rsidR="00365D64" w:rsidRPr="005A0585">
        <w:rPr>
          <w:rFonts w:ascii="Times New Roman" w:hAnsi="Times New Roman" w:cs="Times New Roman"/>
          <w:sz w:val="24"/>
          <w:szCs w:val="24"/>
        </w:rPr>
        <w:t>Gminnego Ośrodka Kultury</w:t>
      </w:r>
      <w:r w:rsidR="00805D1E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oraz swoich kompetencji.</w:t>
      </w:r>
      <w:r w:rsidR="00D86215" w:rsidRPr="005A0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B6D4D" w14:textId="77777777" w:rsidR="00D65814" w:rsidRPr="005A0585" w:rsidRDefault="00D65814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82E0F9" w14:textId="287CDC12" w:rsidR="00C57A42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Podstawy prawne Polityki ochrony dzieci</w:t>
      </w:r>
    </w:p>
    <w:p w14:paraId="13028A08" w14:textId="77777777" w:rsidR="00E93046" w:rsidRPr="005A0585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4F3C" w14:textId="0840B190" w:rsidR="00D628FF" w:rsidRPr="005A0585" w:rsidRDefault="00D628F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• Konwencja o prawach dziecka przyjęta przez Zgromadzenie Ogólne Narodów Zjednoczonych dnia 20 listopada 1989 r. (Dz. U. z 1991 r. Nr 120, poz. 526 z 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>. zm.)</w:t>
      </w:r>
    </w:p>
    <w:p w14:paraId="1B827E20" w14:textId="77777777" w:rsidR="00D628FF" w:rsidRPr="005A0585" w:rsidRDefault="00D628F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• Konstytucja Rzeczypospolitej Polskiej z dnia 2 kwietnia 1997 r. (Dz. U. z 1997 r. Nr 78, poz. 483 z 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782D567B" w14:textId="77777777" w:rsidR="00D628FF" w:rsidRPr="005A0585" w:rsidRDefault="00D628F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• Ustawa z dnia 25 lutego 1964 r. Kodeks rodzinny i opiekuńczy (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. Dz. U. z 2023 r. poz. 2809) </w:t>
      </w:r>
    </w:p>
    <w:p w14:paraId="7E5BAA1C" w14:textId="77777777" w:rsidR="00D628FF" w:rsidRPr="005A0585" w:rsidRDefault="00D628F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• Ustawa z dnia 28 lipca 2023 r. o zmianie ustawy - Kodeks rodzinny i opiekuńczy oraz niektórych innych ustaw (Dz. U. poz. 1606). </w:t>
      </w:r>
    </w:p>
    <w:p w14:paraId="36A853F8" w14:textId="34E89E3B" w:rsidR="00D628FF" w:rsidRPr="005A0585" w:rsidRDefault="00D628F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• Ustawa z dnia 13 maja 2016 r. o przeciwdziałaniu zagrożeniom przestępczością na tle seksualnym (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. Dz. U. z 2023 r. poz. 1304 z 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72AA102E" w14:textId="77777777" w:rsidR="00D628FF" w:rsidRPr="005A0585" w:rsidRDefault="00D628F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• Ustawa z dnia 29 lipca 2005 r. o przeciwdziałaniu przemocy domowej (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. Dz. U. z 2021 r. poz. 1249 z 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>. zm.).</w:t>
      </w:r>
    </w:p>
    <w:p w14:paraId="013BB2AB" w14:textId="77777777" w:rsidR="00D628FF" w:rsidRPr="005A0585" w:rsidRDefault="00D628F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lastRenderedPageBreak/>
        <w:t>• Ustawa z dnia 6 czerwca 1997 r. Kodeks karny (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. Dz. U. z 2024 r. poz. 17 z 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. zm.). </w:t>
      </w:r>
    </w:p>
    <w:p w14:paraId="6A420AA2" w14:textId="77777777" w:rsidR="00D628FF" w:rsidRPr="005A0585" w:rsidRDefault="00D628F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• Ustawa z dnia 6 czerwca 1997 r. Kodeks postępowania karnego (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. Dz. U. z 2022 r. poz. 1375 z 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. zm.). </w:t>
      </w:r>
    </w:p>
    <w:p w14:paraId="21E1A372" w14:textId="5B0B0AC2" w:rsidR="00D628FF" w:rsidRPr="005A0585" w:rsidRDefault="00D628F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• Ustawa z dnia 23 kwietnia 1964 r. Kodeks cywilny (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. Dz. U. z 2023 r. poz. 1610 z 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>. zm. - art. 23 i 24).</w:t>
      </w:r>
    </w:p>
    <w:p w14:paraId="0E2710C8" w14:textId="63760B9A" w:rsidR="00C57A42" w:rsidRPr="005A0585" w:rsidRDefault="00D628F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• Ustawa z dnia 17 listopada 1964 r. Kodeks postępowania cywilnego (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. Dz. U. z 2023 r. poz. 1550 z 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>. zm.).</w:t>
      </w:r>
    </w:p>
    <w:p w14:paraId="5F87BEE2" w14:textId="77777777" w:rsidR="00E93046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8F788" w14:textId="77777777" w:rsidR="0020356B" w:rsidRPr="0038752D" w:rsidRDefault="0020356B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58CF7AE" w14:textId="777FD2BE" w:rsidR="00C57A42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Słowniczek pojęć/objaśnienie terminów używanych w dokumencie Polityka ochrony dzieci</w:t>
      </w:r>
    </w:p>
    <w:p w14:paraId="08A82DF7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9436D" w14:textId="5C50EAD2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1. Personelem lub członkiem personelu jest osoba zatrudniona na podstawie umowy o pracę, umowy cywilnoprawnej</w:t>
      </w:r>
      <w:r w:rsidR="00B95EB6" w:rsidRPr="005A0585">
        <w:rPr>
          <w:rFonts w:ascii="Times New Roman" w:hAnsi="Times New Roman" w:cs="Times New Roman"/>
          <w:sz w:val="24"/>
          <w:szCs w:val="24"/>
        </w:rPr>
        <w:t xml:space="preserve">, a także wolontariusz, </w:t>
      </w:r>
      <w:r w:rsidRPr="005A0585">
        <w:rPr>
          <w:rFonts w:ascii="Times New Roman" w:hAnsi="Times New Roman" w:cs="Times New Roman"/>
          <w:sz w:val="24"/>
          <w:szCs w:val="24"/>
        </w:rPr>
        <w:t>stażysta</w:t>
      </w:r>
      <w:r w:rsidR="00B95EB6" w:rsidRPr="005A0585">
        <w:rPr>
          <w:rFonts w:ascii="Times New Roman" w:hAnsi="Times New Roman" w:cs="Times New Roman"/>
          <w:sz w:val="24"/>
          <w:szCs w:val="24"/>
        </w:rPr>
        <w:t xml:space="preserve"> i praktykant</w:t>
      </w:r>
      <w:r w:rsidRPr="005A0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2CB11" w14:textId="77777777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Dzieckiem jest każda osoba do ukończenia 18. roku życia. </w:t>
      </w:r>
    </w:p>
    <w:p w14:paraId="0BB31313" w14:textId="77777777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Opiekunem dziecka jest osoba uprawniona do reprezentacji dziecka, w szczególności jego rodzic lub opiekun prawny. W myśl niniejszego dokumentu opiekunem jest również rodzic zastępczy. </w:t>
      </w:r>
    </w:p>
    <w:p w14:paraId="548234E6" w14:textId="662AEC12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4. Zgoda rodzica dziecka oznacza zgodę co najmniej jednego z rodziców dziecka. Jednak </w:t>
      </w:r>
      <w:r w:rsidR="0038752D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w przypadku braku porozumienia między rodzicami dziecka należy poinformować rodziców </w:t>
      </w:r>
      <w:r w:rsidR="0038752D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o konieczności rozstrzygnięcia sprawy przez sąd rodzinny. </w:t>
      </w:r>
    </w:p>
    <w:p w14:paraId="4A2A5BC2" w14:textId="77777777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5. Przez krzywdzenie dziecka należy rozumieć popełnienie czynu zabronionego lub czynu karalnego na szkodę dziecka przez jakąkolwiek osobę, w tym członka personelu placówki, lub zagrożenie dobra dziecka, w tym jego zaniedbywanie. </w:t>
      </w:r>
    </w:p>
    <w:p w14:paraId="162E36B9" w14:textId="02FBC068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6. Osoba odpowiedzialna za Internet to wyznaczony przez </w:t>
      </w:r>
      <w:r w:rsidR="00337A8C" w:rsidRPr="005A0585">
        <w:rPr>
          <w:rFonts w:ascii="Times New Roman" w:hAnsi="Times New Roman" w:cs="Times New Roman"/>
          <w:sz w:val="24"/>
          <w:szCs w:val="24"/>
        </w:rPr>
        <w:t>dyrektora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członek personelu, sprawujący nadzór nad korzystaniem </w:t>
      </w:r>
      <w:r w:rsidR="000F7A7C" w:rsidRPr="005A0585">
        <w:rPr>
          <w:rFonts w:ascii="Times New Roman" w:hAnsi="Times New Roman" w:cs="Times New Roman"/>
          <w:sz w:val="24"/>
          <w:szCs w:val="24"/>
        </w:rPr>
        <w:t xml:space="preserve">przez dzieci </w:t>
      </w:r>
      <w:r w:rsidRPr="005A0585">
        <w:rPr>
          <w:rFonts w:ascii="Times New Roman" w:hAnsi="Times New Roman" w:cs="Times New Roman"/>
          <w:sz w:val="24"/>
          <w:szCs w:val="24"/>
        </w:rPr>
        <w:t>z Internetu</w:t>
      </w:r>
      <w:r w:rsidR="000F7A7C" w:rsidRPr="005A0585">
        <w:rPr>
          <w:rFonts w:ascii="Times New Roman" w:hAnsi="Times New Roman" w:cs="Times New Roman"/>
          <w:sz w:val="24"/>
          <w:szCs w:val="24"/>
        </w:rPr>
        <w:t xml:space="preserve"> w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0F7A7C" w:rsidRPr="005A0585">
        <w:rPr>
          <w:rFonts w:ascii="Times New Roman" w:hAnsi="Times New Roman" w:cs="Times New Roman"/>
          <w:sz w:val="24"/>
          <w:szCs w:val="24"/>
        </w:rPr>
        <w:t>sieci udostępnionej przez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oraz nad </w:t>
      </w:r>
      <w:r w:rsidRPr="005A0585">
        <w:rPr>
          <w:rFonts w:ascii="Times New Roman" w:hAnsi="Times New Roman" w:cs="Times New Roman"/>
          <w:color w:val="000000" w:themeColor="text1"/>
          <w:sz w:val="24"/>
          <w:szCs w:val="24"/>
        </w:rPr>
        <w:t>bezpieczeństwem dzieci w Internecie</w:t>
      </w:r>
      <w:r w:rsidR="000F7A7C" w:rsidRPr="005A0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czas prowadzonych zajęć</w:t>
      </w:r>
      <w:r w:rsidRPr="005A0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167851F" w14:textId="274D62BE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Osoba odpowiedzialna za Politykę ochrony dzieci przed krzywdzeniem to </w:t>
      </w:r>
      <w:r w:rsidR="00B95EB6" w:rsidRPr="005A0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lub </w:t>
      </w:r>
      <w:r w:rsidRPr="005A0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ony przez </w:t>
      </w:r>
      <w:r w:rsidR="007975DD" w:rsidRPr="005A0585">
        <w:rPr>
          <w:rFonts w:ascii="Times New Roman" w:hAnsi="Times New Roman" w:cs="Times New Roman"/>
          <w:color w:val="000000" w:themeColor="text1"/>
          <w:sz w:val="24"/>
          <w:szCs w:val="24"/>
        </w:rPr>
        <w:t>dyrekcję</w:t>
      </w:r>
      <w:r w:rsidRPr="005A0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A8C" w:rsidRPr="005A0585">
        <w:rPr>
          <w:rFonts w:ascii="Times New Roman" w:hAnsi="Times New Roman" w:cs="Times New Roman"/>
          <w:color w:val="000000" w:themeColor="text1"/>
          <w:sz w:val="24"/>
          <w:szCs w:val="24"/>
        </w:rPr>
        <w:t>GOK</w:t>
      </w:r>
      <w:r w:rsidR="007975DD" w:rsidRPr="005A0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ek personelu sprawujący nadzór nad realizacją Polityki ochrony dzieci przed krzywdzeniem w placówce. </w:t>
      </w:r>
    </w:p>
    <w:p w14:paraId="5C069B63" w14:textId="20E44CEB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8. Dane osobowe dziecka to wszelkie informacje umożliwiające identyfikację dziecka.</w:t>
      </w:r>
    </w:p>
    <w:p w14:paraId="5B88FF1F" w14:textId="3AFDC54A" w:rsidR="00696E08" w:rsidRPr="005A0585" w:rsidRDefault="00696E08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9. </w:t>
      </w:r>
      <w:r w:rsidR="00337A8C" w:rsidRPr="005A0585">
        <w:rPr>
          <w:rFonts w:ascii="Times New Roman" w:hAnsi="Times New Roman" w:cs="Times New Roman"/>
          <w:sz w:val="24"/>
          <w:szCs w:val="24"/>
        </w:rPr>
        <w:t>GOK to G</w:t>
      </w:r>
      <w:r w:rsidR="00321292">
        <w:rPr>
          <w:rFonts w:ascii="Times New Roman" w:hAnsi="Times New Roman" w:cs="Times New Roman"/>
          <w:sz w:val="24"/>
          <w:szCs w:val="24"/>
        </w:rPr>
        <w:t>minny Ośrodek Kultury w Milanowie.</w:t>
      </w:r>
    </w:p>
    <w:p w14:paraId="2592A16F" w14:textId="77777777" w:rsidR="0020356B" w:rsidRPr="005A0585" w:rsidRDefault="0020356B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09C6C" w14:textId="77777777" w:rsidR="0020356B" w:rsidRDefault="0020356B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47CB7386" w14:textId="77777777" w:rsidR="0038752D" w:rsidRPr="0038752D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40241" w14:textId="77777777" w:rsidR="00C57A42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Rozpoznawanie i reagowanie na czynniki ryzyka krzywdzenia dzieci</w:t>
      </w:r>
    </w:p>
    <w:p w14:paraId="17AF53B2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38A93" w14:textId="1BB3F99E" w:rsidR="0020356B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Personel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posiada </w:t>
      </w:r>
      <w:r w:rsidR="000F7A7C" w:rsidRPr="005A0585">
        <w:rPr>
          <w:rFonts w:ascii="Times New Roman" w:hAnsi="Times New Roman" w:cs="Times New Roman"/>
          <w:sz w:val="24"/>
          <w:szCs w:val="24"/>
        </w:rPr>
        <w:t xml:space="preserve">odpowiednią </w:t>
      </w:r>
      <w:r w:rsidRPr="005A0585">
        <w:rPr>
          <w:rFonts w:ascii="Times New Roman" w:hAnsi="Times New Roman" w:cs="Times New Roman"/>
          <w:sz w:val="24"/>
          <w:szCs w:val="24"/>
        </w:rPr>
        <w:t>wiedzę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i w ramach wykonywanych obowiązków zwraca uwagę na czynniki ryzyka krzywdzenia dzieci. </w:t>
      </w:r>
    </w:p>
    <w:p w14:paraId="5C4AB09B" w14:textId="5ED1CE71" w:rsidR="0020356B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W przypadku zidentyfikowania czynników ryzyka członkowie personelu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 podejmują</w:t>
      </w:r>
      <w:r w:rsidRPr="005A0585">
        <w:rPr>
          <w:rFonts w:ascii="Times New Roman" w:hAnsi="Times New Roman" w:cs="Times New Roman"/>
          <w:sz w:val="24"/>
          <w:szCs w:val="24"/>
        </w:rPr>
        <w:t xml:space="preserve"> rozmowę </w:t>
      </w:r>
      <w:r w:rsidR="00B95EB6" w:rsidRPr="005A0585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z </w:t>
      </w:r>
      <w:r w:rsidR="001422B5" w:rsidRPr="005A0585">
        <w:rPr>
          <w:rFonts w:ascii="Times New Roman" w:hAnsi="Times New Roman" w:cs="Times New Roman"/>
          <w:sz w:val="24"/>
          <w:szCs w:val="24"/>
        </w:rPr>
        <w:t>opiekunami</w:t>
      </w:r>
      <w:r w:rsidRPr="005A0585">
        <w:rPr>
          <w:rFonts w:ascii="Times New Roman" w:hAnsi="Times New Roman" w:cs="Times New Roman"/>
          <w:sz w:val="24"/>
          <w:szCs w:val="24"/>
        </w:rPr>
        <w:t>, przekazując informacje na temat dostępnej oferty wsparcia</w:t>
      </w:r>
      <w:r w:rsidR="000F7A7C" w:rsidRPr="005A0585">
        <w:rPr>
          <w:rFonts w:ascii="Times New Roman" w:hAnsi="Times New Roman" w:cs="Times New Roman"/>
          <w:sz w:val="24"/>
          <w:szCs w:val="24"/>
        </w:rPr>
        <w:t xml:space="preserve"> zewnętrznego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0F7A7C" w:rsidRPr="005A0585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>i</w:t>
      </w:r>
      <w:r w:rsidR="000F7A7C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motywując ich do szukania dla siebie pomocy. </w:t>
      </w:r>
    </w:p>
    <w:p w14:paraId="782F5B4B" w14:textId="1780449C" w:rsidR="0020356B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3. Personel monitoruje sytuację i dobrostan dziecka</w:t>
      </w:r>
      <w:r w:rsidR="000F7A7C" w:rsidRPr="005A0585">
        <w:rPr>
          <w:rFonts w:ascii="Times New Roman" w:hAnsi="Times New Roman" w:cs="Times New Roman"/>
          <w:sz w:val="24"/>
          <w:szCs w:val="24"/>
        </w:rPr>
        <w:t xml:space="preserve"> podczas jego pobytu na terenie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Pr="005A0585">
        <w:rPr>
          <w:rFonts w:ascii="Times New Roman" w:hAnsi="Times New Roman" w:cs="Times New Roman"/>
          <w:sz w:val="24"/>
          <w:szCs w:val="24"/>
        </w:rPr>
        <w:t>.</w:t>
      </w:r>
      <w:r w:rsidR="0020356B" w:rsidRPr="005A0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51645" w14:textId="77777777" w:rsidR="0020356B" w:rsidRPr="005A0585" w:rsidRDefault="0020356B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7308F" w14:textId="719EE7CB" w:rsidR="00C57A42" w:rsidRDefault="0020356B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631BBC1C" w14:textId="77777777" w:rsidR="0038752D" w:rsidRPr="0038752D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EB996" w14:textId="77777777" w:rsidR="00C57A42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Zasady rekrutacji personelu (pracowników/wolontariuszy/stażystów/praktykantów)</w:t>
      </w:r>
    </w:p>
    <w:p w14:paraId="3A0C759C" w14:textId="42A3451E" w:rsidR="0038752D" w:rsidRDefault="00C57A42" w:rsidP="00E9304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Rekrutacja członków personelu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odbywa się zgodnie z zasadami bezpiecznej rekrutacji personelu. Zasady stanowią Załącznik </w:t>
      </w:r>
      <w:r w:rsidR="00E80A9A" w:rsidRPr="005A0585">
        <w:rPr>
          <w:rFonts w:ascii="Times New Roman" w:hAnsi="Times New Roman" w:cs="Times New Roman"/>
          <w:sz w:val="24"/>
          <w:szCs w:val="24"/>
        </w:rPr>
        <w:t>nr 1</w:t>
      </w:r>
      <w:r w:rsidRPr="005A0585">
        <w:rPr>
          <w:rFonts w:ascii="Times New Roman" w:hAnsi="Times New Roman" w:cs="Times New Roman"/>
          <w:sz w:val="24"/>
          <w:szCs w:val="24"/>
        </w:rPr>
        <w:t xml:space="preserve"> do niniejszej Polityki</w:t>
      </w:r>
      <w:r w:rsidR="00E93046">
        <w:rPr>
          <w:rFonts w:ascii="Times New Roman" w:hAnsi="Times New Roman" w:cs="Times New Roman"/>
          <w:sz w:val="24"/>
          <w:szCs w:val="24"/>
        </w:rPr>
        <w:t>.</w:t>
      </w:r>
    </w:p>
    <w:p w14:paraId="75B2D41E" w14:textId="77777777" w:rsidR="00E93046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E9CE4" w14:textId="264AE469" w:rsidR="00805D1E" w:rsidRDefault="00805D1E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0B08A9AE" w14:textId="77777777" w:rsidR="0038752D" w:rsidRPr="0038752D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2E9DA" w14:textId="18AE6D97" w:rsidR="00C57A42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pomiędzy personelem (pracownikami, wolontariuszami, stażystami, praktykantami) </w:t>
      </w:r>
      <w:r w:rsidR="00337A8C" w:rsidRPr="005A0585">
        <w:rPr>
          <w:rFonts w:ascii="Times New Roman" w:hAnsi="Times New Roman" w:cs="Times New Roman"/>
          <w:b/>
          <w:bCs/>
          <w:sz w:val="24"/>
          <w:szCs w:val="24"/>
        </w:rPr>
        <w:t>GOK</w:t>
      </w:r>
      <w:r w:rsidR="00733F0D" w:rsidRPr="005A05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75DD" w:rsidRPr="005A05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b/>
          <w:bCs/>
          <w:sz w:val="24"/>
          <w:szCs w:val="24"/>
        </w:rPr>
        <w:t>a dziećmi</w:t>
      </w:r>
    </w:p>
    <w:p w14:paraId="688071F1" w14:textId="77777777" w:rsidR="00E93046" w:rsidRPr="005A0585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A76F8" w14:textId="7D50EA5A" w:rsidR="00805D1E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Personel zna i stosuje zasady bezpiecznych relacji personel</w:t>
      </w:r>
      <w:r w:rsidR="006B48F0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–</w:t>
      </w:r>
      <w:r w:rsidR="006B48F0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dziecko ustalone w placówce. Zasady stanowią Załącznik </w:t>
      </w:r>
      <w:r w:rsidR="00E80A9A" w:rsidRPr="005A0585">
        <w:rPr>
          <w:rFonts w:ascii="Times New Roman" w:hAnsi="Times New Roman" w:cs="Times New Roman"/>
          <w:sz w:val="24"/>
          <w:szCs w:val="24"/>
        </w:rPr>
        <w:t>nr 2</w:t>
      </w:r>
      <w:r w:rsidRPr="005A0585">
        <w:rPr>
          <w:rFonts w:ascii="Times New Roman" w:hAnsi="Times New Roman" w:cs="Times New Roman"/>
          <w:sz w:val="24"/>
          <w:szCs w:val="24"/>
        </w:rPr>
        <w:t xml:space="preserve"> do niniejszej Polityki.</w:t>
      </w:r>
      <w:r w:rsidR="00805D1E" w:rsidRPr="005A0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E703D" w14:textId="77777777" w:rsidR="00805D1E" w:rsidRPr="005A0585" w:rsidRDefault="00805D1E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122769" w14:textId="1C62FD5C" w:rsidR="00C57A42" w:rsidRPr="0038752D" w:rsidRDefault="00805D1E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6662410A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7ED179" w14:textId="77777777" w:rsidR="00C57A42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Procedury interwencji w przypadku podejrzenia krzywdzenia dziecka</w:t>
      </w:r>
    </w:p>
    <w:p w14:paraId="62660BC0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F13AF" w14:textId="0373B062" w:rsidR="00DE2C0E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W przypadku powzięcia przez członka personelu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podejrzenia, że dziecko jest krzywdzone, ma on obowiązek</w:t>
      </w:r>
      <w:r w:rsidR="00DE2C0E" w:rsidRPr="005A0585">
        <w:rPr>
          <w:rFonts w:ascii="Times New Roman" w:hAnsi="Times New Roman" w:cs="Times New Roman"/>
          <w:sz w:val="24"/>
          <w:szCs w:val="24"/>
        </w:rPr>
        <w:t>:</w:t>
      </w:r>
    </w:p>
    <w:p w14:paraId="192C9A4F" w14:textId="13082125" w:rsidR="00DE2C0E" w:rsidRPr="005A0585" w:rsidRDefault="00DE2C0E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- </w:t>
      </w:r>
      <w:r w:rsidR="000F7A7C" w:rsidRPr="005A0585">
        <w:rPr>
          <w:rFonts w:ascii="Times New Roman" w:hAnsi="Times New Roman" w:cs="Times New Roman"/>
          <w:sz w:val="24"/>
          <w:szCs w:val="24"/>
        </w:rPr>
        <w:t xml:space="preserve">jeśli doszło do uszkodzenia ciała dziecka lub czuje ono potrzebę konsultacji lekarskiej, </w:t>
      </w:r>
      <w:r w:rsidRPr="005A0585">
        <w:rPr>
          <w:rFonts w:ascii="Times New Roman" w:hAnsi="Times New Roman" w:cs="Times New Roman"/>
          <w:sz w:val="24"/>
          <w:szCs w:val="24"/>
        </w:rPr>
        <w:t>skonsultować się z lekarzem lub wezwać karetkę pogotowia</w:t>
      </w:r>
      <w:r w:rsidR="000F7A7C" w:rsidRPr="005A0585">
        <w:rPr>
          <w:rFonts w:ascii="Times New Roman" w:hAnsi="Times New Roman" w:cs="Times New Roman"/>
          <w:sz w:val="24"/>
          <w:szCs w:val="24"/>
        </w:rPr>
        <w:t>.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5A701" w14:textId="3AE321B0" w:rsidR="007975DD" w:rsidRPr="005A0585" w:rsidRDefault="00DE2C0E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- </w:t>
      </w:r>
      <w:r w:rsidR="00C57A42" w:rsidRPr="005A0585">
        <w:rPr>
          <w:rFonts w:ascii="Times New Roman" w:hAnsi="Times New Roman" w:cs="Times New Roman"/>
          <w:sz w:val="24"/>
          <w:szCs w:val="24"/>
        </w:rPr>
        <w:t>sporządz</w:t>
      </w:r>
      <w:r w:rsidRPr="005A0585">
        <w:rPr>
          <w:rFonts w:ascii="Times New Roman" w:hAnsi="Times New Roman" w:cs="Times New Roman"/>
          <w:sz w:val="24"/>
          <w:szCs w:val="24"/>
        </w:rPr>
        <w:t>ić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notatk</w:t>
      </w:r>
      <w:r w:rsidRPr="005A0585">
        <w:rPr>
          <w:rFonts w:ascii="Times New Roman" w:hAnsi="Times New Roman" w:cs="Times New Roman"/>
          <w:sz w:val="24"/>
          <w:szCs w:val="24"/>
        </w:rPr>
        <w:t>ę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służbow</w:t>
      </w:r>
      <w:r w:rsidRPr="005A0585">
        <w:rPr>
          <w:rFonts w:ascii="Times New Roman" w:hAnsi="Times New Roman" w:cs="Times New Roman"/>
          <w:sz w:val="24"/>
          <w:szCs w:val="24"/>
        </w:rPr>
        <w:t>ą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i przekaza</w:t>
      </w:r>
      <w:r w:rsidRPr="005A0585">
        <w:rPr>
          <w:rFonts w:ascii="Times New Roman" w:hAnsi="Times New Roman" w:cs="Times New Roman"/>
          <w:sz w:val="24"/>
          <w:szCs w:val="24"/>
        </w:rPr>
        <w:t xml:space="preserve">ć </w:t>
      </w:r>
      <w:r w:rsidR="00C57A42" w:rsidRPr="005A0585">
        <w:rPr>
          <w:rFonts w:ascii="Times New Roman" w:hAnsi="Times New Roman" w:cs="Times New Roman"/>
          <w:sz w:val="24"/>
          <w:szCs w:val="24"/>
        </w:rPr>
        <w:t>uzyskane informac</w:t>
      </w:r>
      <w:r w:rsidRPr="005A0585">
        <w:rPr>
          <w:rFonts w:ascii="Times New Roman" w:hAnsi="Times New Roman" w:cs="Times New Roman"/>
          <w:sz w:val="24"/>
          <w:szCs w:val="24"/>
        </w:rPr>
        <w:t>je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805D1E" w:rsidRPr="005A0585">
        <w:rPr>
          <w:rFonts w:ascii="Times New Roman" w:hAnsi="Times New Roman" w:cs="Times New Roman"/>
          <w:sz w:val="24"/>
          <w:szCs w:val="24"/>
        </w:rPr>
        <w:t xml:space="preserve">dyrektorowi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DACE6" w14:textId="77777777" w:rsidR="0038752D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A1E826" w14:textId="3CE30EA5" w:rsidR="00805D1E" w:rsidRPr="0038752D" w:rsidRDefault="007975D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6</w:t>
      </w:r>
    </w:p>
    <w:p w14:paraId="763EDFD3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24C9A4" w14:textId="334DAF2B" w:rsidR="007975D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</w:t>
      </w:r>
      <w:r w:rsidR="007975DD" w:rsidRPr="005A0585">
        <w:rPr>
          <w:rFonts w:ascii="Times New Roman" w:hAnsi="Times New Roman" w:cs="Times New Roman"/>
          <w:sz w:val="24"/>
          <w:szCs w:val="24"/>
        </w:rPr>
        <w:t>Kierownik</w:t>
      </w:r>
      <w:r w:rsidR="006B6749" w:rsidRPr="005A0585">
        <w:rPr>
          <w:rFonts w:ascii="Times New Roman" w:hAnsi="Times New Roman" w:cs="Times New Roman"/>
          <w:sz w:val="24"/>
          <w:szCs w:val="24"/>
        </w:rPr>
        <w:t xml:space="preserve"> (wypoczynku)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/Dyrektor </w:t>
      </w:r>
      <w:r w:rsidRPr="005A0585">
        <w:rPr>
          <w:rFonts w:ascii="Times New Roman" w:hAnsi="Times New Roman" w:cs="Times New Roman"/>
          <w:sz w:val="24"/>
          <w:szCs w:val="24"/>
        </w:rPr>
        <w:t>(do wyboru</w:t>
      </w:r>
      <w:r w:rsidR="006B6749" w:rsidRPr="005A0585">
        <w:rPr>
          <w:rFonts w:ascii="Times New Roman" w:hAnsi="Times New Roman" w:cs="Times New Roman"/>
          <w:sz w:val="24"/>
          <w:szCs w:val="24"/>
        </w:rPr>
        <w:t xml:space="preserve"> zależnie od sytuacji</w:t>
      </w:r>
      <w:r w:rsidRPr="005A0585">
        <w:rPr>
          <w:rFonts w:ascii="Times New Roman" w:hAnsi="Times New Roman" w:cs="Times New Roman"/>
          <w:sz w:val="24"/>
          <w:szCs w:val="24"/>
        </w:rPr>
        <w:t xml:space="preserve">) wzywa opiekunów dziecka, którego krzywdzenie podejrzewa, oraz informuje ich o podejrzeniu. </w:t>
      </w:r>
    </w:p>
    <w:p w14:paraId="60DF140B" w14:textId="53C656A8" w:rsidR="000F7A7C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</w:t>
      </w:r>
      <w:r w:rsidR="007975DD" w:rsidRPr="005A0585">
        <w:rPr>
          <w:rFonts w:ascii="Times New Roman" w:hAnsi="Times New Roman" w:cs="Times New Roman"/>
          <w:sz w:val="24"/>
          <w:szCs w:val="24"/>
        </w:rPr>
        <w:t>Kierownik</w:t>
      </w:r>
      <w:r w:rsidR="006B6749" w:rsidRPr="005A0585">
        <w:rPr>
          <w:rFonts w:ascii="Times New Roman" w:hAnsi="Times New Roman" w:cs="Times New Roman"/>
          <w:sz w:val="24"/>
          <w:szCs w:val="24"/>
        </w:rPr>
        <w:t xml:space="preserve"> (wypoczynku)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/Dyrektor </w:t>
      </w:r>
      <w:r w:rsidRPr="005A0585">
        <w:rPr>
          <w:rFonts w:ascii="Times New Roman" w:hAnsi="Times New Roman" w:cs="Times New Roman"/>
          <w:sz w:val="24"/>
          <w:szCs w:val="24"/>
        </w:rPr>
        <w:t>(do wyboru</w:t>
      </w:r>
      <w:r w:rsidR="006B6749" w:rsidRPr="005A0585">
        <w:rPr>
          <w:rFonts w:ascii="Times New Roman" w:hAnsi="Times New Roman" w:cs="Times New Roman"/>
          <w:sz w:val="24"/>
          <w:szCs w:val="24"/>
        </w:rPr>
        <w:t xml:space="preserve"> zależnie od sytuacji</w:t>
      </w:r>
      <w:r w:rsidRPr="005A0585">
        <w:rPr>
          <w:rFonts w:ascii="Times New Roman" w:hAnsi="Times New Roman" w:cs="Times New Roman"/>
          <w:sz w:val="24"/>
          <w:szCs w:val="24"/>
        </w:rPr>
        <w:t xml:space="preserve">) powinien sporządzić opis sytuacji </w:t>
      </w:r>
      <w:r w:rsidR="007975DD" w:rsidRPr="005A0585">
        <w:rPr>
          <w:rFonts w:ascii="Times New Roman" w:hAnsi="Times New Roman" w:cs="Times New Roman"/>
          <w:sz w:val="24"/>
          <w:szCs w:val="24"/>
        </w:rPr>
        <w:t>krzywdzenia</w:t>
      </w:r>
      <w:r w:rsidRPr="005A0585">
        <w:rPr>
          <w:rFonts w:ascii="Times New Roman" w:hAnsi="Times New Roman" w:cs="Times New Roman"/>
          <w:sz w:val="24"/>
          <w:szCs w:val="24"/>
        </w:rPr>
        <w:t xml:space="preserve"> dziecka na podstawie rozmów z dzieckiem, wychowawcą</w:t>
      </w:r>
      <w:r w:rsidR="000F7A7C" w:rsidRPr="005A0585">
        <w:rPr>
          <w:rFonts w:ascii="Times New Roman" w:hAnsi="Times New Roman" w:cs="Times New Roman"/>
          <w:sz w:val="24"/>
          <w:szCs w:val="24"/>
        </w:rPr>
        <w:t xml:space="preserve"> (podczas form wypoczynku), personelem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Pr="005A0585">
        <w:rPr>
          <w:rFonts w:ascii="Times New Roman" w:hAnsi="Times New Roman" w:cs="Times New Roman"/>
          <w:sz w:val="24"/>
          <w:szCs w:val="24"/>
        </w:rPr>
        <w:t xml:space="preserve"> i rodzicami, oraz </w:t>
      </w:r>
      <w:r w:rsidR="000F7A7C" w:rsidRPr="005A0585">
        <w:rPr>
          <w:rFonts w:ascii="Times New Roman" w:hAnsi="Times New Roman" w:cs="Times New Roman"/>
          <w:sz w:val="24"/>
          <w:szCs w:val="24"/>
        </w:rPr>
        <w:t xml:space="preserve">doraźny </w:t>
      </w:r>
      <w:r w:rsidRPr="005A0585">
        <w:rPr>
          <w:rFonts w:ascii="Times New Roman" w:hAnsi="Times New Roman" w:cs="Times New Roman"/>
          <w:sz w:val="24"/>
          <w:szCs w:val="24"/>
        </w:rPr>
        <w:t xml:space="preserve">plan pomocy dziecku. </w:t>
      </w:r>
    </w:p>
    <w:p w14:paraId="45BF5D30" w14:textId="77777777" w:rsidR="000F7A7C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Plan pomocy dziecku powinien zawierać wskazania dotyczące: </w:t>
      </w:r>
    </w:p>
    <w:p w14:paraId="57410C9B" w14:textId="7C1CA50A" w:rsidR="000F7A7C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a. podjęcia przez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Pr="005A0585">
        <w:rPr>
          <w:rFonts w:ascii="Times New Roman" w:hAnsi="Times New Roman" w:cs="Times New Roman"/>
          <w:sz w:val="24"/>
          <w:szCs w:val="24"/>
        </w:rPr>
        <w:t xml:space="preserve"> działań w celu zapewnienia dziecku bezpieczeństwa, w tym zgłoszenie podejrzenia krzywdzenia do odpowiedniej placówki</w:t>
      </w:r>
      <w:r w:rsidR="000F7A7C" w:rsidRPr="005A0585">
        <w:rPr>
          <w:rFonts w:ascii="Times New Roman" w:hAnsi="Times New Roman" w:cs="Times New Roman"/>
          <w:sz w:val="24"/>
          <w:szCs w:val="24"/>
        </w:rPr>
        <w:t xml:space="preserve"> zewnętrznej</w:t>
      </w:r>
      <w:r w:rsidRPr="005A058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6D7AFA" w14:textId="4B70FE47" w:rsidR="000F7A7C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b. wsparcia, jakie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zaoferuje dziecku; </w:t>
      </w:r>
    </w:p>
    <w:p w14:paraId="157F5006" w14:textId="0C9F6E3D" w:rsidR="0038752D" w:rsidRPr="00E93046" w:rsidRDefault="00C57A42" w:rsidP="00E9304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c. skierowania dziecka do specjalistycznej 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placówki </w:t>
      </w:r>
      <w:r w:rsidRPr="005A0585">
        <w:rPr>
          <w:rFonts w:ascii="Times New Roman" w:hAnsi="Times New Roman" w:cs="Times New Roman"/>
          <w:sz w:val="24"/>
          <w:szCs w:val="24"/>
        </w:rPr>
        <w:t xml:space="preserve">pomocy dziecku, jeżeli istnieje taka potrzeba. </w:t>
      </w:r>
    </w:p>
    <w:p w14:paraId="22A00BE2" w14:textId="77777777" w:rsidR="00E93046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4B511" w14:textId="77777777" w:rsidR="00E93046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33074" w14:textId="77777777" w:rsidR="00E93046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7475B" w14:textId="175926C8" w:rsidR="000F7A7C" w:rsidRPr="0038752D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651D8D9F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15217A" w14:textId="39CF0339" w:rsidR="006B6749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lastRenderedPageBreak/>
        <w:t xml:space="preserve">1. W przypadkach bardziej skomplikowanych (dotyczących wykorzystywania seksualnego oraz znęcania się fizycznego i psychicznego o dużym nasileniu) </w:t>
      </w:r>
      <w:r w:rsidR="00337A8C" w:rsidRPr="005A0585">
        <w:rPr>
          <w:rFonts w:ascii="Times New Roman" w:hAnsi="Times New Roman" w:cs="Times New Roman"/>
          <w:sz w:val="24"/>
          <w:szCs w:val="24"/>
        </w:rPr>
        <w:t>dyrektor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7975D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powołuje zespół interwencyjny, w skład którego mogą wejść: wychowawca dziecka</w:t>
      </w:r>
      <w:r w:rsidR="006B6749" w:rsidRPr="005A0585">
        <w:rPr>
          <w:rFonts w:ascii="Times New Roman" w:hAnsi="Times New Roman" w:cs="Times New Roman"/>
          <w:sz w:val="24"/>
          <w:szCs w:val="24"/>
        </w:rPr>
        <w:t xml:space="preserve"> (podczas form wypoczynku),</w:t>
      </w:r>
      <w:r w:rsidRPr="005A0585">
        <w:rPr>
          <w:rFonts w:ascii="Times New Roman" w:hAnsi="Times New Roman" w:cs="Times New Roman"/>
          <w:sz w:val="24"/>
          <w:szCs w:val="24"/>
        </w:rPr>
        <w:t xml:space="preserve"> kierownictwo placówki, inni członkowie personelu mający wiedzę </w:t>
      </w:r>
      <w:r w:rsidR="0038752D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o krzywdzeniu dziecka lub o dziecku (dalej określani jako: zespół interwencyjny). </w:t>
      </w:r>
    </w:p>
    <w:p w14:paraId="256E995C" w14:textId="55BB8237" w:rsidR="006B6749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Zespół interwencyjny sporządza plan pomocy dziecku, na podstawie opisu sporządzonego przez </w:t>
      </w:r>
      <w:r w:rsidR="006B6749" w:rsidRPr="005A0585">
        <w:rPr>
          <w:rFonts w:ascii="Times New Roman" w:hAnsi="Times New Roman" w:cs="Times New Roman"/>
          <w:sz w:val="24"/>
          <w:szCs w:val="24"/>
        </w:rPr>
        <w:t xml:space="preserve">wychowawcę dziecka (podczas form wypoczynku) </w:t>
      </w:r>
      <w:r w:rsidRPr="005A0585">
        <w:rPr>
          <w:rFonts w:ascii="Times New Roman" w:hAnsi="Times New Roman" w:cs="Times New Roman"/>
          <w:sz w:val="24"/>
          <w:szCs w:val="24"/>
        </w:rPr>
        <w:t xml:space="preserve">oraz innych, uzyskanych przez członków zespołu, informacji. 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</w:t>
      </w:r>
      <w:r w:rsidR="0038752D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Ze spotkania sporządza się protokół. </w:t>
      </w:r>
    </w:p>
    <w:p w14:paraId="3604C79F" w14:textId="706ADCA6" w:rsidR="006B6749" w:rsidRPr="0038752D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1B5D684A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0C4098" w14:textId="2C554369" w:rsidR="006B6749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1. Plan pomocy dziecku</w:t>
      </w:r>
      <w:r w:rsidR="006B6749" w:rsidRPr="005A0585">
        <w:rPr>
          <w:rFonts w:ascii="Times New Roman" w:hAnsi="Times New Roman" w:cs="Times New Roman"/>
          <w:sz w:val="24"/>
          <w:szCs w:val="24"/>
        </w:rPr>
        <w:t xml:space="preserve"> podczas zajęć w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Pr="005A0585">
        <w:rPr>
          <w:rFonts w:ascii="Times New Roman" w:hAnsi="Times New Roman" w:cs="Times New Roman"/>
          <w:sz w:val="24"/>
          <w:szCs w:val="24"/>
        </w:rPr>
        <w:t xml:space="preserve"> jest przedstawiany przez </w:t>
      </w:r>
      <w:r w:rsidR="006B6749" w:rsidRPr="005A0585">
        <w:rPr>
          <w:rFonts w:ascii="Times New Roman" w:hAnsi="Times New Roman" w:cs="Times New Roman"/>
          <w:sz w:val="24"/>
          <w:szCs w:val="24"/>
        </w:rPr>
        <w:t>Kierownika wypoczynku/Dyrektora</w:t>
      </w:r>
      <w:r w:rsidRPr="005A0585">
        <w:rPr>
          <w:rFonts w:ascii="Times New Roman" w:hAnsi="Times New Roman" w:cs="Times New Roman"/>
          <w:sz w:val="24"/>
          <w:szCs w:val="24"/>
        </w:rPr>
        <w:t xml:space="preserve"> opiekunom z zaleceniem współpracy przy jego realizacji. </w:t>
      </w:r>
    </w:p>
    <w:p w14:paraId="31C794C6" w14:textId="07E4A20D" w:rsidR="006B6749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</w:t>
      </w:r>
      <w:r w:rsidR="006B6749" w:rsidRPr="005A0585">
        <w:rPr>
          <w:rFonts w:ascii="Times New Roman" w:hAnsi="Times New Roman" w:cs="Times New Roman"/>
          <w:sz w:val="24"/>
          <w:szCs w:val="24"/>
        </w:rPr>
        <w:t xml:space="preserve">Kierownik wypoczynku/Dyrektor </w:t>
      </w:r>
      <w:r w:rsidRPr="005A0585">
        <w:rPr>
          <w:rFonts w:ascii="Times New Roman" w:hAnsi="Times New Roman" w:cs="Times New Roman"/>
          <w:sz w:val="24"/>
          <w:szCs w:val="24"/>
        </w:rPr>
        <w:t xml:space="preserve">informuje opiekunów o obowiązku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AD044C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zgłoszenia podejrzenia krzywdzenia dziecka do odpowiedniej instytucji (prokuratura/policja lub sąd rodzinny, ośrodek pomocy społecznej bądź przewodniczący zespołu interdyscyplinarnego </w:t>
      </w:r>
      <w:r w:rsidR="0038752D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– procedura „Niebieskie Karty” – w zależności od zdiagnozowanego typu krzywdzenia </w:t>
      </w:r>
      <w:r w:rsidR="0038752D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i skorelowanej z nim interwencji). </w:t>
      </w:r>
    </w:p>
    <w:p w14:paraId="5636B8D7" w14:textId="69297B7A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Po poinformowaniu opiekunów przez </w:t>
      </w:r>
      <w:r w:rsidR="006B6749" w:rsidRPr="005A0585">
        <w:rPr>
          <w:rFonts w:ascii="Times New Roman" w:hAnsi="Times New Roman" w:cs="Times New Roman"/>
          <w:sz w:val="24"/>
          <w:szCs w:val="24"/>
        </w:rPr>
        <w:t xml:space="preserve">Kierownika wypoczynku/Dyrektora </w:t>
      </w:r>
      <w:r w:rsidRPr="005A0585">
        <w:rPr>
          <w:rFonts w:ascii="Times New Roman" w:hAnsi="Times New Roman" w:cs="Times New Roman"/>
          <w:sz w:val="24"/>
          <w:szCs w:val="24"/>
        </w:rPr>
        <w:t xml:space="preserve">– zgodnie </w:t>
      </w:r>
      <w:r w:rsidR="0038752D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z punktem poprzedzającym – </w:t>
      </w:r>
      <w:r w:rsidR="00337A8C" w:rsidRPr="005A0585">
        <w:rPr>
          <w:rFonts w:ascii="Times New Roman" w:hAnsi="Times New Roman" w:cs="Times New Roman"/>
          <w:sz w:val="24"/>
          <w:szCs w:val="24"/>
        </w:rPr>
        <w:t>dyrektor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AD044C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składa zawiadomienie o podejrzeniu przestępstwa do prokuratury/policji lub wniosek o wgląd w sytuację rodziny do sądu rejonowego, wydziału rodzinnego i nieletnich, ośrodka pomocy społecznej lub przesyła formularz</w:t>
      </w:r>
    </w:p>
    <w:p w14:paraId="4230CEA5" w14:textId="77777777" w:rsidR="006B6749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„Niebieska Karta – A” do przewodniczącego zespołu interdyscyplinarnego. </w:t>
      </w:r>
    </w:p>
    <w:p w14:paraId="1ABC28B0" w14:textId="77777777" w:rsidR="00696E08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4. Dalszy tok postępowania leży w kompetencjach instytucji wskazanych w punkcie poprzedzającym.</w:t>
      </w:r>
    </w:p>
    <w:p w14:paraId="361F3F4C" w14:textId="7772DE58" w:rsidR="00696E08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5. W przypadku gdy podejrzenie krzywdzenia zgłosili opiekunowie dziecka, a podejrzenie </w:t>
      </w:r>
      <w:r w:rsidR="0038752D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to nie zostało potwierdzone, należy o tym fakcie poinformować opiekunów dziecka na piśmie. </w:t>
      </w:r>
    </w:p>
    <w:p w14:paraId="1B3CA204" w14:textId="77777777" w:rsidR="00696E08" w:rsidRPr="005A0585" w:rsidRDefault="00696E08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E6E59B" w14:textId="71034DEA" w:rsidR="00696E08" w:rsidRPr="0038752D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9.</w:t>
      </w:r>
    </w:p>
    <w:p w14:paraId="0CC8CCCF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62807A" w14:textId="1B39ECF8" w:rsidR="00696E08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Z przebiegu interwencji sporządza się kartę interwencji, której wzór stanowi Załącznik </w:t>
      </w:r>
      <w:r w:rsidR="007B2331" w:rsidRPr="005A0585">
        <w:rPr>
          <w:rFonts w:ascii="Times New Roman" w:hAnsi="Times New Roman" w:cs="Times New Roman"/>
          <w:sz w:val="24"/>
          <w:szCs w:val="24"/>
        </w:rPr>
        <w:t>nr 3</w:t>
      </w:r>
      <w:r w:rsidRPr="005A0585">
        <w:rPr>
          <w:rFonts w:ascii="Times New Roman" w:hAnsi="Times New Roman" w:cs="Times New Roman"/>
          <w:sz w:val="24"/>
          <w:szCs w:val="24"/>
        </w:rPr>
        <w:t xml:space="preserve"> do niniejszej Polityki. Kartę załącza się do akt osobowych dziecka</w:t>
      </w:r>
      <w:r w:rsidR="00696E08" w:rsidRPr="005A0585">
        <w:rPr>
          <w:rFonts w:ascii="Times New Roman" w:hAnsi="Times New Roman" w:cs="Times New Roman"/>
          <w:sz w:val="24"/>
          <w:szCs w:val="24"/>
        </w:rPr>
        <w:t xml:space="preserve"> gromadzonych podczas wypoczy</w:t>
      </w:r>
      <w:r w:rsidR="005A0585" w:rsidRPr="005A0585">
        <w:rPr>
          <w:rFonts w:ascii="Times New Roman" w:hAnsi="Times New Roman" w:cs="Times New Roman"/>
          <w:sz w:val="24"/>
          <w:szCs w:val="24"/>
        </w:rPr>
        <w:t>nku zorganizowanego przez GOK</w:t>
      </w:r>
      <w:r w:rsidR="00696E08" w:rsidRPr="005A0585">
        <w:rPr>
          <w:rFonts w:ascii="Times New Roman" w:hAnsi="Times New Roman" w:cs="Times New Roman"/>
          <w:sz w:val="24"/>
          <w:szCs w:val="24"/>
        </w:rPr>
        <w:t xml:space="preserve"> w myśl Ustawy o systemie oświaty z dn. 7 września 1991</w:t>
      </w:r>
      <w:r w:rsidR="00337A8C" w:rsidRPr="005A0585">
        <w:rPr>
          <w:rFonts w:ascii="Times New Roman" w:hAnsi="Times New Roman" w:cs="Times New Roman"/>
          <w:sz w:val="24"/>
          <w:szCs w:val="24"/>
        </w:rPr>
        <w:t xml:space="preserve"> r. z </w:t>
      </w:r>
      <w:proofErr w:type="spellStart"/>
      <w:r w:rsidR="00337A8C" w:rsidRPr="005A05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37A8C" w:rsidRPr="005A0585">
        <w:rPr>
          <w:rFonts w:ascii="Times New Roman" w:hAnsi="Times New Roman" w:cs="Times New Roman"/>
          <w:sz w:val="24"/>
          <w:szCs w:val="24"/>
        </w:rPr>
        <w:t>. z</w:t>
      </w:r>
      <w:r w:rsidR="00696E08" w:rsidRPr="005A0585">
        <w:rPr>
          <w:rFonts w:ascii="Times New Roman" w:hAnsi="Times New Roman" w:cs="Times New Roman"/>
          <w:sz w:val="24"/>
          <w:szCs w:val="24"/>
        </w:rPr>
        <w:t>mianami (Dz. U. z 2022 r. poz. 2230 oraz z 2023 r. poz. 1234 i 2005)</w:t>
      </w:r>
    </w:p>
    <w:p w14:paraId="11E38FBE" w14:textId="42ED138D" w:rsidR="00696E08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Cały personel </w:t>
      </w:r>
      <w:r w:rsidR="00337A8C" w:rsidRPr="005A0585">
        <w:rPr>
          <w:rFonts w:ascii="Times New Roman" w:hAnsi="Times New Roman" w:cs="Times New Roman"/>
          <w:sz w:val="24"/>
          <w:szCs w:val="24"/>
        </w:rPr>
        <w:t>GOK</w:t>
      </w:r>
      <w:r w:rsidR="00696E08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  <w:r w:rsidR="00696E08" w:rsidRPr="005A0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6B21A" w14:textId="77777777" w:rsidR="00696E08" w:rsidRPr="005A0585" w:rsidRDefault="00696E08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5DFE8E" w14:textId="620E2963" w:rsidR="00C57A42" w:rsidRDefault="00696E08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E65D7FA" w14:textId="77777777" w:rsidR="0038752D" w:rsidRPr="0038752D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B4E07" w14:textId="77777777" w:rsidR="00C57A42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Zasady ochrony danych osobowych oraz wizerunku dzieci w placówce</w:t>
      </w:r>
    </w:p>
    <w:p w14:paraId="741B3CD4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E3BCA" w14:textId="57ED7E2A" w:rsidR="00061EAE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696E08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zapewnia najwyższe standardy ochrony danych osobowych dzieci zgodnie </w:t>
      </w:r>
      <w:r w:rsidR="00075D33" w:rsidRPr="005A0585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z obowiązującymi przepisami prawa. </w:t>
      </w:r>
    </w:p>
    <w:p w14:paraId="6DCB304D" w14:textId="77777777" w:rsidR="00075D33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Placówka, uznając prawo dziecka do prywatności i ochrony dóbr osobistych, zapewnia ochronę wizerunku dziecka. </w:t>
      </w:r>
    </w:p>
    <w:p w14:paraId="19FA5592" w14:textId="39B239A5" w:rsidR="00075D33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Wytyczne dotyczące zasad publikacji wizerunku </w:t>
      </w:r>
      <w:r w:rsidR="005A0585" w:rsidRPr="005A0585">
        <w:rPr>
          <w:rFonts w:ascii="Times New Roman" w:hAnsi="Times New Roman" w:cs="Times New Roman"/>
          <w:sz w:val="24"/>
          <w:szCs w:val="24"/>
        </w:rPr>
        <w:t>dziecka stanowią Załącznik nr 4</w:t>
      </w:r>
      <w:r w:rsidRPr="005A0585">
        <w:rPr>
          <w:rFonts w:ascii="Times New Roman" w:hAnsi="Times New Roman" w:cs="Times New Roman"/>
          <w:sz w:val="24"/>
          <w:szCs w:val="24"/>
        </w:rPr>
        <w:t xml:space="preserve"> do niniejszej Polityki.</w:t>
      </w:r>
    </w:p>
    <w:p w14:paraId="64AE23C7" w14:textId="1EF6C5E8" w:rsidR="00B67261" w:rsidRPr="005A0585" w:rsidRDefault="00B67261" w:rsidP="0038752D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7C8C14" w14:textId="67167EDB" w:rsidR="00075D33" w:rsidRPr="0038752D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11.</w:t>
      </w:r>
    </w:p>
    <w:p w14:paraId="53F974E5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BAEF96" w14:textId="0E006825" w:rsidR="00075D33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Personelowi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nie wolno umożliwiać przedstawicielom mediów utrwalania wizerunku dziecka (filmowanie, fotografowanie, nagrywanie głosu dziecka) na terenie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bez pisemnej zgody rodzica lub opiekuna prawnego dziecka. </w:t>
      </w:r>
    </w:p>
    <w:p w14:paraId="68DB514B" w14:textId="07AE479A" w:rsidR="00075D33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W celu uzyskania zgody, o której mowa powyżej, członek personelu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może skontaktować się z opiekunem dziecka i ustalić procedurę uzyskania zgody. Niedopuszczalne jest podanie przedstawicielowi mediów danych kontaktowych do opiekuna dziecka – bez wiedzy i zgody tego opiekuna. </w:t>
      </w:r>
    </w:p>
    <w:p w14:paraId="358782AA" w14:textId="77777777" w:rsidR="00075D33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Jeżeli wizerunek dziecka stanowi jedynie szczegół całości, takiej jak: zgromadzenie, krajobraz, publiczna impreza, zgoda rodzica lub opiekuna prawnego na utrwalanie wizerunku dziecka nie jest wymagana. </w:t>
      </w:r>
    </w:p>
    <w:p w14:paraId="3D22B685" w14:textId="77777777" w:rsidR="00075D33" w:rsidRPr="005A0585" w:rsidRDefault="00075D33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578D" w14:textId="77C0E04F" w:rsidR="00075D33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12</w:t>
      </w:r>
      <w:r w:rsidRPr="005A0585">
        <w:rPr>
          <w:rFonts w:ascii="Times New Roman" w:hAnsi="Times New Roman" w:cs="Times New Roman"/>
          <w:sz w:val="24"/>
          <w:szCs w:val="24"/>
        </w:rPr>
        <w:t>.</w:t>
      </w:r>
    </w:p>
    <w:p w14:paraId="240653FA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ED1E1D" w14:textId="7065DC3C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Upublicznienie przez personel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wizerunku dziecka utrwalonego w jakiejkolwiek formie (fotografia, nagranie audio-wideo) wymaga pisemnej zgody rodzica lub opiekuna prawnego dziecka. 2. Pisemna zgoda, o której mowa w ust. 1., powinna zawierać informację, gdzie będzie umieszczony zarejestrowany wizerunek i w jakim kontekście będzie wykorzystywany (np. że umieszczony zostanie na stronie youtube.com w celach promocyjnych).</w:t>
      </w:r>
    </w:p>
    <w:p w14:paraId="051C47F7" w14:textId="77777777" w:rsidR="00075D33" w:rsidRPr="005A0585" w:rsidRDefault="00075D33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FE0568" w14:textId="3B1A9CD3" w:rsidR="00075D33" w:rsidRPr="0038752D" w:rsidRDefault="00075D33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13.</w:t>
      </w:r>
    </w:p>
    <w:p w14:paraId="21D06F0B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A90185" w14:textId="72788A90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Zasady bezpiecznego korzystania z </w:t>
      </w:r>
      <w:r w:rsidR="00075D33" w:rsidRPr="005A0585">
        <w:rPr>
          <w:rFonts w:ascii="Times New Roman" w:hAnsi="Times New Roman" w:cs="Times New Roman"/>
          <w:sz w:val="24"/>
          <w:szCs w:val="24"/>
        </w:rPr>
        <w:t>I</w:t>
      </w:r>
      <w:r w:rsidRPr="005A0585">
        <w:rPr>
          <w:rFonts w:ascii="Times New Roman" w:hAnsi="Times New Roman" w:cs="Times New Roman"/>
          <w:sz w:val="24"/>
          <w:szCs w:val="24"/>
        </w:rPr>
        <w:t>nternetu i mediów elektronicznych</w:t>
      </w:r>
    </w:p>
    <w:p w14:paraId="4349C0BB" w14:textId="1395A9C0" w:rsidR="00075D33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Placówka, zapewniając dzieciom dostęp do </w:t>
      </w:r>
      <w:r w:rsidR="00075D33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, jest zobowiązana podejmować działania zabezpieczające dzieci przed dostępem do treści, które mogą stanowić zagrożenie dla ich prawidłowego rozwoju; w szczególności należy zainstalować i aktualizować oprogramowanie zabezpieczające. Zasady bezpiecznego korzystania z </w:t>
      </w:r>
      <w:r w:rsidR="00075D33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 i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mediów elektro</w:t>
      </w:r>
      <w:r w:rsidR="00E50E1B">
        <w:rPr>
          <w:rFonts w:ascii="Times New Roman" w:hAnsi="Times New Roman" w:cs="Times New Roman"/>
          <w:sz w:val="24"/>
          <w:szCs w:val="24"/>
        </w:rPr>
        <w:t>nicznych stanowią Załącznik nr 5</w:t>
      </w:r>
      <w:r w:rsidRPr="005A0585">
        <w:rPr>
          <w:rFonts w:ascii="Times New Roman" w:hAnsi="Times New Roman" w:cs="Times New Roman"/>
          <w:sz w:val="24"/>
          <w:szCs w:val="24"/>
        </w:rPr>
        <w:t xml:space="preserve"> do niniejszej Polityki. </w:t>
      </w:r>
    </w:p>
    <w:p w14:paraId="7577108D" w14:textId="49977C9D" w:rsidR="00075D33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Na terenie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dostęp dziecka do </w:t>
      </w:r>
      <w:r w:rsidR="00075D33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 możliwy jest: </w:t>
      </w:r>
    </w:p>
    <w:p w14:paraId="22D2777B" w14:textId="00CB376C" w:rsidR="00075D33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lastRenderedPageBreak/>
        <w:t xml:space="preserve">a. pod nadzorem członka personelu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na zajęciach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 warsztatowych z wykorzystaniem</w:t>
      </w:r>
      <w:r w:rsidRPr="005A0585">
        <w:rPr>
          <w:rFonts w:ascii="Times New Roman" w:hAnsi="Times New Roman" w:cs="Times New Roman"/>
          <w:sz w:val="24"/>
          <w:szCs w:val="24"/>
        </w:rPr>
        <w:t xml:space="preserve"> komputer</w:t>
      </w:r>
      <w:r w:rsidR="00075D33" w:rsidRPr="005A0585">
        <w:rPr>
          <w:rFonts w:ascii="Times New Roman" w:hAnsi="Times New Roman" w:cs="Times New Roman"/>
          <w:sz w:val="24"/>
          <w:szCs w:val="24"/>
        </w:rPr>
        <w:t>ów</w:t>
      </w:r>
      <w:r w:rsidRPr="005A058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4BFFCB" w14:textId="4F43E80C" w:rsidR="00075D33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b. bez nadzoru członka personelu – na przeznaczonych do tego komputerach, znajdujących się na terenie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(</w:t>
      </w:r>
      <w:r w:rsidR="00075D33" w:rsidRPr="005A0585">
        <w:rPr>
          <w:rFonts w:ascii="Times New Roman" w:hAnsi="Times New Roman" w:cs="Times New Roman"/>
          <w:sz w:val="24"/>
          <w:szCs w:val="24"/>
        </w:rPr>
        <w:t>po złamaniu zabezpieczeń elektronicznych</w:t>
      </w:r>
      <w:r w:rsidRPr="005A058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52C18EE" w14:textId="77777777" w:rsidR="00075D33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c. za pomocą sieci wifi placówki, po podaniu hasła. </w:t>
      </w:r>
    </w:p>
    <w:p w14:paraId="647A786E" w14:textId="78B8382E" w:rsidR="00075D33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W przypadku dostępu realizowanego pod nadzorem członka personelu placówki, ma on obowiązek informowania dzieci o zasadach bezpiecznego korzystania z </w:t>
      </w:r>
      <w:r w:rsidR="00075D33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. Personel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czuwa nad bezpieczeństwem korzystania z </w:t>
      </w:r>
      <w:r w:rsidR="00075D33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 przez dzieci podczas 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zajęć i lekcji </w:t>
      </w:r>
      <w:r w:rsidR="000656B7" w:rsidRPr="005A0585">
        <w:rPr>
          <w:rFonts w:ascii="Times New Roman" w:hAnsi="Times New Roman" w:cs="Times New Roman"/>
          <w:sz w:val="24"/>
          <w:szCs w:val="24"/>
        </w:rPr>
        <w:t xml:space="preserve">tylko na udostępnionych przez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656B7" w:rsidRPr="005A0585">
        <w:rPr>
          <w:rFonts w:ascii="Times New Roman" w:hAnsi="Times New Roman" w:cs="Times New Roman"/>
          <w:sz w:val="24"/>
          <w:szCs w:val="24"/>
        </w:rPr>
        <w:t xml:space="preserve"> urządzeniach i w udostępnionej przez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656B7" w:rsidRPr="005A0585">
        <w:rPr>
          <w:rFonts w:ascii="Times New Roman" w:hAnsi="Times New Roman" w:cs="Times New Roman"/>
          <w:sz w:val="24"/>
          <w:szCs w:val="24"/>
        </w:rPr>
        <w:t xml:space="preserve"> sieci internetowej</w:t>
      </w:r>
      <w:r w:rsidRPr="005A0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3725E" w14:textId="14E526E8" w:rsidR="000656B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4. W miarę możliwości osoba odpowiedzialna za </w:t>
      </w:r>
      <w:r w:rsidR="00075D33" w:rsidRPr="005A0585">
        <w:rPr>
          <w:rFonts w:ascii="Times New Roman" w:hAnsi="Times New Roman" w:cs="Times New Roman"/>
          <w:sz w:val="24"/>
          <w:szCs w:val="24"/>
        </w:rPr>
        <w:t>Internet</w:t>
      </w:r>
      <w:r w:rsidRPr="005A0585">
        <w:rPr>
          <w:rFonts w:ascii="Times New Roman" w:hAnsi="Times New Roman" w:cs="Times New Roman"/>
          <w:sz w:val="24"/>
          <w:szCs w:val="24"/>
        </w:rPr>
        <w:t xml:space="preserve"> przeprowadza z dziećmi cykliczne szkolenia dotyczące bezpiecznego korzystania z </w:t>
      </w:r>
      <w:r w:rsidR="00075D33" w:rsidRPr="005A0585">
        <w:rPr>
          <w:rFonts w:ascii="Times New Roman" w:hAnsi="Times New Roman" w:cs="Times New Roman"/>
          <w:sz w:val="24"/>
          <w:szCs w:val="24"/>
        </w:rPr>
        <w:t>Internetu</w:t>
      </w:r>
      <w:r w:rsidR="00070737" w:rsidRPr="005A0585">
        <w:rPr>
          <w:rFonts w:ascii="Times New Roman" w:hAnsi="Times New Roman" w:cs="Times New Roman"/>
          <w:sz w:val="24"/>
          <w:szCs w:val="24"/>
        </w:rPr>
        <w:t xml:space="preserve"> podczas zajęć</w:t>
      </w:r>
      <w:r w:rsidRPr="005A0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A153A" w14:textId="5B54C192" w:rsidR="0007073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5.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5D33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zapewnia stały dostęp do materiałów edukacyjnych, dotyczących bezpiecznego korzystania z </w:t>
      </w:r>
      <w:r w:rsidR="00070737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 przy komputerach, z których możliwy jest dostęp swobodny.</w:t>
      </w:r>
    </w:p>
    <w:p w14:paraId="7C13212E" w14:textId="77777777" w:rsidR="00E93046" w:rsidRDefault="00E93046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A352B" w14:textId="40BD270A" w:rsidR="00070737" w:rsidRPr="0038752D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14.</w:t>
      </w:r>
    </w:p>
    <w:p w14:paraId="5440CEF0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D86E09" w14:textId="56D5AC6F" w:rsidR="0007073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Osoba odpowiedzialna za </w:t>
      </w:r>
      <w:r w:rsidR="00070737" w:rsidRPr="005A0585">
        <w:rPr>
          <w:rFonts w:ascii="Times New Roman" w:hAnsi="Times New Roman" w:cs="Times New Roman"/>
          <w:sz w:val="24"/>
          <w:szCs w:val="24"/>
        </w:rPr>
        <w:t>Internet</w:t>
      </w:r>
      <w:r w:rsidRPr="005A0585">
        <w:rPr>
          <w:rFonts w:ascii="Times New Roman" w:hAnsi="Times New Roman" w:cs="Times New Roman"/>
          <w:sz w:val="24"/>
          <w:szCs w:val="24"/>
        </w:rPr>
        <w:t xml:space="preserve"> zapewnia, aby sieć internetowa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0737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była zabezpieczona przed niebezpiecznymi treściami, instalując i aktualizując odpowiednie, nowoczesne oprogramowanie. </w:t>
      </w:r>
    </w:p>
    <w:p w14:paraId="19F619AF" w14:textId="11441DED" w:rsidR="0007073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Wymienione w ust. 1. oprogramowanie jest aktualizowane przez wyznaczonego członka personelu w miarę potrzeb, </w:t>
      </w:r>
      <w:r w:rsidR="00070737" w:rsidRPr="005A0585">
        <w:rPr>
          <w:rFonts w:ascii="Times New Roman" w:hAnsi="Times New Roman" w:cs="Times New Roman"/>
          <w:sz w:val="24"/>
          <w:szCs w:val="24"/>
        </w:rPr>
        <w:t>zgodnie z jego najlepsza wiedzą.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16344" w14:textId="167B5A3C" w:rsidR="0007073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3. Wyznaczony członek personel</w:t>
      </w:r>
      <w:r w:rsidR="00070737" w:rsidRPr="005A0585">
        <w:rPr>
          <w:rFonts w:ascii="Times New Roman" w:hAnsi="Times New Roman" w:cs="Times New Roman"/>
          <w:sz w:val="24"/>
          <w:szCs w:val="24"/>
        </w:rPr>
        <w:t>u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070737" w:rsidRPr="005A0585">
        <w:rPr>
          <w:rFonts w:ascii="Times New Roman" w:hAnsi="Times New Roman" w:cs="Times New Roman"/>
          <w:sz w:val="24"/>
          <w:szCs w:val="24"/>
        </w:rPr>
        <w:t>po przeprowadzonych zajęciach</w:t>
      </w:r>
      <w:r w:rsidRPr="005A0585">
        <w:rPr>
          <w:rFonts w:ascii="Times New Roman" w:hAnsi="Times New Roman" w:cs="Times New Roman"/>
          <w:sz w:val="24"/>
          <w:szCs w:val="24"/>
        </w:rPr>
        <w:t xml:space="preserve"> sprawdza, czy na komputerach ze swobodnym dostępem, podłączonych do </w:t>
      </w:r>
      <w:r w:rsidR="00070737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 nie znajdują się niebezpieczne treści. W przypadku znalezienia niebezpiecznych treści, wyznaczony członek personelu stara się ustalić, kto korzystał z komputera w czasie ich wprowadzenia. </w:t>
      </w:r>
    </w:p>
    <w:p w14:paraId="609876CC" w14:textId="4BB70D14" w:rsidR="0007073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4. Informację o dziecku, które korzystało z komputera w czasie wprowadzenia niebezpiecznych treści, wyznaczony członek personelu przekazuje </w:t>
      </w:r>
      <w:r w:rsidR="00070737" w:rsidRPr="005A0585">
        <w:rPr>
          <w:rFonts w:ascii="Times New Roman" w:hAnsi="Times New Roman" w:cs="Times New Roman"/>
          <w:sz w:val="24"/>
          <w:szCs w:val="24"/>
        </w:rPr>
        <w:t>Kierownikowi wypoczynku/Dyrektorowi.</w:t>
      </w:r>
    </w:p>
    <w:p w14:paraId="37060A00" w14:textId="77777777" w:rsidR="0007073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5. </w:t>
      </w:r>
      <w:r w:rsidR="00070737" w:rsidRPr="005A0585">
        <w:rPr>
          <w:rFonts w:ascii="Times New Roman" w:hAnsi="Times New Roman" w:cs="Times New Roman"/>
          <w:sz w:val="24"/>
          <w:szCs w:val="24"/>
        </w:rPr>
        <w:t>Kierownik wypoczynku/Dyrektor</w:t>
      </w:r>
      <w:r w:rsidRPr="005A0585">
        <w:rPr>
          <w:rFonts w:ascii="Times New Roman" w:hAnsi="Times New Roman" w:cs="Times New Roman"/>
          <w:sz w:val="24"/>
          <w:szCs w:val="24"/>
        </w:rPr>
        <w:t xml:space="preserve"> przeprowadza z dzieckiem, o którym mowa w punktach poprzedzających, rozmowę na temat bezpieczeństwa w </w:t>
      </w:r>
      <w:r w:rsidR="00070737" w:rsidRPr="005A0585">
        <w:rPr>
          <w:rFonts w:ascii="Times New Roman" w:hAnsi="Times New Roman" w:cs="Times New Roman"/>
          <w:sz w:val="24"/>
          <w:szCs w:val="24"/>
        </w:rPr>
        <w:t>Internecie</w:t>
      </w:r>
      <w:r w:rsidRPr="005A0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36798" w14:textId="5F78C512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6. Jeżeli w wyniku przeprowadzonej rozmowy </w:t>
      </w:r>
      <w:r w:rsidR="00070737" w:rsidRPr="005A0585">
        <w:rPr>
          <w:rFonts w:ascii="Times New Roman" w:hAnsi="Times New Roman" w:cs="Times New Roman"/>
          <w:sz w:val="24"/>
          <w:szCs w:val="24"/>
        </w:rPr>
        <w:t xml:space="preserve">Kierownik wypoczynku/Dyrektor </w:t>
      </w:r>
      <w:r w:rsidRPr="005A0585">
        <w:rPr>
          <w:rFonts w:ascii="Times New Roman" w:hAnsi="Times New Roman" w:cs="Times New Roman"/>
          <w:sz w:val="24"/>
          <w:szCs w:val="24"/>
        </w:rPr>
        <w:t>uzyska informację, że dziecko jest krzywdzone, podejmuje działania opisane w rozdziale dotyczącym procedur interwencji w przypadku podejrzenia krzywdzenia dziecka.</w:t>
      </w:r>
    </w:p>
    <w:p w14:paraId="5956DDB4" w14:textId="77777777" w:rsidR="00070737" w:rsidRPr="005A0585" w:rsidRDefault="00070737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62BE22" w14:textId="1924F1AD" w:rsidR="00070737" w:rsidRPr="0038752D" w:rsidRDefault="00070737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15.</w:t>
      </w:r>
    </w:p>
    <w:p w14:paraId="554FB423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BA27A2" w14:textId="77777777" w:rsidR="00C57A42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Monitoring</w:t>
      </w:r>
    </w:p>
    <w:p w14:paraId="7B28CA38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01AEA" w14:textId="6DBE9295" w:rsidR="0007073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</w:t>
      </w:r>
      <w:r w:rsidR="00F74B03" w:rsidRPr="005A0585">
        <w:rPr>
          <w:rFonts w:ascii="Times New Roman" w:hAnsi="Times New Roman" w:cs="Times New Roman"/>
          <w:sz w:val="24"/>
          <w:szCs w:val="24"/>
        </w:rPr>
        <w:t>Kierownictwo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0737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wyznacza osobę odpowiedzialną za Politykę ochrony dzieci </w:t>
      </w:r>
      <w:r w:rsidR="0038752D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 xml:space="preserve">w placówce. </w:t>
      </w:r>
    </w:p>
    <w:p w14:paraId="5266F982" w14:textId="77777777" w:rsidR="0007073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Osoba, o której mowa w punkcie poprzedzającym, jest odpowiedzialna za monitorowanie realizacji Polityki, za reagowanie na sygnały naruszenia Polityki oraz za proponowanie zmian w Polityce. </w:t>
      </w:r>
    </w:p>
    <w:p w14:paraId="41BEC3FC" w14:textId="77777777" w:rsidR="0007073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lastRenderedPageBreak/>
        <w:t xml:space="preserve">3. Osoba, o której mowa w pkt. 1 niniejszego paragrafu, przeprowadza wśród personelu placówki, raz na 12 miesięcy, ankietę monitorującą poziom realizacji Polityki. Wzór ankiety stanowi Załącznik [nr] do niniejszej Polityki. </w:t>
      </w:r>
    </w:p>
    <w:p w14:paraId="5CA931C4" w14:textId="27AACD01" w:rsidR="0007073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4. W ankiecie członkowie personelu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0737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mogą proponować zmiany Polityki oraz wskazywać naruszenia Polityki w placówce. </w:t>
      </w:r>
    </w:p>
    <w:p w14:paraId="7E4DA531" w14:textId="2ABB173E" w:rsidR="00070737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5. Osoba, o której mowa w pkt. 1 niniejszego paragrafu, dokonuje opracowania wypełnionych przez personel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070737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ankiet. Sporządza na tej podstawie raport z monitoringu, który następnie przekazuje </w:t>
      </w:r>
      <w:r w:rsidR="00070737" w:rsidRPr="005A0585">
        <w:rPr>
          <w:rFonts w:ascii="Times New Roman" w:hAnsi="Times New Roman" w:cs="Times New Roman"/>
          <w:sz w:val="24"/>
          <w:szCs w:val="24"/>
        </w:rPr>
        <w:t xml:space="preserve">dyrekcji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Pr="005A0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822B4" w14:textId="688FC075" w:rsidR="0038752D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6. Kierownictwo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3954F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wprowadza do Polityki niezbędne zmiany i ogłasza personelowi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3954F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nowe brzmienie Polityki.</w:t>
      </w:r>
    </w:p>
    <w:p w14:paraId="3CC8134E" w14:textId="77777777" w:rsidR="0038752D" w:rsidRPr="005A0585" w:rsidRDefault="0038752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C3AD00" w14:textId="66D0AB0B" w:rsidR="003954FD" w:rsidRPr="0038752D" w:rsidRDefault="003954F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§ 16.</w:t>
      </w:r>
    </w:p>
    <w:p w14:paraId="430A3F3C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3B2F49" w14:textId="6F1D2FE7" w:rsidR="00C57A42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62996EDA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7AE0D" w14:textId="77777777" w:rsidR="003954FD" w:rsidRPr="00FB6446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446">
        <w:rPr>
          <w:rFonts w:ascii="Times New Roman" w:hAnsi="Times New Roman" w:cs="Times New Roman"/>
          <w:sz w:val="24"/>
          <w:szCs w:val="24"/>
        </w:rPr>
        <w:t xml:space="preserve">1. Polityka wchodzi w życie z dniem jej ogłoszenia. </w:t>
      </w:r>
    </w:p>
    <w:p w14:paraId="0A91E468" w14:textId="79C78589" w:rsidR="003954FD" w:rsidRPr="00FB6446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446">
        <w:rPr>
          <w:rFonts w:ascii="Times New Roman" w:hAnsi="Times New Roman" w:cs="Times New Roman"/>
          <w:sz w:val="24"/>
          <w:szCs w:val="24"/>
        </w:rPr>
        <w:t>2. Ogłoszenie następuje w sposób dostępny dla personelu placówki, w szczególności poprzez wywieszenie w miejscu ogłoszeń dla personelu lub poprzez przesłanie jej tekstu drogą elektroniczną.</w:t>
      </w:r>
    </w:p>
    <w:p w14:paraId="7BA2EC62" w14:textId="75241790" w:rsidR="00AD4DC6" w:rsidRPr="00FB6446" w:rsidRDefault="00AD4DC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446">
        <w:rPr>
          <w:rFonts w:ascii="Times New Roman" w:hAnsi="Times New Roman" w:cs="Times New Roman"/>
          <w:sz w:val="24"/>
          <w:szCs w:val="24"/>
        </w:rPr>
        <w:t xml:space="preserve">3. </w:t>
      </w:r>
      <w:r w:rsidR="00FB6446" w:rsidRPr="00FB6446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Wszyscy pracownicy Gmi</w:t>
      </w:r>
      <w:r w:rsidR="002070A9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nnego Ośrodka Kultury w Milanowie </w:t>
      </w:r>
      <w:r w:rsidRPr="00FB6446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podpisują oświadczenie mówiące o zapoznaniu się z polityką</w:t>
      </w:r>
      <w:r w:rsidR="00FB6446" w:rsidRPr="00FB6446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oraz procedurami </w:t>
      </w:r>
      <w:r w:rsidRPr="00FB6446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ochrony dzieci </w:t>
      </w:r>
      <w:r w:rsidR="00FB6446" w:rsidRPr="00FB6446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przed krzywdzeniem </w:t>
      </w:r>
      <w:r w:rsidRPr="00FB6446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i przyjęciem je</w:t>
      </w:r>
      <w:r w:rsidR="00FB6446" w:rsidRPr="00FB6446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j do realizacji, (załącznik nr 6</w:t>
      </w:r>
      <w:r w:rsidRPr="00FB6446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).</w:t>
      </w:r>
    </w:p>
    <w:p w14:paraId="765AD945" w14:textId="77777777" w:rsidR="003954FD" w:rsidRPr="00FB6446" w:rsidRDefault="003954F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446">
        <w:rPr>
          <w:rFonts w:ascii="Times New Roman" w:hAnsi="Times New Roman" w:cs="Times New Roman"/>
          <w:sz w:val="24"/>
          <w:szCs w:val="24"/>
        </w:rPr>
        <w:br w:type="page"/>
      </w:r>
    </w:p>
    <w:p w14:paraId="2B7405AA" w14:textId="2170E332" w:rsidR="00E80A9A" w:rsidRPr="005A0585" w:rsidRDefault="0038752D" w:rsidP="0038752D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E80A9A" w:rsidRPr="005A0585">
        <w:rPr>
          <w:rFonts w:ascii="Times New Roman" w:hAnsi="Times New Roman" w:cs="Times New Roman"/>
          <w:sz w:val="24"/>
          <w:szCs w:val="24"/>
        </w:rPr>
        <w:t>nr 1</w:t>
      </w:r>
    </w:p>
    <w:p w14:paraId="02C8BB14" w14:textId="77777777" w:rsidR="0038752D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417F1" w14:textId="7347FAF9" w:rsidR="00C57A42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Zasady bezpiecznej rekrutacji</w:t>
      </w:r>
    </w:p>
    <w:p w14:paraId="333E8108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1B88D" w14:textId="516B1619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Poznaj dane kandydata/kandydatki, które pozwolą Ci jak najlepiej poznać jego/jej kwalifikacje, w tym stosunek do wartości podzielanych przez placówkę, takich jak ochrona praw dzieci i szacunek do ich godności.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3954F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3954F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może żądać danych (w tym dokumentów) dotyczących: </w:t>
      </w:r>
    </w:p>
    <w:p w14:paraId="6BB3A374" w14:textId="77777777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a. wykształcenia, </w:t>
      </w:r>
    </w:p>
    <w:p w14:paraId="41685571" w14:textId="77777777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b. kwalifikacji zawodowych, </w:t>
      </w:r>
    </w:p>
    <w:p w14:paraId="2C458E0C" w14:textId="77777777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c. przebiegu dotychczasowego zatrudnienia kandydata/kandydatki. </w:t>
      </w:r>
    </w:p>
    <w:p w14:paraId="00C4F392" w14:textId="1E7DDB3F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W każdym przypadku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3954F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musi posiadać dane pozwalające zidentyfikować osobę przez nią zatrudnioną, niezależnie od podstawy zatrudnienia.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3954F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powinn</w:t>
      </w:r>
      <w:r w:rsidR="003954FD" w:rsidRPr="005A0585">
        <w:rPr>
          <w:rFonts w:ascii="Times New Roman" w:hAnsi="Times New Roman" w:cs="Times New Roman"/>
          <w:sz w:val="24"/>
          <w:szCs w:val="24"/>
        </w:rPr>
        <w:t>o</w:t>
      </w:r>
      <w:r w:rsidRPr="005A0585">
        <w:rPr>
          <w:rFonts w:ascii="Times New Roman" w:hAnsi="Times New Roman" w:cs="Times New Roman"/>
          <w:sz w:val="24"/>
          <w:szCs w:val="24"/>
        </w:rPr>
        <w:t xml:space="preserve"> zatem znać: </w:t>
      </w:r>
    </w:p>
    <w:p w14:paraId="69EE3D43" w14:textId="7C00A853" w:rsidR="003954FD" w:rsidRPr="005A0585" w:rsidRDefault="00F74B03" w:rsidP="003875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imię (imiona) i nazwisko, </w:t>
      </w:r>
    </w:p>
    <w:p w14:paraId="4232E353" w14:textId="404673C9" w:rsidR="003954FD" w:rsidRPr="005A0585" w:rsidRDefault="00C57A42" w:rsidP="003875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datę urodzenia, </w:t>
      </w:r>
    </w:p>
    <w:p w14:paraId="5C2EE951" w14:textId="77777777" w:rsidR="0038752D" w:rsidRDefault="00C57A42" w:rsidP="00512B6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2D">
        <w:rPr>
          <w:rFonts w:ascii="Times New Roman" w:hAnsi="Times New Roman" w:cs="Times New Roman"/>
          <w:sz w:val="24"/>
          <w:szCs w:val="24"/>
        </w:rPr>
        <w:t xml:space="preserve">dane kontaktowe osoby zatrudnianej. </w:t>
      </w:r>
    </w:p>
    <w:p w14:paraId="3D4773D0" w14:textId="0EB9AFC1" w:rsidR="003954FD" w:rsidRPr="0038752D" w:rsidRDefault="00C57A42" w:rsidP="003875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2D">
        <w:rPr>
          <w:rFonts w:ascii="Times New Roman" w:hAnsi="Times New Roman" w:cs="Times New Roman"/>
          <w:sz w:val="24"/>
          <w:szCs w:val="24"/>
        </w:rPr>
        <w:t xml:space="preserve">2. Poproś kandydata/kandydatkę o referencje z poprzednich miejsc zatrudnienia. </w:t>
      </w:r>
      <w:r w:rsidR="00F74B03" w:rsidRPr="0038752D">
        <w:rPr>
          <w:rFonts w:ascii="Times New Roman" w:hAnsi="Times New Roman" w:cs="Times New Roman"/>
          <w:sz w:val="24"/>
          <w:szCs w:val="24"/>
        </w:rPr>
        <w:t>GOK</w:t>
      </w:r>
      <w:r w:rsidR="003954FD" w:rsidRPr="0038752D">
        <w:rPr>
          <w:rFonts w:ascii="Times New Roman" w:hAnsi="Times New Roman" w:cs="Times New Roman"/>
          <w:sz w:val="24"/>
          <w:szCs w:val="24"/>
        </w:rPr>
        <w:t xml:space="preserve"> </w:t>
      </w:r>
      <w:r w:rsidRPr="0038752D">
        <w:rPr>
          <w:rFonts w:ascii="Times New Roman" w:hAnsi="Times New Roman" w:cs="Times New Roman"/>
          <w:sz w:val="24"/>
          <w:szCs w:val="24"/>
        </w:rPr>
        <w:t xml:space="preserve">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</w:t>
      </w:r>
      <w:r w:rsidR="00F74B03" w:rsidRPr="0038752D">
        <w:rPr>
          <w:rFonts w:ascii="Times New Roman" w:hAnsi="Times New Roman" w:cs="Times New Roman"/>
          <w:sz w:val="24"/>
          <w:szCs w:val="24"/>
        </w:rPr>
        <w:t>GOK</w:t>
      </w:r>
      <w:r w:rsidR="003954FD" w:rsidRPr="0038752D">
        <w:rPr>
          <w:rFonts w:ascii="Times New Roman" w:hAnsi="Times New Roman" w:cs="Times New Roman"/>
          <w:sz w:val="24"/>
          <w:szCs w:val="24"/>
        </w:rPr>
        <w:t xml:space="preserve"> </w:t>
      </w:r>
      <w:r w:rsidRPr="0038752D">
        <w:rPr>
          <w:rFonts w:ascii="Times New Roman" w:hAnsi="Times New Roman" w:cs="Times New Roman"/>
          <w:sz w:val="24"/>
          <w:szCs w:val="24"/>
        </w:rPr>
        <w:t xml:space="preserve">nie może samodzielnie prowadzić tzw. screeningu osób ubiegających się o pracę, gdyż ograniczają ją w tym zakresie przepisy ogólnego rozporządzenia o ochronie danych osobowych oraz Kodeksu pracy. </w:t>
      </w:r>
    </w:p>
    <w:p w14:paraId="0D57E077" w14:textId="1A655123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Pobierz dane osobowe kandydata/kandydatki, w tym dane potrzebne do sprawdzenia jego/jej danych w Rejestrze Sprawców Przestępstw na Tle Seksualnym. Przed dopuszczeniem osoby zatrudnianej do wykonywania obowiązków związanych z opieką nad małoletnimi </w:t>
      </w:r>
      <w:r w:rsidR="00F74B03" w:rsidRPr="005A0585">
        <w:rPr>
          <w:rFonts w:ascii="Times New Roman" w:hAnsi="Times New Roman" w:cs="Times New Roman"/>
          <w:sz w:val="24"/>
          <w:szCs w:val="24"/>
        </w:rPr>
        <w:t>GOK</w:t>
      </w:r>
      <w:r w:rsidR="003954F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2070A9">
        <w:rPr>
          <w:rFonts w:ascii="Times New Roman" w:hAnsi="Times New Roman" w:cs="Times New Roman"/>
          <w:sz w:val="24"/>
          <w:szCs w:val="24"/>
        </w:rPr>
        <w:t>jest zobowiązany</w:t>
      </w:r>
      <w:r w:rsidRPr="005A0585">
        <w:rPr>
          <w:rFonts w:ascii="Times New Roman" w:hAnsi="Times New Roman" w:cs="Times New Roman"/>
          <w:sz w:val="24"/>
          <w:szCs w:val="24"/>
        </w:rPr>
        <w:t xml:space="preserve">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lacówki. Aby sprawdzić osobę w Rejestrze organizacja potrzebuje następujących danych kandydata/kandydatki: </w:t>
      </w:r>
    </w:p>
    <w:p w14:paraId="76446B24" w14:textId="77777777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a. imię i nazwisko, </w:t>
      </w:r>
    </w:p>
    <w:p w14:paraId="5DCC234D" w14:textId="77777777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b. data urodzenia, </w:t>
      </w:r>
    </w:p>
    <w:p w14:paraId="0B793C7C" w14:textId="77777777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c. pesel, </w:t>
      </w:r>
    </w:p>
    <w:p w14:paraId="640B8EEF" w14:textId="77777777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lastRenderedPageBreak/>
        <w:t xml:space="preserve">d. nazwisko rodowe, </w:t>
      </w:r>
    </w:p>
    <w:p w14:paraId="444727D5" w14:textId="45122468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e. imię ojca,</w:t>
      </w:r>
    </w:p>
    <w:p w14:paraId="3D34BD34" w14:textId="77777777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f. imię matki. </w:t>
      </w:r>
    </w:p>
    <w:p w14:paraId="03EEC53B" w14:textId="77777777" w:rsidR="003954FD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Wydruk z Rejestru należy przechowywać w aktach osobowych pracownika lub analogicznej dokumentacji dotyczącej wolontariusza/osoby zatrudnionej w oparciu o umowę cywilnoprawną. </w:t>
      </w:r>
    </w:p>
    <w:p w14:paraId="77B63CAF" w14:textId="77777777" w:rsidR="0038752D" w:rsidRPr="005A0585" w:rsidRDefault="0038752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BC6A18" w14:textId="77777777" w:rsidR="003954FD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4. Pobierz od kandydata/kandydatki informację z Krajowego Rejestru Karnego o niekaralności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 </w:t>
      </w:r>
    </w:p>
    <w:p w14:paraId="25430F25" w14:textId="77777777" w:rsidR="0038752D" w:rsidRPr="005A0585" w:rsidRDefault="0038752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693EF7" w14:textId="77777777" w:rsidR="003954FD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5. Jeżeli osoba posiada obywatelstwo inne niż polskie wówczas powinna przedłożyć Ci również informację z rejestru karnego państwa obywatelstwa uzyskiwaną do celów działalności zawodowej lub 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 związanej z kontaktami z dziećmi, bądź informację z rejestru karnego, jeżeli prawo tego państwa nie przewiduje wydawania informacji dla w/w celów </w:t>
      </w:r>
    </w:p>
    <w:p w14:paraId="18A8C4CD" w14:textId="77777777" w:rsidR="0038752D" w:rsidRPr="005A0585" w:rsidRDefault="0038752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441E05" w14:textId="77777777" w:rsidR="003954FD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6. Pobierz od kandydata/kandydatki oświadczenie o państwie/ach zamieszkiwania w ciągu ostatnich 20 lat, innych niż Rzeczypospolita Polska i państwo obywatelstwa, złożone pod rygorem odpowiedzialności karnej. </w:t>
      </w:r>
    </w:p>
    <w:p w14:paraId="1D92B575" w14:textId="77777777" w:rsidR="0038752D" w:rsidRPr="005A0585" w:rsidRDefault="0038752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0F45FA" w14:textId="77777777" w:rsidR="003954FD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7. 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2047F9D6" w14:textId="77777777" w:rsidR="0038752D" w:rsidRPr="005A0585" w:rsidRDefault="0038752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CA331" w14:textId="77777777" w:rsidR="003954FD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8. 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 </w:t>
      </w:r>
    </w:p>
    <w:p w14:paraId="0448404B" w14:textId="77777777" w:rsidR="0038752D" w:rsidRPr="005A0585" w:rsidRDefault="0038752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BF2DC0" w14:textId="21A915F2" w:rsidR="003954FD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lastRenderedPageBreak/>
        <w:t xml:space="preserve">9. Gdy pozwalają na to przepisy prawa, </w:t>
      </w:r>
      <w:r w:rsidR="00402EFA" w:rsidRPr="005A0585">
        <w:rPr>
          <w:rFonts w:ascii="Times New Roman" w:hAnsi="Times New Roman" w:cs="Times New Roman"/>
          <w:sz w:val="24"/>
          <w:szCs w:val="24"/>
        </w:rPr>
        <w:t>GOK</w:t>
      </w:r>
      <w:r w:rsidR="003954FD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jest zobowiązan</w:t>
      </w:r>
      <w:r w:rsidR="003954FD" w:rsidRPr="005A0585">
        <w:rPr>
          <w:rFonts w:ascii="Times New Roman" w:hAnsi="Times New Roman" w:cs="Times New Roman"/>
          <w:sz w:val="24"/>
          <w:szCs w:val="24"/>
        </w:rPr>
        <w:t>e</w:t>
      </w:r>
      <w:r w:rsidRPr="005A0585">
        <w:rPr>
          <w:rFonts w:ascii="Times New Roman" w:hAnsi="Times New Roman" w:cs="Times New Roman"/>
          <w:sz w:val="24"/>
          <w:szCs w:val="24"/>
        </w:rPr>
        <w:t xml:space="preserve">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kierownika i wychowawcę wypoczynku dzieci. </w:t>
      </w:r>
    </w:p>
    <w:p w14:paraId="62D71D8A" w14:textId="77777777" w:rsidR="0038752D" w:rsidRPr="005A0585" w:rsidRDefault="0038752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090F60" w14:textId="77777777" w:rsidR="003954FD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0. W przypadku niemożliwości przedstawienia zaświadczenia poproś kandydata/kandydatkę o złożenie oświadczenia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 Poniżej znajdziesz przykładowy formularz takiego oświadczenia. </w:t>
      </w:r>
    </w:p>
    <w:p w14:paraId="054DE8E5" w14:textId="77777777" w:rsidR="003954FD" w:rsidRPr="005A0585" w:rsidRDefault="003954F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br w:type="page"/>
      </w:r>
    </w:p>
    <w:p w14:paraId="3D41C9EC" w14:textId="77777777" w:rsidR="00402EFA" w:rsidRPr="005A0585" w:rsidRDefault="00C57A42" w:rsidP="0038752D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lastRenderedPageBreak/>
        <w:t xml:space="preserve">............................................................. </w:t>
      </w:r>
    </w:p>
    <w:p w14:paraId="78CFE174" w14:textId="1FEC420C" w:rsidR="00C57A42" w:rsidRPr="005A0585" w:rsidRDefault="00C57A42" w:rsidP="0038752D">
      <w:pPr>
        <w:spacing w:line="276" w:lineRule="auto"/>
        <w:ind w:left="4956" w:firstLine="70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0585">
        <w:rPr>
          <w:rFonts w:ascii="Times New Roman" w:hAnsi="Times New Roman" w:cs="Times New Roman"/>
          <w:i/>
          <w:sz w:val="24"/>
          <w:szCs w:val="24"/>
        </w:rPr>
        <w:t>miejsce i data</w:t>
      </w:r>
    </w:p>
    <w:p w14:paraId="71951BFC" w14:textId="77777777" w:rsidR="0038752D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5F7F1F" w14:textId="77777777" w:rsidR="0038752D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FF2D1C" w14:textId="3BBA7BD8" w:rsidR="00402EFA" w:rsidRPr="0038752D" w:rsidRDefault="00402EFA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t>OŚWIADCZENIE O NIEKARALNOŚCI</w:t>
      </w:r>
    </w:p>
    <w:p w14:paraId="38727798" w14:textId="77777777" w:rsidR="00402EFA" w:rsidRPr="005A0585" w:rsidRDefault="00402EFA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EF7AA7" w14:textId="0764A840" w:rsidR="003954FD" w:rsidRPr="005A0585" w:rsidRDefault="00C57A42" w:rsidP="003875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...................</w:t>
      </w:r>
      <w:r w:rsidR="0038752D">
        <w:rPr>
          <w:rFonts w:ascii="Times New Roman" w:hAnsi="Times New Roman" w:cs="Times New Roman"/>
          <w:sz w:val="24"/>
          <w:szCs w:val="24"/>
        </w:rPr>
        <w:t>............................</w:t>
      </w:r>
      <w:r w:rsidRPr="005A0585">
        <w:rPr>
          <w:rFonts w:ascii="Times New Roman" w:hAnsi="Times New Roman" w:cs="Times New Roman"/>
          <w:sz w:val="24"/>
          <w:szCs w:val="24"/>
        </w:rPr>
        <w:t xml:space="preserve"> nr PESEL ....................................................../nr paszportu .................................................... oświadczam, że w państwie ……</w:t>
      </w:r>
      <w:r w:rsidR="0038752D">
        <w:rPr>
          <w:rFonts w:ascii="Times New Roman" w:hAnsi="Times New Roman" w:cs="Times New Roman"/>
          <w:sz w:val="24"/>
          <w:szCs w:val="24"/>
        </w:rPr>
        <w:t>….</w:t>
      </w:r>
      <w:r w:rsidRPr="005A0585">
        <w:rPr>
          <w:rFonts w:ascii="Times New Roman" w:hAnsi="Times New Roman" w:cs="Times New Roman"/>
          <w:sz w:val="24"/>
          <w:szCs w:val="24"/>
        </w:rPr>
        <w:t>…</w:t>
      </w:r>
      <w:r w:rsidR="0038752D">
        <w:rPr>
          <w:rFonts w:ascii="Times New Roman" w:hAnsi="Times New Roman" w:cs="Times New Roman"/>
          <w:sz w:val="24"/>
          <w:szCs w:val="24"/>
        </w:rPr>
        <w:t>..</w:t>
      </w:r>
      <w:r w:rsidRPr="005A0585">
        <w:rPr>
          <w:rFonts w:ascii="Times New Roman" w:hAnsi="Times New Roman" w:cs="Times New Roman"/>
          <w:sz w:val="24"/>
          <w:szCs w:val="24"/>
        </w:rPr>
        <w:t>……</w:t>
      </w:r>
      <w:r w:rsidR="0038752D">
        <w:rPr>
          <w:rFonts w:ascii="Times New Roman" w:hAnsi="Times New Roman" w:cs="Times New Roman"/>
          <w:sz w:val="24"/>
          <w:szCs w:val="24"/>
        </w:rPr>
        <w:t>…..</w:t>
      </w:r>
      <w:r w:rsidRPr="005A0585">
        <w:rPr>
          <w:rFonts w:ascii="Times New Roman" w:hAnsi="Times New Roman" w:cs="Times New Roman"/>
          <w:sz w:val="24"/>
          <w:szCs w:val="24"/>
        </w:rPr>
        <w:t>………. nie jest prowadzony rejestr karny/ nie wydaje się informacji z rejestru karnego. Oświadczam, że nie byłam/em prawomocnie skazana/y w państwie ..............</w:t>
      </w:r>
      <w:r w:rsidR="0038752D">
        <w:rPr>
          <w:rFonts w:ascii="Times New Roman" w:hAnsi="Times New Roman" w:cs="Times New Roman"/>
          <w:sz w:val="24"/>
          <w:szCs w:val="24"/>
        </w:rPr>
        <w:t>..........................</w:t>
      </w:r>
      <w:r w:rsidRPr="005A0585">
        <w:rPr>
          <w:rFonts w:ascii="Times New Roman" w:hAnsi="Times New Roman" w:cs="Times New Roman"/>
          <w:sz w:val="24"/>
          <w:szCs w:val="24"/>
        </w:rPr>
        <w:t xml:space="preserve">.....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Jestem świadomy/a odpowiedzialności karnej za złożenie fałszywego oświadczenia. </w:t>
      </w:r>
    </w:p>
    <w:p w14:paraId="7C2DE894" w14:textId="77777777" w:rsidR="00402EFA" w:rsidRDefault="00402EFA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74A56" w14:textId="77777777" w:rsidR="0038752D" w:rsidRPr="005A0585" w:rsidRDefault="0038752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40712D" w14:textId="77777777" w:rsidR="00402EFA" w:rsidRPr="005A0585" w:rsidRDefault="00402EFA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E7BA2" w14:textId="48862095" w:rsidR="00402EF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402EFA" w:rsidRPr="005A0585">
        <w:rPr>
          <w:rFonts w:ascii="Times New Roman" w:hAnsi="Times New Roman" w:cs="Times New Roman"/>
          <w:sz w:val="24"/>
          <w:szCs w:val="24"/>
        </w:rPr>
        <w:t>...........</w:t>
      </w:r>
      <w:r w:rsidRPr="005A0585">
        <w:rPr>
          <w:rFonts w:ascii="Times New Roman" w:hAnsi="Times New Roman" w:cs="Times New Roman"/>
          <w:sz w:val="24"/>
          <w:szCs w:val="24"/>
        </w:rPr>
        <w:t xml:space="preserve">. </w:t>
      </w:r>
      <w:r w:rsidR="0038752D">
        <w:rPr>
          <w:rFonts w:ascii="Times New Roman" w:hAnsi="Times New Roman" w:cs="Times New Roman"/>
          <w:sz w:val="24"/>
          <w:szCs w:val="24"/>
        </w:rPr>
        <w:tab/>
      </w:r>
      <w:r w:rsidR="00402EFA" w:rsidRPr="005A0585">
        <w:rPr>
          <w:rFonts w:ascii="Times New Roman" w:hAnsi="Times New Roman" w:cs="Times New Roman"/>
          <w:sz w:val="24"/>
          <w:szCs w:val="24"/>
        </w:rPr>
        <w:t>…………....……………, dnia………………. r.</w:t>
      </w:r>
    </w:p>
    <w:p w14:paraId="0BBFB0F4" w14:textId="0B9F1145" w:rsidR="003954FD" w:rsidRPr="005A0585" w:rsidRDefault="00C57A42" w:rsidP="0038752D">
      <w:pPr>
        <w:spacing w:line="276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i/>
          <w:sz w:val="24"/>
          <w:szCs w:val="24"/>
        </w:rPr>
        <w:t>Podpis</w:t>
      </w:r>
      <w:r w:rsidR="00402EFA" w:rsidRPr="005A0585">
        <w:rPr>
          <w:rFonts w:ascii="Times New Roman" w:hAnsi="Times New Roman" w:cs="Times New Roman"/>
          <w:sz w:val="24"/>
          <w:szCs w:val="24"/>
        </w:rPr>
        <w:tab/>
      </w:r>
      <w:r w:rsidR="00402EFA" w:rsidRPr="005A0585">
        <w:rPr>
          <w:rFonts w:ascii="Times New Roman" w:hAnsi="Times New Roman" w:cs="Times New Roman"/>
          <w:sz w:val="24"/>
          <w:szCs w:val="24"/>
        </w:rPr>
        <w:tab/>
      </w:r>
      <w:r w:rsidR="00402EFA" w:rsidRPr="005A0585">
        <w:rPr>
          <w:rFonts w:ascii="Times New Roman" w:hAnsi="Times New Roman" w:cs="Times New Roman"/>
          <w:sz w:val="24"/>
          <w:szCs w:val="24"/>
        </w:rPr>
        <w:tab/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A2254" w14:textId="77777777" w:rsidR="003954FD" w:rsidRPr="005A0585" w:rsidRDefault="003954F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br w:type="page"/>
      </w:r>
    </w:p>
    <w:p w14:paraId="360B89BA" w14:textId="67097538" w:rsidR="0038752D" w:rsidRPr="0038752D" w:rsidRDefault="00C57A42" w:rsidP="0038752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2D">
        <w:rPr>
          <w:rFonts w:ascii="Times New Roman" w:hAnsi="Times New Roman" w:cs="Times New Roman"/>
          <w:b/>
          <w:sz w:val="24"/>
          <w:szCs w:val="24"/>
        </w:rPr>
        <w:lastRenderedPageBreak/>
        <w:t>OŚWIADCZENIE O KRAJACH ZAMIESZKANIA</w:t>
      </w:r>
    </w:p>
    <w:p w14:paraId="2EAE1286" w14:textId="77777777" w:rsidR="0038752D" w:rsidRDefault="0038752D" w:rsidP="003875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E2DDAD" w14:textId="77777777" w:rsidR="0038752D" w:rsidRDefault="00C57A42" w:rsidP="003875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Oświadczam, że w okresie ostatnich 20 lat zamieszkałem/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 w następujących państwach, innych niż Rzeczypospolita Polska i państwo obywatelstwa: </w:t>
      </w:r>
    </w:p>
    <w:p w14:paraId="4005B55A" w14:textId="131545A6" w:rsidR="0038752D" w:rsidRDefault="00C57A42" w:rsidP="003875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1. …</w:t>
      </w:r>
      <w:r w:rsidR="003954FD" w:rsidRPr="005A058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8752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99222" w14:textId="4618BE01" w:rsidR="0038752D" w:rsidRDefault="0038752D" w:rsidP="003875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7A42" w:rsidRPr="005A0585">
        <w:rPr>
          <w:rFonts w:ascii="Times New Roman" w:hAnsi="Times New Roman" w:cs="Times New Roman"/>
          <w:sz w:val="24"/>
          <w:szCs w:val="24"/>
        </w:rPr>
        <w:t>…</w:t>
      </w:r>
      <w:r w:rsidR="003954FD" w:rsidRPr="005A058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A091F7E" w14:textId="2F47ED48" w:rsidR="00C57A42" w:rsidRDefault="003954FD" w:rsidP="003875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J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ednocześnie przedkładam informację z rejestrów karnych tych państw uzyskiwaną do celów działalności zawodowej lub </w:t>
      </w:r>
      <w:proofErr w:type="spellStart"/>
      <w:r w:rsidR="00C57A42" w:rsidRPr="005A0585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="00C57A42" w:rsidRPr="005A0585">
        <w:rPr>
          <w:rFonts w:ascii="Times New Roman" w:hAnsi="Times New Roman" w:cs="Times New Roman"/>
          <w:sz w:val="24"/>
          <w:szCs w:val="24"/>
        </w:rPr>
        <w:t xml:space="preserve"> związanej z kontaktami z dziećmi/ informację z rejestrów karnych. Jestem świadomy/a odpowiedzialności karnej za złożenie fałszywego oświadczenia.</w:t>
      </w:r>
    </w:p>
    <w:p w14:paraId="5DC6B89A" w14:textId="77777777" w:rsidR="0038752D" w:rsidRDefault="0038752D" w:rsidP="003875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A4C5B6" w14:textId="77777777" w:rsidR="0038752D" w:rsidRDefault="0038752D" w:rsidP="003875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1A1D2" w14:textId="77777777" w:rsidR="0038752D" w:rsidRPr="005A0585" w:rsidRDefault="0038752D" w:rsidP="003875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A0475" w14:textId="199BEC93" w:rsidR="00C57A42" w:rsidRPr="005A0585" w:rsidRDefault="00C57A42" w:rsidP="0038752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2070A9">
        <w:rPr>
          <w:rFonts w:ascii="Times New Roman" w:hAnsi="Times New Roman" w:cs="Times New Roman"/>
          <w:sz w:val="24"/>
          <w:szCs w:val="24"/>
        </w:rPr>
        <w:t xml:space="preserve">,                          </w:t>
      </w:r>
      <w:r w:rsidR="0038752D">
        <w:rPr>
          <w:rFonts w:ascii="Times New Roman" w:hAnsi="Times New Roman" w:cs="Times New Roman"/>
          <w:sz w:val="24"/>
          <w:szCs w:val="24"/>
        </w:rPr>
        <w:t xml:space="preserve">   </w:t>
      </w:r>
      <w:r w:rsidRPr="005A0585">
        <w:rPr>
          <w:rFonts w:ascii="Times New Roman" w:hAnsi="Times New Roman" w:cs="Times New Roman"/>
          <w:sz w:val="24"/>
          <w:szCs w:val="24"/>
        </w:rPr>
        <w:t>..........................., dnia................ r.</w:t>
      </w:r>
    </w:p>
    <w:p w14:paraId="16B7D171" w14:textId="2C0803D8" w:rsidR="003954FD" w:rsidRPr="005A0585" w:rsidRDefault="0038752D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0585">
        <w:rPr>
          <w:rFonts w:ascii="Times New Roman" w:hAnsi="Times New Roman" w:cs="Times New Roman"/>
          <w:sz w:val="24"/>
          <w:szCs w:val="24"/>
        </w:rPr>
        <w:t xml:space="preserve">Podpis </w:t>
      </w:r>
      <w:r w:rsidR="003954FD" w:rsidRPr="005A0585">
        <w:rPr>
          <w:rFonts w:ascii="Times New Roman" w:hAnsi="Times New Roman" w:cs="Times New Roman"/>
          <w:sz w:val="24"/>
          <w:szCs w:val="24"/>
        </w:rPr>
        <w:br w:type="page"/>
      </w:r>
    </w:p>
    <w:p w14:paraId="275876CD" w14:textId="013263C0" w:rsidR="00E80A9A" w:rsidRDefault="0038752D" w:rsidP="0038752D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E80A9A" w:rsidRPr="005A0585">
        <w:rPr>
          <w:rFonts w:ascii="Times New Roman" w:hAnsi="Times New Roman" w:cs="Times New Roman"/>
          <w:sz w:val="24"/>
          <w:szCs w:val="24"/>
        </w:rPr>
        <w:t xml:space="preserve"> nr 2</w:t>
      </w:r>
    </w:p>
    <w:p w14:paraId="4A884D5C" w14:textId="77777777" w:rsidR="0038752D" w:rsidRPr="005A0585" w:rsidRDefault="0038752D" w:rsidP="0038752D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976C521" w14:textId="77777777" w:rsidR="0038752D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Zasady bezpiecznych relacji personelu</w:t>
      </w:r>
      <w:r w:rsidR="00387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EBF79C" w14:textId="4DE6E8D3" w:rsidR="00142E1A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</w:t>
      </w:r>
      <w:r w:rsidR="002070A9">
        <w:rPr>
          <w:rFonts w:ascii="Times New Roman" w:hAnsi="Times New Roman" w:cs="Times New Roman"/>
          <w:b/>
          <w:bCs/>
          <w:sz w:val="24"/>
          <w:szCs w:val="24"/>
        </w:rPr>
        <w:t>nnego Ośrodka Kultury w Milano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A42" w:rsidRPr="005A0585">
        <w:rPr>
          <w:rFonts w:ascii="Times New Roman" w:hAnsi="Times New Roman" w:cs="Times New Roman"/>
          <w:b/>
          <w:bCs/>
          <w:sz w:val="24"/>
          <w:szCs w:val="24"/>
        </w:rPr>
        <w:t>z dziećmi</w:t>
      </w:r>
    </w:p>
    <w:p w14:paraId="11D25083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6061F" w14:textId="15907C4C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Naczelną zasadą wszystkich czynności podejmowanych przez personel jest działanie dla dobra dziecka i w jego najlepszym interesie. Personel traktuje dziecko z szacunkiem oraz uwzględnia jego godność i potrzeby. Niedopuszczalne jest stosowanie przemocy wobec dziecka </w:t>
      </w:r>
      <w:r w:rsidR="0038752D">
        <w:rPr>
          <w:rFonts w:ascii="Times New Roman" w:hAnsi="Times New Roman" w:cs="Times New Roman"/>
          <w:sz w:val="24"/>
          <w:szCs w:val="24"/>
        </w:rPr>
        <w:br/>
      </w:r>
      <w:r w:rsidRPr="005A0585">
        <w:rPr>
          <w:rFonts w:ascii="Times New Roman" w:hAnsi="Times New Roman" w:cs="Times New Roman"/>
          <w:sz w:val="24"/>
          <w:szCs w:val="24"/>
        </w:rPr>
        <w:t>w jakiejkolwiek formie. Personel realizując te cele działa w ramach obowiązującego prawa, przepisów wewnętrznych instytucji oraz swoich kompetencji. Zasady bezpiecznych relacji personelu z dziećmi obowiązują wszy</w:t>
      </w:r>
      <w:r w:rsidR="00665D64">
        <w:rPr>
          <w:rFonts w:ascii="Times New Roman" w:hAnsi="Times New Roman" w:cs="Times New Roman"/>
          <w:sz w:val="24"/>
          <w:szCs w:val="24"/>
        </w:rPr>
        <w:t xml:space="preserve">stkich pracowników, stażystów, </w:t>
      </w:r>
      <w:r w:rsidRPr="005A0585">
        <w:rPr>
          <w:rFonts w:ascii="Times New Roman" w:hAnsi="Times New Roman" w:cs="Times New Roman"/>
          <w:sz w:val="24"/>
          <w:szCs w:val="24"/>
        </w:rPr>
        <w:t>wo</w:t>
      </w:r>
      <w:r w:rsidR="00665D64">
        <w:rPr>
          <w:rFonts w:ascii="Times New Roman" w:hAnsi="Times New Roman" w:cs="Times New Roman"/>
          <w:sz w:val="24"/>
          <w:szCs w:val="24"/>
        </w:rPr>
        <w:t xml:space="preserve">lontariuszy i praktykantów. </w:t>
      </w:r>
      <w:r w:rsidRPr="005A0585">
        <w:rPr>
          <w:rFonts w:ascii="Times New Roman" w:hAnsi="Times New Roman" w:cs="Times New Roman"/>
          <w:sz w:val="24"/>
          <w:szCs w:val="24"/>
        </w:rPr>
        <w:t xml:space="preserve">Znajomość i zaakceptowanie zasad są potwierdzone podpisaniem oświadczenia. </w:t>
      </w:r>
    </w:p>
    <w:p w14:paraId="74C4CEF2" w14:textId="77777777" w:rsidR="0038752D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C9923" w14:textId="2CDB95A7" w:rsidR="00142E1A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Relacje personelu z dziećmi</w:t>
      </w:r>
    </w:p>
    <w:p w14:paraId="3D43FCF8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A5BFC0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 </w:t>
      </w:r>
    </w:p>
    <w:p w14:paraId="1C687A21" w14:textId="6F21FAE8" w:rsidR="00142E1A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Komunikacja z dziećmi</w:t>
      </w:r>
    </w:p>
    <w:p w14:paraId="744C9506" w14:textId="77777777" w:rsidR="0038752D" w:rsidRPr="005A0585" w:rsidRDefault="0038752D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A2BB46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W komunikacji z dziećmi zachowuj cierpliwość i szacunek. </w:t>
      </w:r>
    </w:p>
    <w:p w14:paraId="08E6EAFA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Słuchaj uważnie dzieci i udzielaj im odpowiedzi adekwatnych do ich wieku i danej sytuacji. </w:t>
      </w:r>
    </w:p>
    <w:p w14:paraId="7E4F3DC0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Nie wolno Ci zawstydzać, upokarzać, lekceważyć i obrażać dziecka. Nie wolno Ci krzyczeć na dziecko w sytuacji innej niż wynikająca z bezpieczeństwa dziecka lub innych dzieci. </w:t>
      </w:r>
    </w:p>
    <w:p w14:paraId="5A85C7B3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4. Nie wolno Ci ujawniać informacji wrażliwych dotyczących dziecka wobec osób nieuprawnionych, w tym wobec innych dzieci. Obejmuje to wizerunek dziecka, informacje o jego/jej sytuacji rodzinnej, ekonomicznej, medycznej, opiekuńczej i prawnej. </w:t>
      </w:r>
    </w:p>
    <w:p w14:paraId="30833E3D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5. Podejmując decyzje dotyczące dziecka, poinformuj je o tym i staraj się brać pod uwagę jego oczekiwania. </w:t>
      </w:r>
    </w:p>
    <w:p w14:paraId="71034307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6. Szanuj prawo dziecka do prywatności. Jeśli konieczne jest odstąpienie od zasady poufności, aby chronić dziecko, wyjaśnij mu to najszybciej jak to możliwe. </w:t>
      </w:r>
    </w:p>
    <w:p w14:paraId="2277B1B9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7. Jeśli pojawi się konieczność porozmawiania z dzieckiem na osobności, zostaw uchylone drzwi do pomieszczenia i zadbaj, aby być w zasięgu wzroku innych. Możesz też poprosić drugiego pracownika o obecność podczas takiej rozmowy. </w:t>
      </w:r>
    </w:p>
    <w:p w14:paraId="7A50A905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8. 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</w:p>
    <w:p w14:paraId="0B723623" w14:textId="74FBA06A" w:rsidR="00B67261" w:rsidRPr="005A0585" w:rsidRDefault="00C57A42" w:rsidP="00665D6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lastRenderedPageBreak/>
        <w:t>9. Zapewnij dzieci, że jeśli czują się niekomfortowo w jakiejś sytuacji, wobec konkretnego zachowania czy słów, mogą o tym powiedzieć Tobie lub wskazanej osobie (w zależności od procedur interwencji, jakie przyjęła instytucja) i mogą oczekiwać odp</w:t>
      </w:r>
      <w:r w:rsidR="00665D64">
        <w:rPr>
          <w:rFonts w:ascii="Times New Roman" w:hAnsi="Times New Roman" w:cs="Times New Roman"/>
          <w:sz w:val="24"/>
          <w:szCs w:val="24"/>
        </w:rPr>
        <w:t>owiedniej reakcji i/lub pomocy.</w:t>
      </w:r>
      <w:r w:rsidR="00B67261" w:rsidRPr="005A0585">
        <w:rPr>
          <w:rFonts w:ascii="Times New Roman" w:hAnsi="Times New Roman" w:cs="Times New Roman"/>
          <w:sz w:val="24"/>
          <w:szCs w:val="24"/>
        </w:rPr>
        <w:br w:type="page"/>
      </w:r>
    </w:p>
    <w:p w14:paraId="549CF911" w14:textId="250BDC4A" w:rsidR="00142E1A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ania z dziećmi</w:t>
      </w:r>
    </w:p>
    <w:p w14:paraId="74460A0D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7E7F27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Doceniaj i szanuj wkład dzieci w podejmowane działania, aktywnie je angażuj i traktuj równo bez względu na ich płeć, orientację seksualną, sprawność/niepełnosprawność, status społeczny, etniczny, kulturowy, religijny i światopogląd. </w:t>
      </w:r>
    </w:p>
    <w:p w14:paraId="233EA29E" w14:textId="530ED7ED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2. Unikaj faworyzowania dzieci.</w:t>
      </w:r>
    </w:p>
    <w:p w14:paraId="574F064F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</w:p>
    <w:p w14:paraId="7FA9D826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4. 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</w:p>
    <w:p w14:paraId="007AFC07" w14:textId="77777777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5. Nie wolno Ci proponować dzieciom alkoholu, wyrobów tytoniowych ani nielegalnych substancji, jak również używać ich w obecności dzieci. </w:t>
      </w:r>
    </w:p>
    <w:p w14:paraId="27CF6885" w14:textId="3DFC8531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6. 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związanych z</w:t>
      </w:r>
      <w:r w:rsidR="00142E1A" w:rsidRPr="005A0585">
        <w:rPr>
          <w:rFonts w:ascii="Times New Roman" w:hAnsi="Times New Roman" w:cs="Times New Roman"/>
          <w:sz w:val="24"/>
          <w:szCs w:val="24"/>
        </w:rPr>
        <w:t>e świętami branżowymi, uroczystymi zakończeniami turnusów kolonijnych</w:t>
      </w:r>
      <w:r w:rsidRPr="005A0585">
        <w:rPr>
          <w:rFonts w:ascii="Times New Roman" w:hAnsi="Times New Roman" w:cs="Times New Roman"/>
          <w:sz w:val="24"/>
          <w:szCs w:val="24"/>
        </w:rPr>
        <w:t xml:space="preserve">, np. kwiatów, prezentów składkowych czy drobnych upominków. </w:t>
      </w:r>
    </w:p>
    <w:p w14:paraId="230B3972" w14:textId="77777777" w:rsidR="00D628F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7. Wszystkie ryzykowne sytuacje, które obejmują zauroczenie dzieckiem przez pracownika lub pracownikiem przez dziecko, muszą być raportowane dyrekcji. Jeśli jesteś ich świadkiem reaguj stanowczo, ale z wyczuciem, aby zachować godność osób zainteresowanych. </w:t>
      </w:r>
    </w:p>
    <w:p w14:paraId="00F1FD16" w14:textId="77777777" w:rsidR="00D628FF" w:rsidRPr="005A0585" w:rsidRDefault="00D628F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DF7419" w14:textId="6F75BB1F" w:rsidR="00D628FF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Kontakt fizyczny z dziećmi</w:t>
      </w:r>
    </w:p>
    <w:p w14:paraId="1B8E7501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E1259E" w14:textId="432B76CA" w:rsidR="00142E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Każde 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</w:p>
    <w:p w14:paraId="033EAB7E" w14:textId="350699D6" w:rsidR="00142E1A" w:rsidRPr="005A0585" w:rsidRDefault="00B67261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-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Nie wolno Ci bić, szturchać, popychać ani w jakikolwiek sposób naruszać integralności fizycznej dziecka. </w:t>
      </w:r>
    </w:p>
    <w:p w14:paraId="0A7174D1" w14:textId="4AEA4349" w:rsidR="00142E1A" w:rsidRPr="005A0585" w:rsidRDefault="00B67261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-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Nigdy nie dotykaj dziecka w sposób, który może być uznany za nieprzyzwoity lub niestosowny. </w:t>
      </w:r>
    </w:p>
    <w:p w14:paraId="055F1CC8" w14:textId="3FE3B848" w:rsidR="00142E1A" w:rsidRPr="005A0585" w:rsidRDefault="00B67261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-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Zawsze bądź przygotowany na wyjaśnienie swoich działań. </w:t>
      </w:r>
    </w:p>
    <w:p w14:paraId="23E91137" w14:textId="031AD448" w:rsidR="00142E1A" w:rsidRPr="005A0585" w:rsidRDefault="00B67261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Nie angażuj się w takie aktywności jak łaskotanie, udawane walki z dziećmi czy brutalne zabawy fizyczne. </w:t>
      </w:r>
    </w:p>
    <w:p w14:paraId="002DBEA1" w14:textId="5A1AB229" w:rsidR="00142E1A" w:rsidRPr="005A0585" w:rsidRDefault="00B67261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-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 w14:paraId="1859FE53" w14:textId="09B4F156" w:rsidR="00142E1A" w:rsidRPr="005A0585" w:rsidRDefault="00B67261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-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Kontakt fizyczny z dzieckiem nigdy nie może być niejawny bądź ukrywany, wiązać się z jakąkolwiek gratyfikacją ani wynikać z relacji władzy. Jeśli będziesz świadkiem jakiegokolwiek z wyżej opisanych </w:t>
      </w:r>
      <w:proofErr w:type="spellStart"/>
      <w:r w:rsidR="00C57A42" w:rsidRPr="005A058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C57A42" w:rsidRPr="005A0585">
        <w:rPr>
          <w:rFonts w:ascii="Times New Roman" w:hAnsi="Times New Roman" w:cs="Times New Roman"/>
          <w:sz w:val="24"/>
          <w:szCs w:val="24"/>
        </w:rPr>
        <w:t xml:space="preserve"> i/lub sytuacji ze strony innych dorosłych lub dzieci, zawsze poinformuj o tym osobę odpowiedzialną i/lub postąp zgodnie z obowiązującą procedurą interwencji. </w:t>
      </w:r>
    </w:p>
    <w:p w14:paraId="3F1D1D5E" w14:textId="453FE9CC" w:rsidR="00142E1A" w:rsidRPr="005A0585" w:rsidRDefault="00B67261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-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 to, aby w każdej z czynności pielęgnacyjnych i higienicznych asystowała Ci inna osoba z instytucji. Jeśli pielęgnacja i opieka higieniczna nad dziećmi należą do Twoich obowiązków, zostaniesz przeszkolony w tym kierunku. </w:t>
      </w:r>
    </w:p>
    <w:p w14:paraId="238F0A04" w14:textId="2F71A7F3" w:rsidR="00142E1A" w:rsidRPr="005A0585" w:rsidRDefault="00B67261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-</w:t>
      </w:r>
      <w:r w:rsidR="00C57A42" w:rsidRPr="005A0585">
        <w:rPr>
          <w:rFonts w:ascii="Times New Roman" w:hAnsi="Times New Roman" w:cs="Times New Roman"/>
          <w:sz w:val="24"/>
          <w:szCs w:val="24"/>
        </w:rPr>
        <w:t xml:space="preserve"> Podczas wyjazdów i wycieczek niedopuszczalne jest spanie z dzieckiem w jednym łóżku lub w jednym pokoju. </w:t>
      </w:r>
    </w:p>
    <w:p w14:paraId="489EA641" w14:textId="77777777" w:rsidR="00C3546F" w:rsidRPr="005A0585" w:rsidRDefault="00C3546F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778C8" w14:textId="34315777" w:rsidR="00635B1A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Kontakty poza godzinami pracy</w:t>
      </w:r>
    </w:p>
    <w:p w14:paraId="7578EB89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24DD5C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Co do zasady kontakt z dziećmi powinien odbywać się wyłącznie w godzinach pracy i dotyczyć celów edukacyjnych lub wychowawczych. </w:t>
      </w:r>
    </w:p>
    <w:p w14:paraId="34F14C7C" w14:textId="63F53CA8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1. Nie wolno Ci zapraszać dzieci do swojego miejsca zamieszkania ani spotykać się z nimi poza godzinami pracy.</w:t>
      </w:r>
    </w:p>
    <w:p w14:paraId="024FA9A9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Obejmuje to także kontakty z dziećmi poprzez prywatne kanały komunikacji (prywatny telefon, e-mail, komunikatory, profile w mediach społecznościowych). </w:t>
      </w:r>
    </w:p>
    <w:p w14:paraId="5494D74A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Jeśli zachodzi taka konieczność, właściwą formą komunikacji z dziećmi i ich rodzicami lub opiekunami poza godzinami pracy są kanały służbowe (e-mail, telefon służbowy). </w:t>
      </w:r>
    </w:p>
    <w:p w14:paraId="34B3AE26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Jeśli zachodzi konieczność spotkania z dziećmi poza godzinami pracy, musisz poinformować o tym dyrekcję, a rodzice/opiekunowie prawni dzieci muszą wyrazić zgodę na taki kontakt. </w:t>
      </w:r>
    </w:p>
    <w:p w14:paraId="09618765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4. Utrzymywanie relacji towarzyskich lub rodzinnych (jeśli dzieci i rodzice/opiekunowie dzieci są osobami bliskimi wobec pracownika) wymaga zachowania poufności wszystkich informacji dotyczących innych dzieci, ich rodziców oraz opiekunów. </w:t>
      </w:r>
    </w:p>
    <w:p w14:paraId="3AF0E3E7" w14:textId="77777777" w:rsidR="00665D64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25B91" w14:textId="485F8FBC" w:rsidR="00635B1A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Bezpieczeństwo online</w:t>
      </w:r>
    </w:p>
    <w:p w14:paraId="4663D595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C18D17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Bądź świadom cyfrowych zagrożeń i ryzyka wynikającego z rejestrowania Twojej prywatnej aktywności w sieci przez aplikacje i algorytmy, ale także Twoich własnych działań w </w:t>
      </w:r>
      <w:r w:rsidR="00635B1A" w:rsidRPr="005A0585">
        <w:rPr>
          <w:rFonts w:ascii="Times New Roman" w:hAnsi="Times New Roman" w:cs="Times New Roman"/>
          <w:sz w:val="24"/>
          <w:szCs w:val="24"/>
        </w:rPr>
        <w:t>Internecie</w:t>
      </w:r>
      <w:r w:rsidRPr="005A0585">
        <w:rPr>
          <w:rFonts w:ascii="Times New Roman" w:hAnsi="Times New Roman" w:cs="Times New Roman"/>
          <w:sz w:val="24"/>
          <w:szCs w:val="24"/>
        </w:rPr>
        <w:t xml:space="preserve">. Dotyczy to </w:t>
      </w:r>
      <w:r w:rsidR="00635B1A" w:rsidRPr="005A058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lajkowania</w:t>
      </w:r>
      <w:proofErr w:type="spellEnd"/>
      <w:r w:rsidR="00635B1A" w:rsidRPr="005A0585">
        <w:rPr>
          <w:rFonts w:ascii="Times New Roman" w:hAnsi="Times New Roman" w:cs="Times New Roman"/>
          <w:sz w:val="24"/>
          <w:szCs w:val="24"/>
        </w:rPr>
        <w:t>”</w:t>
      </w:r>
      <w:r w:rsidRPr="005A0585">
        <w:rPr>
          <w:rFonts w:ascii="Times New Roman" w:hAnsi="Times New Roman" w:cs="Times New Roman"/>
          <w:sz w:val="24"/>
          <w:szCs w:val="24"/>
        </w:rPr>
        <w:t xml:space="preserve"> określonych stron, korzystania z aplikacji randkowych, na których możesz spotkać uczniów/uczennice, obserwowania określonych osób/stron w </w:t>
      </w:r>
      <w:r w:rsidRPr="005A0585">
        <w:rPr>
          <w:rFonts w:ascii="Times New Roman" w:hAnsi="Times New Roman" w:cs="Times New Roman"/>
          <w:sz w:val="24"/>
          <w:szCs w:val="24"/>
        </w:rPr>
        <w:lastRenderedPageBreak/>
        <w:t xml:space="preserve">mediach społecznościowych i ustawień prywatności kont, z których korzystasz. Jeśli Twój profil jest publicznie dostępny, dzieci i ich rodzice/opiekunowie będą mieć wgląd w Twoją cyfrową aktywność. </w:t>
      </w:r>
    </w:p>
    <w:p w14:paraId="27157EC1" w14:textId="4398E290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Nie wolno Ci nawiązywać kontaktów z </w:t>
      </w:r>
      <w:r w:rsidR="00635B1A" w:rsidRPr="005A0585">
        <w:rPr>
          <w:rFonts w:ascii="Times New Roman" w:hAnsi="Times New Roman" w:cs="Times New Roman"/>
          <w:sz w:val="24"/>
          <w:szCs w:val="24"/>
        </w:rPr>
        <w:t>nieletnimi uczestnikami zajęć</w:t>
      </w:r>
      <w:r w:rsidRPr="005A0585">
        <w:rPr>
          <w:rFonts w:ascii="Times New Roman" w:hAnsi="Times New Roman" w:cs="Times New Roman"/>
          <w:sz w:val="24"/>
          <w:szCs w:val="24"/>
        </w:rPr>
        <w:t xml:space="preserve"> poprzez przyjmowanie bądź wysyłanie zaproszeń w mediach społecznościowych. </w:t>
      </w:r>
    </w:p>
    <w:p w14:paraId="280FF6A8" w14:textId="721F6704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W trakcie lekcji </w:t>
      </w:r>
      <w:r w:rsidR="00635B1A" w:rsidRPr="005A0585">
        <w:rPr>
          <w:rFonts w:ascii="Times New Roman" w:hAnsi="Times New Roman" w:cs="Times New Roman"/>
          <w:sz w:val="24"/>
          <w:szCs w:val="24"/>
        </w:rPr>
        <w:t xml:space="preserve">muzealnych/zajęć/warsztatów </w:t>
      </w:r>
      <w:r w:rsidRPr="005A0585">
        <w:rPr>
          <w:rFonts w:ascii="Times New Roman" w:hAnsi="Times New Roman" w:cs="Times New Roman"/>
          <w:sz w:val="24"/>
          <w:szCs w:val="24"/>
        </w:rPr>
        <w:t xml:space="preserve">osobiste urządzenia elektroniczne powinny być wyłączone lub wyciszone, a funkcjonalność </w:t>
      </w:r>
      <w:proofErr w:type="spellStart"/>
      <w:r w:rsidRPr="005A0585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5A0585">
        <w:rPr>
          <w:rFonts w:ascii="Times New Roman" w:hAnsi="Times New Roman" w:cs="Times New Roman"/>
          <w:sz w:val="24"/>
          <w:szCs w:val="24"/>
        </w:rPr>
        <w:t xml:space="preserve"> wyłączona na terenie placówki.</w:t>
      </w:r>
    </w:p>
    <w:p w14:paraId="3D191C05" w14:textId="77777777" w:rsidR="00635B1A" w:rsidRPr="005A0585" w:rsidRDefault="00635B1A" w:rsidP="0038752D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13F616" w14:textId="11E341EF" w:rsidR="007B2331" w:rsidRPr="005A0585" w:rsidRDefault="00665D64" w:rsidP="0038752D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7B2331" w:rsidRPr="005A0585">
        <w:rPr>
          <w:rFonts w:ascii="Times New Roman" w:hAnsi="Times New Roman" w:cs="Times New Roman"/>
          <w:sz w:val="24"/>
          <w:szCs w:val="24"/>
        </w:rPr>
        <w:t>nr 3</w:t>
      </w:r>
    </w:p>
    <w:p w14:paraId="3ECF1F8D" w14:textId="39DC04B5" w:rsidR="007B2331" w:rsidRPr="005A0585" w:rsidRDefault="007B2331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Karta Interw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0"/>
        <w:gridCol w:w="1396"/>
        <w:gridCol w:w="5662"/>
      </w:tblGrid>
      <w:tr w:rsidR="007B2331" w:rsidRPr="005A0585" w14:paraId="1FDA395A" w14:textId="77777777" w:rsidTr="00DE6EEB">
        <w:tc>
          <w:tcPr>
            <w:tcW w:w="1874" w:type="dxa"/>
          </w:tcPr>
          <w:p w14:paraId="73A3B424" w14:textId="3B7B20A0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7188" w:type="dxa"/>
            <w:gridSpan w:val="2"/>
          </w:tcPr>
          <w:p w14:paraId="6A42CDB3" w14:textId="7A670B11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331" w:rsidRPr="005A0585" w14:paraId="5A80DDA7" w14:textId="77777777" w:rsidTr="004834EC">
        <w:tc>
          <w:tcPr>
            <w:tcW w:w="1874" w:type="dxa"/>
          </w:tcPr>
          <w:p w14:paraId="11D6E5B3" w14:textId="4B52B713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Przyczyna interwencji</w:t>
            </w:r>
          </w:p>
        </w:tc>
        <w:tc>
          <w:tcPr>
            <w:tcW w:w="7188" w:type="dxa"/>
            <w:gridSpan w:val="2"/>
          </w:tcPr>
          <w:p w14:paraId="7C36B9BF" w14:textId="2133DE20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331" w:rsidRPr="005A0585" w14:paraId="1C4E4316" w14:textId="77777777" w:rsidTr="008B504A">
        <w:tc>
          <w:tcPr>
            <w:tcW w:w="1874" w:type="dxa"/>
          </w:tcPr>
          <w:p w14:paraId="1CC446E2" w14:textId="6E530E54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Osoba zawiadamiająca o podejrzeniu krzywdzenia</w:t>
            </w:r>
          </w:p>
        </w:tc>
        <w:tc>
          <w:tcPr>
            <w:tcW w:w="7188" w:type="dxa"/>
            <w:gridSpan w:val="2"/>
          </w:tcPr>
          <w:p w14:paraId="30DFFF34" w14:textId="0B631FE6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331" w:rsidRPr="005A0585" w14:paraId="22644DAF" w14:textId="77777777" w:rsidTr="007B2331">
        <w:tc>
          <w:tcPr>
            <w:tcW w:w="1874" w:type="dxa"/>
            <w:vMerge w:val="restart"/>
          </w:tcPr>
          <w:p w14:paraId="01706AA1" w14:textId="5F21D2D9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Opis działań podjętych przez osobę odpowiedzialną za Politykę ochrony dzieci</w:t>
            </w:r>
          </w:p>
        </w:tc>
        <w:tc>
          <w:tcPr>
            <w:tcW w:w="1098" w:type="dxa"/>
          </w:tcPr>
          <w:p w14:paraId="6972B2C1" w14:textId="5860D532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50B7487A" w14:textId="112BC59B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7B2331" w:rsidRPr="005A0585" w14:paraId="6AF5B946" w14:textId="77777777" w:rsidTr="00B67261">
        <w:trPr>
          <w:trHeight w:val="1592"/>
        </w:trPr>
        <w:tc>
          <w:tcPr>
            <w:tcW w:w="1874" w:type="dxa"/>
            <w:vMerge/>
          </w:tcPr>
          <w:p w14:paraId="7D04FDF3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778EA1B5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38F4924" w14:textId="70408DD9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331" w:rsidRPr="005A0585" w14:paraId="18662A7A" w14:textId="77777777" w:rsidTr="00B67261">
        <w:trPr>
          <w:trHeight w:val="1686"/>
        </w:trPr>
        <w:tc>
          <w:tcPr>
            <w:tcW w:w="1874" w:type="dxa"/>
            <w:vMerge/>
          </w:tcPr>
          <w:p w14:paraId="6FD1B268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38F5EC37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5AB622E9" w14:textId="35DEA1E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331" w:rsidRPr="005A0585" w14:paraId="17E2D478" w14:textId="77777777" w:rsidTr="00B67261">
        <w:trPr>
          <w:trHeight w:val="1550"/>
        </w:trPr>
        <w:tc>
          <w:tcPr>
            <w:tcW w:w="1874" w:type="dxa"/>
            <w:vMerge/>
          </w:tcPr>
          <w:p w14:paraId="22783807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7007CBA8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790A36BC" w14:textId="4D73D6E4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331" w:rsidRPr="005A0585" w14:paraId="19F4DB38" w14:textId="77777777" w:rsidTr="007B2331">
        <w:tc>
          <w:tcPr>
            <w:tcW w:w="1874" w:type="dxa"/>
            <w:vMerge w:val="restart"/>
          </w:tcPr>
          <w:p w14:paraId="73FDB0F8" w14:textId="0E9EA1F6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Spotkania z rodzicami</w:t>
            </w:r>
          </w:p>
        </w:tc>
        <w:tc>
          <w:tcPr>
            <w:tcW w:w="1098" w:type="dxa"/>
          </w:tcPr>
          <w:p w14:paraId="4C3B472A" w14:textId="2FC81418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6090" w:type="dxa"/>
          </w:tcPr>
          <w:p w14:paraId="667B0ED4" w14:textId="2C9D761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 xml:space="preserve">Opis spotkania </w:t>
            </w:r>
          </w:p>
        </w:tc>
      </w:tr>
      <w:tr w:rsidR="007B2331" w:rsidRPr="005A0585" w14:paraId="621A0B13" w14:textId="77777777" w:rsidTr="00B67261">
        <w:trPr>
          <w:trHeight w:val="1708"/>
        </w:trPr>
        <w:tc>
          <w:tcPr>
            <w:tcW w:w="1874" w:type="dxa"/>
            <w:vMerge/>
          </w:tcPr>
          <w:p w14:paraId="61EDAB46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75D075AB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593F07C6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331" w:rsidRPr="005A0585" w14:paraId="02D53BEB" w14:textId="77777777" w:rsidTr="00B67261">
        <w:trPr>
          <w:trHeight w:val="1831"/>
        </w:trPr>
        <w:tc>
          <w:tcPr>
            <w:tcW w:w="1874" w:type="dxa"/>
            <w:vMerge/>
          </w:tcPr>
          <w:p w14:paraId="0B9E32A3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4F09522F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33A2AD0B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331" w:rsidRPr="005A0585" w14:paraId="50209870" w14:textId="77777777" w:rsidTr="00B67261">
        <w:trPr>
          <w:trHeight w:val="1687"/>
        </w:trPr>
        <w:tc>
          <w:tcPr>
            <w:tcW w:w="1874" w:type="dxa"/>
            <w:vMerge/>
          </w:tcPr>
          <w:p w14:paraId="1C105455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398002AB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7EF32007" w14:textId="77777777" w:rsidR="007B2331" w:rsidRPr="005A0585" w:rsidRDefault="007B233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261" w:rsidRPr="005A0585" w14:paraId="3F8A32AC" w14:textId="77777777" w:rsidTr="00891DE9">
        <w:tc>
          <w:tcPr>
            <w:tcW w:w="1874" w:type="dxa"/>
          </w:tcPr>
          <w:p w14:paraId="5A19DA69" w14:textId="3E0A5AFE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 podjętej interwencji (zakreślić właściwe)</w:t>
            </w:r>
          </w:p>
        </w:tc>
        <w:tc>
          <w:tcPr>
            <w:tcW w:w="7188" w:type="dxa"/>
            <w:gridSpan w:val="2"/>
          </w:tcPr>
          <w:p w14:paraId="4BE06531" w14:textId="77777777" w:rsidR="00B67261" w:rsidRPr="005A0585" w:rsidRDefault="00B67261" w:rsidP="0038752D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zawiadomienie o podejrzeniu popełnieniu przestępstwa,</w:t>
            </w:r>
          </w:p>
          <w:p w14:paraId="5623E921" w14:textId="6F813BCF" w:rsidR="00B67261" w:rsidRPr="005A0585" w:rsidRDefault="00B67261" w:rsidP="0038752D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 xml:space="preserve">wniosek o wgląd w sytuację dziecka/rodziny, </w:t>
            </w:r>
          </w:p>
          <w:p w14:paraId="2D415C99" w14:textId="7A96DF57" w:rsidR="00B67261" w:rsidRPr="005A0585" w:rsidRDefault="00B67261" w:rsidP="0038752D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inny rodzaj interwencji. Jaki? …………………………………………………………………………… …………………………………………………………………………… ……………………………………………………………………………</w:t>
            </w:r>
          </w:p>
        </w:tc>
      </w:tr>
      <w:tr w:rsidR="00B67261" w:rsidRPr="005A0585" w14:paraId="4F269613" w14:textId="77777777" w:rsidTr="001A6DF8">
        <w:tc>
          <w:tcPr>
            <w:tcW w:w="1874" w:type="dxa"/>
          </w:tcPr>
          <w:p w14:paraId="32C35115" w14:textId="37EC74E0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Dane dotyczące interwencji (nazwa organu, do którego zgłoszono interwencję i data interwencji)</w:t>
            </w:r>
          </w:p>
        </w:tc>
        <w:tc>
          <w:tcPr>
            <w:tcW w:w="7188" w:type="dxa"/>
            <w:gridSpan w:val="2"/>
          </w:tcPr>
          <w:p w14:paraId="4CD62A6E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261" w:rsidRPr="005A0585" w14:paraId="23EE2B2A" w14:textId="77777777" w:rsidTr="007B2331">
        <w:tc>
          <w:tcPr>
            <w:tcW w:w="1874" w:type="dxa"/>
            <w:vMerge w:val="restart"/>
          </w:tcPr>
          <w:p w14:paraId="3BAF39B0" w14:textId="685C3CDE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Wyniki interwencji: działania organów wymiaru sprawiedliwości, jeśli instytucja uzyskała informację o wynikach/działaniach/ placówki/działaniach rodziców</w:t>
            </w:r>
          </w:p>
        </w:tc>
        <w:tc>
          <w:tcPr>
            <w:tcW w:w="1098" w:type="dxa"/>
          </w:tcPr>
          <w:p w14:paraId="4C44E735" w14:textId="1A14D74E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0A66C708" w14:textId="3BA4AB3A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585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B67261" w:rsidRPr="005A0585" w14:paraId="58E292BF" w14:textId="77777777" w:rsidTr="00B67261">
        <w:trPr>
          <w:trHeight w:val="1137"/>
        </w:trPr>
        <w:tc>
          <w:tcPr>
            <w:tcW w:w="1874" w:type="dxa"/>
            <w:vMerge/>
          </w:tcPr>
          <w:p w14:paraId="216AD42F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1A5AD2E3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295910B4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261" w:rsidRPr="005A0585" w14:paraId="16E5067D" w14:textId="77777777" w:rsidTr="00B67261">
        <w:trPr>
          <w:trHeight w:val="1253"/>
        </w:trPr>
        <w:tc>
          <w:tcPr>
            <w:tcW w:w="1874" w:type="dxa"/>
            <w:vMerge/>
          </w:tcPr>
          <w:p w14:paraId="30A35D96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064A1CBC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643D1895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261" w:rsidRPr="005A0585" w14:paraId="375A5204" w14:textId="77777777" w:rsidTr="00B67261">
        <w:trPr>
          <w:trHeight w:val="1270"/>
        </w:trPr>
        <w:tc>
          <w:tcPr>
            <w:tcW w:w="1874" w:type="dxa"/>
            <w:vMerge/>
          </w:tcPr>
          <w:p w14:paraId="2C0706DA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249E90B8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7222AD2B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261" w:rsidRPr="005A0585" w14:paraId="63E451AC" w14:textId="77777777" w:rsidTr="00B67261">
        <w:trPr>
          <w:trHeight w:val="1274"/>
        </w:trPr>
        <w:tc>
          <w:tcPr>
            <w:tcW w:w="1874" w:type="dxa"/>
            <w:vMerge/>
          </w:tcPr>
          <w:p w14:paraId="0C3B2333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53C20AE2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56285226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261" w:rsidRPr="005A0585" w14:paraId="7302CD1B" w14:textId="77777777" w:rsidTr="00B67261">
        <w:trPr>
          <w:trHeight w:val="1253"/>
        </w:trPr>
        <w:tc>
          <w:tcPr>
            <w:tcW w:w="1874" w:type="dxa"/>
            <w:vMerge/>
          </w:tcPr>
          <w:p w14:paraId="0CED6234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09DD1A21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02402CC9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261" w:rsidRPr="005A0585" w14:paraId="3E445A46" w14:textId="77777777" w:rsidTr="00B67261">
        <w:trPr>
          <w:trHeight w:val="1269"/>
        </w:trPr>
        <w:tc>
          <w:tcPr>
            <w:tcW w:w="1874" w:type="dxa"/>
            <w:vMerge/>
          </w:tcPr>
          <w:p w14:paraId="074F0854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7DFF356F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2B1E8FF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261" w:rsidRPr="005A0585" w14:paraId="571131CB" w14:textId="77777777" w:rsidTr="00B67261">
        <w:trPr>
          <w:trHeight w:val="1272"/>
        </w:trPr>
        <w:tc>
          <w:tcPr>
            <w:tcW w:w="1874" w:type="dxa"/>
            <w:vMerge/>
          </w:tcPr>
          <w:p w14:paraId="5B2E690E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1E812D48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5CB2EBE9" w14:textId="77777777" w:rsidR="00B67261" w:rsidRPr="005A0585" w:rsidRDefault="00B67261" w:rsidP="0038752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36A24C" w14:textId="2D23491A" w:rsidR="007B2331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0E1B">
        <w:rPr>
          <w:rFonts w:ascii="Times New Roman" w:hAnsi="Times New Roman" w:cs="Times New Roman"/>
          <w:bCs/>
          <w:sz w:val="24"/>
          <w:szCs w:val="24"/>
        </w:rPr>
        <w:lastRenderedPageBreak/>
        <w:t>Załącznik nr 4</w:t>
      </w:r>
    </w:p>
    <w:p w14:paraId="3DB83094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2C7834" w14:textId="77777777" w:rsidR="00E50E1B" w:rsidRP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6678C3" w14:textId="3F7225BD" w:rsidR="00635B1A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 xml:space="preserve">Zasady ochrony wizerunku i danych osobowych dzieci </w:t>
      </w:r>
      <w:r w:rsidR="00635B1A" w:rsidRPr="005A058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65D64">
        <w:rPr>
          <w:rFonts w:ascii="Times New Roman" w:hAnsi="Times New Roman" w:cs="Times New Roman"/>
          <w:b/>
          <w:bCs/>
          <w:sz w:val="24"/>
          <w:szCs w:val="24"/>
        </w:rPr>
        <w:t>Gmi</w:t>
      </w:r>
      <w:r w:rsidR="003871F1">
        <w:rPr>
          <w:rFonts w:ascii="Times New Roman" w:hAnsi="Times New Roman" w:cs="Times New Roman"/>
          <w:b/>
          <w:bCs/>
          <w:sz w:val="24"/>
          <w:szCs w:val="24"/>
        </w:rPr>
        <w:t>nnego Ośrodka Kultury w Milanowie</w:t>
      </w:r>
    </w:p>
    <w:p w14:paraId="5D210FEE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A92A3" w14:textId="554D44BC" w:rsidR="00635B1A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Nasze wartości</w:t>
      </w:r>
    </w:p>
    <w:p w14:paraId="6BDE9987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D43EE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W naszych działaniach kierujemy się odpowiedzialnością i rozwagą wobec utrwalania, przetwarzania, używania i publikowania wizerunków dzieci. </w:t>
      </w:r>
    </w:p>
    <w:p w14:paraId="2ADF3972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 </w:t>
      </w:r>
    </w:p>
    <w:p w14:paraId="621436F1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Dzieci mają prawo zdecydować, czy ich wizerunek zostanie zarejestrowany i w jaki sposób zostanie przez nas użyty. </w:t>
      </w:r>
    </w:p>
    <w:p w14:paraId="7A1D9A0C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4. Zgoda rodziców/opiekunów prawnych na wykorzystanie wizerunku ich dziecka jest tylko wtedy wiążąca, jeśli dzieci i rodzice/opiekunowie prawni zostali poinformowani o sposobie wykorzystania zdjęć/nagrań i ryzyku wiążącym się z publikacją wizerunku. </w:t>
      </w:r>
    </w:p>
    <w:p w14:paraId="55B4BB90" w14:textId="77777777" w:rsidR="00665D64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9077A" w14:textId="5B7FCC08" w:rsidR="00635B1A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Dbamy o bezpieczeństwo wizerunków dzieci poprzez:</w:t>
      </w:r>
    </w:p>
    <w:p w14:paraId="118C7655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0C83D" w14:textId="54A44763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Pytanie o pisemną zgodę rodziców/opiekunów prawnych oraz o zgodę dzieci przed zrobieniem i publikacją zdjęcia/nagrania. </w:t>
      </w:r>
    </w:p>
    <w:p w14:paraId="5F74C678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Udzielenie wyjaśnień, do czego wykorzystamy zdjęcia/nagrania i w jakim kontekście, jak będziemy przechowywać te dane i jakie potencjalne ryzyko wiąże się z publikacją zdjęć/ nagrań online. </w:t>
      </w:r>
    </w:p>
    <w:p w14:paraId="707DD4EF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Unikanie podpisywania zdjęć/nagrań informacjami identyfikującymi dziecko z imienia i nazwiska. Jeśli konieczne jest podpisanie dziecka używamy tylko imienia. </w:t>
      </w:r>
    </w:p>
    <w:p w14:paraId="1F9DB99A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4. Rezygnację z ujawniania jakichkolwiek informacji wrażliwych o dziecku dotyczących m.in. stanu zdrowia, sytuacji materialnej, sytuacji prawnej i powiązanych z wizerunkiem dziecka (np. w przypadku zbiórek indywidualnych organizowanych przez naszą placówkę). </w:t>
      </w:r>
    </w:p>
    <w:p w14:paraId="149E0F8D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5. Zmniejszenie ryzyka kopiowania i niestosownego wykorzystania zdjęć/nagrań dzieci poprzez przyjęcie zasad: </w:t>
      </w:r>
    </w:p>
    <w:p w14:paraId="66F3C6F7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• wszystkie dzieci znajdujące się na zdjęciu/nagraniu muszą być ubrane, a sytuacja zdjęcia/nagrania nie jest dla</w:t>
      </w:r>
      <w:r w:rsidR="00635B1A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dziecka poniżająca, ośmieszająca ani nie ukazuje go w negatywnym kontekście, </w:t>
      </w:r>
    </w:p>
    <w:p w14:paraId="700AAEE9" w14:textId="77777777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• zdjęcia/nagrania dzieci powinny się koncentrować na czynnościach wykonywanych przez dzieci i w miarę możliwości przedstawiać dzieci w grupie, a nie pojedyncze osoby. </w:t>
      </w:r>
    </w:p>
    <w:p w14:paraId="43A3082B" w14:textId="302F8498" w:rsidR="00635B1A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6. Rezygnację z publikacji zdjęć dzieci, nad którymi nie sprawujemy już opieki, jeśli one lub ich rodzice/opiekunowie prawni nie wyrazili zgody na wykorzystanie zdjęć po </w:t>
      </w:r>
      <w:r w:rsidR="00635B1A" w:rsidRPr="005A0585">
        <w:rPr>
          <w:rFonts w:ascii="Times New Roman" w:hAnsi="Times New Roman" w:cs="Times New Roman"/>
          <w:sz w:val="24"/>
          <w:szCs w:val="24"/>
        </w:rPr>
        <w:t>zakończeniu zajęć w placówce</w:t>
      </w:r>
      <w:r w:rsidRPr="005A0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6B3AD" w14:textId="0C566CB8" w:rsidR="0071359F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lastRenderedPageBreak/>
        <w:t>7. 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14:paraId="6B0C45F2" w14:textId="77777777" w:rsidR="00E50E1B" w:rsidRPr="005A0585" w:rsidRDefault="00E50E1B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92CD74" w14:textId="27B8CE6E" w:rsidR="0071359F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Rejestrowanie wizerunków dzieci do użytku</w:t>
      </w:r>
      <w:r w:rsidR="00665D64">
        <w:rPr>
          <w:rFonts w:ascii="Times New Roman" w:hAnsi="Times New Roman" w:cs="Times New Roman"/>
          <w:b/>
          <w:bCs/>
          <w:sz w:val="24"/>
          <w:szCs w:val="24"/>
        </w:rPr>
        <w:t xml:space="preserve"> Gmi</w:t>
      </w:r>
      <w:r w:rsidR="003871F1">
        <w:rPr>
          <w:rFonts w:ascii="Times New Roman" w:hAnsi="Times New Roman" w:cs="Times New Roman"/>
          <w:b/>
          <w:bCs/>
          <w:sz w:val="24"/>
          <w:szCs w:val="24"/>
        </w:rPr>
        <w:t>nnego Ośrodka Kultury w Milanowie</w:t>
      </w:r>
      <w:r w:rsidR="00665D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70A6AC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6945D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W sytuacjach, w których nasza </w:t>
      </w:r>
      <w:r w:rsidR="0071359F" w:rsidRPr="005A0585">
        <w:rPr>
          <w:rFonts w:ascii="Times New Roman" w:hAnsi="Times New Roman" w:cs="Times New Roman"/>
          <w:sz w:val="24"/>
          <w:szCs w:val="24"/>
        </w:rPr>
        <w:t xml:space="preserve">instytucja </w:t>
      </w:r>
      <w:r w:rsidRPr="005A0585">
        <w:rPr>
          <w:rFonts w:ascii="Times New Roman" w:hAnsi="Times New Roman" w:cs="Times New Roman"/>
          <w:sz w:val="24"/>
          <w:szCs w:val="24"/>
        </w:rPr>
        <w:t xml:space="preserve">rejestruje wizerunki dzieci do własnego użytku, deklarujemy, że: </w:t>
      </w:r>
    </w:p>
    <w:p w14:paraId="6FD06A6D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Dzieci i rodzice/opiekunowie prawni zawsze będą poinformowani o tym, że dane wydarzenie będzie rejestrowane. </w:t>
      </w:r>
    </w:p>
    <w:p w14:paraId="0EB860D3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Zgoda rodziców/opiekunów prawnych na rejestrację wydarzenia zostanie przyjęta przez nas na piśmie. </w:t>
      </w:r>
    </w:p>
    <w:p w14:paraId="5EF4AB63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Jeśli rejestracja wydarzenia zostanie zlecona osobie zewnętrznej (wynajętemu fotografowi lub kamerzyście) zadbamy o bezpieczeństwo dzieci poprzez: </w:t>
      </w:r>
    </w:p>
    <w:p w14:paraId="588D03FA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• zobowiązanie osoby/firmy rejestrującej wydarzenie do przestrzegania niniejszych wytycznych, </w:t>
      </w:r>
    </w:p>
    <w:p w14:paraId="5501BBA2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• zobowiązanie osoby/firmy rejestrującej wydarzenie do noszenia identyfikatora w czasie trwania wydarzenia, </w:t>
      </w:r>
    </w:p>
    <w:p w14:paraId="04E5C9F1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• niedopuszczenie do sytuacji, w której osoba/firma rejestrująca będzie przebywała z dziećmi bez nadzoru pracownika naszej placówki, </w:t>
      </w:r>
    </w:p>
    <w:p w14:paraId="305D53AE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• poinformowanie rodziców/opiekunów prawnych oraz dzieci, że osoba/firma rejestrująca wydarzenie będzie obecna podczas wydarzenia i upewnienie się, że rodzice/opiekunowie prawni udzielili pisemnej zgody na rejestrowanie wizerunku ich dzieci. </w:t>
      </w:r>
    </w:p>
    <w:p w14:paraId="0B588F1F" w14:textId="77777777" w:rsidR="0071359F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Jeśli wizerunek dziecka stanowi jedynie szczegół całości takiej jak zgromadzenie, krajobraz, impreza publiczna, zgoda rodziców/opiekunów prawnych dziecka nie jest wymagana. </w:t>
      </w:r>
    </w:p>
    <w:p w14:paraId="7245DC61" w14:textId="77777777" w:rsidR="00665D64" w:rsidRPr="005A0585" w:rsidRDefault="00665D64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EE7D50" w14:textId="58F11340" w:rsidR="0071359F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Rejestrowanie wizerunków dzieci do prywatnego użytku</w:t>
      </w:r>
      <w:r w:rsidR="00874A60" w:rsidRPr="005A05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246A0C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708C1" w14:textId="4C1D10E0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W sytuacjach, w których rodzice/opiekunowie lub widzowie wydarzeń</w:t>
      </w:r>
      <w:r w:rsidR="00665D64">
        <w:rPr>
          <w:rFonts w:ascii="Times New Roman" w:hAnsi="Times New Roman" w:cs="Times New Roman"/>
          <w:sz w:val="24"/>
          <w:szCs w:val="24"/>
        </w:rPr>
        <w:t xml:space="preserve"> kulturalnych</w:t>
      </w:r>
      <w:r w:rsidR="0071359F" w:rsidRPr="005A0585">
        <w:rPr>
          <w:rFonts w:ascii="Times New Roman" w:hAnsi="Times New Roman" w:cs="Times New Roman"/>
          <w:sz w:val="24"/>
          <w:szCs w:val="24"/>
        </w:rPr>
        <w:t xml:space="preserve">, </w:t>
      </w:r>
      <w:r w:rsidRPr="005A0585">
        <w:rPr>
          <w:rFonts w:ascii="Times New Roman" w:hAnsi="Times New Roman" w:cs="Times New Roman"/>
          <w:sz w:val="24"/>
          <w:szCs w:val="24"/>
        </w:rPr>
        <w:t>uroczystości</w:t>
      </w:r>
      <w:r w:rsidR="0071359F" w:rsidRPr="005A0585">
        <w:rPr>
          <w:rFonts w:ascii="Times New Roman" w:hAnsi="Times New Roman" w:cs="Times New Roman"/>
          <w:sz w:val="24"/>
          <w:szCs w:val="24"/>
        </w:rPr>
        <w:t>,</w:t>
      </w:r>
      <w:r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="00E50E1B">
        <w:rPr>
          <w:rFonts w:ascii="Times New Roman" w:hAnsi="Times New Roman" w:cs="Times New Roman"/>
          <w:sz w:val="24"/>
          <w:szCs w:val="24"/>
        </w:rPr>
        <w:t>np</w:t>
      </w:r>
      <w:r w:rsidRPr="005A0585">
        <w:rPr>
          <w:rFonts w:ascii="Times New Roman" w:hAnsi="Times New Roman" w:cs="Times New Roman"/>
          <w:sz w:val="24"/>
          <w:szCs w:val="24"/>
        </w:rPr>
        <w:t xml:space="preserve">. </w:t>
      </w:r>
      <w:r w:rsidR="00E50E1B" w:rsidRPr="005A0585">
        <w:rPr>
          <w:rFonts w:ascii="Times New Roman" w:hAnsi="Times New Roman" w:cs="Times New Roman"/>
          <w:sz w:val="24"/>
          <w:szCs w:val="24"/>
        </w:rPr>
        <w:t>R</w:t>
      </w:r>
      <w:r w:rsidRPr="005A0585">
        <w:rPr>
          <w:rFonts w:ascii="Times New Roman" w:hAnsi="Times New Roman" w:cs="Times New Roman"/>
          <w:sz w:val="24"/>
          <w:szCs w:val="24"/>
        </w:rPr>
        <w:t xml:space="preserve">ejestrują wizerunki dzieci do prywatnego użytku, informujemy na początku każdego z tych wydarzeń o tym, że: </w:t>
      </w:r>
    </w:p>
    <w:p w14:paraId="7605E582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Wykorzystanie, przetwarzanie i publikowanie zdjęć/nagrań zawierających wizerunki dzieci i osób dorosłych wymaga udzielenia zgody przez te osoby, w przypadku dzieci – przez ich rodziców/opiekunów prawnych. </w:t>
      </w:r>
    </w:p>
    <w:p w14:paraId="288A41F3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Zdjęcia lub nagrania zawierające wizerunki dzieci nie powinny być udostępniane w mediach społecznościowych ani na serwisach otwartych, chyba że rodzice lub opiekunowie prawni tych dzieci wyrażą na to zgodę, </w:t>
      </w:r>
    </w:p>
    <w:p w14:paraId="3003BFCE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Przed publikacją zdjęcia/nagrania online zawsze warto sprawdzić ustawienia prywatności, aby upewnić się, kto będzie mógł uzyskać dostęp do wizerunku dziecka. </w:t>
      </w:r>
    </w:p>
    <w:p w14:paraId="54C079D2" w14:textId="77777777" w:rsidR="00665D64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CC96E" w14:textId="77777777" w:rsidR="00E50E1B" w:rsidRDefault="00E50E1B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85A34" w14:textId="77777777" w:rsidR="00E50E1B" w:rsidRDefault="00E50E1B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93D2E" w14:textId="77777777" w:rsidR="00E50E1B" w:rsidRDefault="00E50E1B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CE1B4" w14:textId="77777777" w:rsidR="00E50E1B" w:rsidRDefault="00E50E1B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2E498" w14:textId="1FD88B2A" w:rsidR="0071359F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jestrowanie wizerunku dzieci przez osoby trzecie i media</w:t>
      </w:r>
    </w:p>
    <w:p w14:paraId="770E60D3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8F4E23" w14:textId="6FC0EA57" w:rsidR="0071359F" w:rsidRPr="00E50E1B" w:rsidRDefault="00E50E1B" w:rsidP="00E50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7A42" w:rsidRPr="00E50E1B">
        <w:rPr>
          <w:rFonts w:ascii="Times New Roman" w:hAnsi="Times New Roman" w:cs="Times New Roman"/>
          <w:sz w:val="24"/>
          <w:szCs w:val="24"/>
        </w:rPr>
        <w:t xml:space="preserve">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</w:p>
    <w:p w14:paraId="4146551E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• imieniu, nazwisku i adresie osoby lub redakcji występującej o zgodę, </w:t>
      </w:r>
    </w:p>
    <w:p w14:paraId="19693164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• uzasadnieniu potrzeby rejestrowania wydarzenia oraz informacji, w jaki sposób i w jakim kontekście zostanie wykorzystany zebrany materiał, </w:t>
      </w:r>
    </w:p>
    <w:p w14:paraId="3BCABE94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• podpisanej deklaracji o zgodności podanych informacji ze stanem faktycznym. </w:t>
      </w:r>
    </w:p>
    <w:p w14:paraId="7F6CF95B" w14:textId="6E0480F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2. Personelowi </w:t>
      </w:r>
      <w:r w:rsidR="00665D64">
        <w:rPr>
          <w:rFonts w:ascii="Times New Roman" w:hAnsi="Times New Roman" w:cs="Times New Roman"/>
          <w:sz w:val="24"/>
          <w:szCs w:val="24"/>
        </w:rPr>
        <w:t>GOK</w:t>
      </w:r>
      <w:r w:rsidR="0071359F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nie wolno umożliwiać przedstawicielom mediów i osobom nieupoważnionym utrwalania wizerunku dziecka na terenie </w:t>
      </w:r>
      <w:r w:rsidR="00665D64">
        <w:rPr>
          <w:rFonts w:ascii="Times New Roman" w:hAnsi="Times New Roman" w:cs="Times New Roman"/>
          <w:sz w:val="24"/>
          <w:szCs w:val="24"/>
        </w:rPr>
        <w:t>GOK</w:t>
      </w:r>
      <w:r w:rsidR="0071359F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bez pisemnej zgody rodzica/opiekuna prawnego dziecka oraz bez zgody dyrekcji. </w:t>
      </w:r>
    </w:p>
    <w:p w14:paraId="499B3349" w14:textId="18E26719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Personel </w:t>
      </w:r>
      <w:r w:rsidR="00665D64">
        <w:rPr>
          <w:rFonts w:ascii="Times New Roman" w:hAnsi="Times New Roman" w:cs="Times New Roman"/>
          <w:sz w:val="24"/>
          <w:szCs w:val="24"/>
        </w:rPr>
        <w:t>GOK</w:t>
      </w:r>
      <w:r w:rsidR="0071359F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>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</w:t>
      </w:r>
    </w:p>
    <w:p w14:paraId="5FD5F1E7" w14:textId="01747593" w:rsidR="0071359F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4. W celu realizacji materiału medialnego dyrekcja może podjąć decyzję o udostępnieniu wybranych pomieszczeń </w:t>
      </w:r>
      <w:r w:rsidR="00665D64">
        <w:rPr>
          <w:rFonts w:ascii="Times New Roman" w:hAnsi="Times New Roman" w:cs="Times New Roman"/>
          <w:sz w:val="24"/>
          <w:szCs w:val="24"/>
        </w:rPr>
        <w:t>GOK</w:t>
      </w:r>
      <w:r w:rsidR="0071359F" w:rsidRPr="005A0585">
        <w:rPr>
          <w:rFonts w:ascii="Times New Roman" w:hAnsi="Times New Roman" w:cs="Times New Roman"/>
          <w:sz w:val="24"/>
          <w:szCs w:val="24"/>
        </w:rPr>
        <w:t xml:space="preserve"> dla</w:t>
      </w:r>
      <w:r w:rsidRPr="005A0585">
        <w:rPr>
          <w:rFonts w:ascii="Times New Roman" w:hAnsi="Times New Roman" w:cs="Times New Roman"/>
          <w:sz w:val="24"/>
          <w:szCs w:val="24"/>
        </w:rPr>
        <w:t xml:space="preserve"> potrzeb nagrania. Dyrekcja podejmując taką decyzję poleca przygotowanie pomieszczenia w taki sposób, aby uniemożliwić rejestrowanie przebywających na terenie </w:t>
      </w:r>
      <w:r w:rsidR="00665D64">
        <w:rPr>
          <w:rFonts w:ascii="Times New Roman" w:hAnsi="Times New Roman" w:cs="Times New Roman"/>
          <w:sz w:val="24"/>
          <w:szCs w:val="24"/>
        </w:rPr>
        <w:t>GOK</w:t>
      </w:r>
      <w:r w:rsidR="0071359F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dzieci. </w:t>
      </w:r>
    </w:p>
    <w:p w14:paraId="6BCF271F" w14:textId="77777777" w:rsidR="00665D64" w:rsidRPr="005A0585" w:rsidRDefault="00665D64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555404" w14:textId="4C84BFB2" w:rsidR="0071359F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Zasady w przypadku niewyrażenia zgody na rejestrowanie wizerunku dziecka</w:t>
      </w:r>
    </w:p>
    <w:p w14:paraId="051CBC3D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9319C" w14:textId="3A6E256F" w:rsidR="0071359F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</w:p>
    <w:p w14:paraId="2E9EF2C9" w14:textId="77777777" w:rsidR="00665D64" w:rsidRPr="005A0585" w:rsidRDefault="00665D64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FA0ED" w14:textId="0DCD89A1" w:rsidR="0071359F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>Przechowywanie zdjęć i nagrań</w:t>
      </w:r>
    </w:p>
    <w:p w14:paraId="22D4CC3B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220520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Przechowujemy materiały zawierające wizerunek dzieci w sposób zgodny z prawem i bezpieczny dla dzieci: </w:t>
      </w:r>
    </w:p>
    <w:p w14:paraId="56133D66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Nośniki analogowe zawierające zdjęcia i nagrania są przechowywane w zamkniętej na klucz szafce, a nośniki elektroniczne zawierające zdjęcia i nagrania są przechowywane w folderze chronionym z dostępem ograniczonym do osób uprawnionych przez placówkę. Nośniki będą przechowywane przez okres wymagany przepisami prawa o archiwizacji i/lub okres ustalony przez placówkę w polityce ochrony danych osobowych. </w:t>
      </w:r>
    </w:p>
    <w:p w14:paraId="71F2AFAF" w14:textId="1D146FB4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lastRenderedPageBreak/>
        <w:t>2. Nie przechowujemy materiałów elektronicznych zawierających wizerunki dzieci na nośnikach nieszyfrowanych ani mobilnych, takich jak telefony komórkowe i urządzenia z pamięcią przenośną (</w:t>
      </w:r>
      <w:r w:rsidR="00E50E1B">
        <w:rPr>
          <w:rFonts w:ascii="Times New Roman" w:hAnsi="Times New Roman" w:cs="Times New Roman"/>
          <w:sz w:val="24"/>
          <w:szCs w:val="24"/>
        </w:rPr>
        <w:t>np</w:t>
      </w:r>
      <w:r w:rsidRPr="005A0585">
        <w:rPr>
          <w:rFonts w:ascii="Times New Roman" w:hAnsi="Times New Roman" w:cs="Times New Roman"/>
          <w:sz w:val="24"/>
          <w:szCs w:val="24"/>
        </w:rPr>
        <w:t xml:space="preserve">. pendrive). </w:t>
      </w:r>
    </w:p>
    <w:p w14:paraId="7AA52DD1" w14:textId="77777777" w:rsidR="0071359F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3. Nie wyrażamy zgody na używanie przez pracowników osobistych urządzeń rejestrujących (tj. telefony komórkowe, aparaty fotograficzne, kamery) w celu rejestrowania wizerunków dzieci. </w:t>
      </w:r>
    </w:p>
    <w:p w14:paraId="620B6164" w14:textId="064AB241" w:rsidR="00C57A42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4. Jedynym sprzętem, którego używamy jako instytucja, są urządzenia rejestrujące należące do placówki.</w:t>
      </w:r>
    </w:p>
    <w:p w14:paraId="58ABCAA6" w14:textId="77777777" w:rsidR="00665D64" w:rsidRDefault="00665D64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AEBE3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684D0B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604FD9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E42229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FF28C7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CC48BE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F0F4A9C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AE153F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971CBCF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DA48755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E8BE7E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AE0AFDA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8C7345C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D307222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6974B7C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537924F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FF4DEBB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0117358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882AE6B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86A023C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5E47696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8A63A93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C21EA53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C275295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981591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48023D4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2EB7926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E936752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EF7754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C19061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CCC24A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E465DD6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C8AA31F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DA0C7EF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C22F657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18A2CA1" w14:textId="434DC203" w:rsidR="00665D64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</w:p>
    <w:p w14:paraId="79441104" w14:textId="77777777" w:rsidR="00E50E1B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918B4CD" w14:textId="77777777" w:rsidR="00E50E1B" w:rsidRPr="005A0585" w:rsidRDefault="00E50E1B" w:rsidP="00E50E1B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77D7F7" w14:textId="77777777" w:rsidR="00AC621E" w:rsidRPr="005A0585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go korzystania z </w:t>
      </w:r>
      <w:r w:rsidR="0071359F" w:rsidRPr="005A0585">
        <w:rPr>
          <w:rFonts w:ascii="Times New Roman" w:hAnsi="Times New Roman" w:cs="Times New Roman"/>
          <w:b/>
          <w:bCs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b/>
          <w:bCs/>
          <w:sz w:val="24"/>
          <w:szCs w:val="24"/>
        </w:rPr>
        <w:t xml:space="preserve"> i mediów elektronicznych </w:t>
      </w:r>
    </w:p>
    <w:p w14:paraId="1D8F57CA" w14:textId="36072A2A" w:rsidR="00AC621E" w:rsidRDefault="00C57A42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5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665D64">
        <w:rPr>
          <w:rFonts w:ascii="Times New Roman" w:hAnsi="Times New Roman" w:cs="Times New Roman"/>
          <w:b/>
          <w:bCs/>
          <w:sz w:val="24"/>
          <w:szCs w:val="24"/>
        </w:rPr>
        <w:t xml:space="preserve">Gminnym </w:t>
      </w:r>
      <w:r w:rsidR="00C1672F">
        <w:rPr>
          <w:rFonts w:ascii="Times New Roman" w:hAnsi="Times New Roman" w:cs="Times New Roman"/>
          <w:b/>
          <w:bCs/>
          <w:sz w:val="24"/>
          <w:szCs w:val="24"/>
        </w:rPr>
        <w:t>Ośrodku Kultury w Milanowie</w:t>
      </w:r>
    </w:p>
    <w:p w14:paraId="4F29F6DF" w14:textId="77777777" w:rsidR="00665D64" w:rsidRPr="005A0585" w:rsidRDefault="00665D64" w:rsidP="0038752D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79EAA" w14:textId="04E19090" w:rsidR="00AC621E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1. Infrastruktura sieciowa </w:t>
      </w:r>
      <w:r w:rsidR="00C1672F">
        <w:rPr>
          <w:rFonts w:ascii="Times New Roman" w:hAnsi="Times New Roman" w:cs="Times New Roman"/>
          <w:sz w:val="24"/>
          <w:szCs w:val="24"/>
        </w:rPr>
        <w:t xml:space="preserve"> GOK </w:t>
      </w:r>
      <w:r w:rsidR="00AC621E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umożliwia dostęp do </w:t>
      </w:r>
      <w:r w:rsidR="00AC621E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, zarówno personelowi, jak </w:t>
      </w:r>
    </w:p>
    <w:p w14:paraId="0BC0DD57" w14:textId="77777777" w:rsidR="00AC621E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i dzieciom, w czasie zajęć i poza nimi</w:t>
      </w:r>
      <w:r w:rsidR="00AC621E" w:rsidRPr="005A0585">
        <w:rPr>
          <w:rFonts w:ascii="Times New Roman" w:hAnsi="Times New Roman" w:cs="Times New Roman"/>
          <w:sz w:val="24"/>
          <w:szCs w:val="24"/>
        </w:rPr>
        <w:t xml:space="preserve"> tylko po uzyskaniu hasła od administratora</w:t>
      </w:r>
      <w:r w:rsidRPr="005A0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C965C" w14:textId="77777777" w:rsidR="00874A60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>2. Sieć jest monitorowana, tak, aby możliwe</w:t>
      </w:r>
    </w:p>
    <w:p w14:paraId="7FDDCDFB" w14:textId="38422BEE" w:rsidR="00AC621E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 było zidentyfikowanie sprawców ewentualnych nadużyć. 3. Rozwiązania organizacyjne na poziomie </w:t>
      </w:r>
      <w:r w:rsidR="00C1672F">
        <w:rPr>
          <w:rFonts w:ascii="Times New Roman" w:hAnsi="Times New Roman" w:cs="Times New Roman"/>
          <w:sz w:val="24"/>
          <w:szCs w:val="24"/>
        </w:rPr>
        <w:t>GOK</w:t>
      </w:r>
      <w:r w:rsidR="00AC621E" w:rsidRPr="005A0585">
        <w:rPr>
          <w:rFonts w:ascii="Times New Roman" w:hAnsi="Times New Roman" w:cs="Times New Roman"/>
          <w:sz w:val="24"/>
          <w:szCs w:val="24"/>
        </w:rPr>
        <w:t xml:space="preserve"> bazują</w:t>
      </w:r>
      <w:r w:rsidRPr="005A0585">
        <w:rPr>
          <w:rFonts w:ascii="Times New Roman" w:hAnsi="Times New Roman" w:cs="Times New Roman"/>
          <w:sz w:val="24"/>
          <w:szCs w:val="24"/>
        </w:rPr>
        <w:t xml:space="preserve"> na aktualnych standardach bezpieczeństwa. 4. Wyznaczona jest osoba odpowiedzialna za bezpieczeństwo sieci w placówce. Do obowiązków tej osoby należą: </w:t>
      </w:r>
    </w:p>
    <w:p w14:paraId="71CFFDD8" w14:textId="2E61C13B" w:rsidR="00AC621E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a. Zabezpieczenie sieci internetowej </w:t>
      </w:r>
      <w:r w:rsidR="00AC621E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przed niebezpiecznymi treściami poprzez instalację i aktualizację odpowiedniego, nowoczesnego oprogramowania. </w:t>
      </w:r>
    </w:p>
    <w:p w14:paraId="63C36232" w14:textId="77777777" w:rsidR="00AC621E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b. Aktualizowanie oprogramowania w miarę potrzeb, przynajmniej raz w miesiącu. </w:t>
      </w:r>
    </w:p>
    <w:p w14:paraId="06991858" w14:textId="77777777" w:rsidR="00AC621E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c. Przynajmniej raz w miesiącu sprawdzanie, czy na komputerach ze swobodnym dostępem podłączonych do </w:t>
      </w:r>
      <w:r w:rsidR="00AC621E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 nie znajdują się niebezpieczne treści. W przypadku znalezienia niebezpiecznych treści, wyznaczony pracownik stara się ustalić kto korzystał z komputera w czasie ich wprowadzenia. Informację o dziecku, które korzystało z komputera w czasie wprowadzenia niebezpiecznych treści, wyznaczony pracownik przekazuje kierownictwu, które aranżuje dla dziecka rozmowę na temat bezpieczeństwa w </w:t>
      </w:r>
      <w:r w:rsidR="00AC621E" w:rsidRPr="005A0585">
        <w:rPr>
          <w:rFonts w:ascii="Times New Roman" w:hAnsi="Times New Roman" w:cs="Times New Roman"/>
          <w:sz w:val="24"/>
          <w:szCs w:val="24"/>
        </w:rPr>
        <w:t>Internecie</w:t>
      </w:r>
      <w:r w:rsidRPr="005A0585">
        <w:rPr>
          <w:rFonts w:ascii="Times New Roman" w:hAnsi="Times New Roman" w:cs="Times New Roman"/>
          <w:sz w:val="24"/>
          <w:szCs w:val="24"/>
        </w:rPr>
        <w:t xml:space="preserve">. Jeżeli w wyniku przeprowadzonej rozmowy uzyska informacje, że dziecko jest krzywdzone, podejmuje działania opisane w procedurze interwencji. </w:t>
      </w:r>
    </w:p>
    <w:p w14:paraId="73E38E51" w14:textId="77777777" w:rsidR="00AC621E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5. Istnieje regulamin korzystania z </w:t>
      </w:r>
      <w:r w:rsidR="00AC621E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 przez dzieci oraz procedura określająca działania, które należy podjąć w sytuacji znalezienia niebezpiecznych treści na komputerze. </w:t>
      </w:r>
    </w:p>
    <w:p w14:paraId="0D9C8249" w14:textId="3A3BF9D7" w:rsidR="00AC621E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6. W przypadku dostępu realizowanego pod nadzorem pracownika placówki, ma on obowiązek informowania dzieci o zasadach bezpiecznego korzystania z </w:t>
      </w:r>
      <w:r w:rsidR="00AC621E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. Pracownik </w:t>
      </w:r>
      <w:r w:rsidR="00665D64">
        <w:rPr>
          <w:rFonts w:ascii="Times New Roman" w:hAnsi="Times New Roman" w:cs="Times New Roman"/>
          <w:sz w:val="24"/>
          <w:szCs w:val="24"/>
        </w:rPr>
        <w:t>GOK</w:t>
      </w:r>
      <w:r w:rsidR="00AC621E" w:rsidRPr="005A0585">
        <w:rPr>
          <w:rFonts w:ascii="Times New Roman" w:hAnsi="Times New Roman" w:cs="Times New Roman"/>
          <w:sz w:val="24"/>
          <w:szCs w:val="24"/>
        </w:rPr>
        <w:t xml:space="preserve"> </w:t>
      </w:r>
      <w:r w:rsidRPr="005A0585">
        <w:rPr>
          <w:rFonts w:ascii="Times New Roman" w:hAnsi="Times New Roman" w:cs="Times New Roman"/>
          <w:sz w:val="24"/>
          <w:szCs w:val="24"/>
        </w:rPr>
        <w:t xml:space="preserve">czuwa także nad bezpieczeństwem korzystania z </w:t>
      </w:r>
      <w:r w:rsidR="00AC621E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 xml:space="preserve"> przez dzieci podczas zajęć. </w:t>
      </w:r>
    </w:p>
    <w:p w14:paraId="5A48DEB5" w14:textId="6506831C" w:rsidR="00C57A42" w:rsidRPr="005A0585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7. W miarę możliwości osoba odpowiedzialna za </w:t>
      </w:r>
      <w:r w:rsidR="00AC621E" w:rsidRPr="005A0585">
        <w:rPr>
          <w:rFonts w:ascii="Times New Roman" w:hAnsi="Times New Roman" w:cs="Times New Roman"/>
          <w:sz w:val="24"/>
          <w:szCs w:val="24"/>
        </w:rPr>
        <w:t>Internet</w:t>
      </w:r>
      <w:r w:rsidRPr="005A0585">
        <w:rPr>
          <w:rFonts w:ascii="Times New Roman" w:hAnsi="Times New Roman" w:cs="Times New Roman"/>
          <w:sz w:val="24"/>
          <w:szCs w:val="24"/>
        </w:rPr>
        <w:t xml:space="preserve"> przeprowadza z dziećmi cykliczne warsztaty dotyczące bezpiecznego korzystania z </w:t>
      </w:r>
      <w:r w:rsidR="00AC621E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>.</w:t>
      </w:r>
    </w:p>
    <w:p w14:paraId="0DBF4D79" w14:textId="5E7EC355" w:rsidR="00C57A42" w:rsidRDefault="00C57A42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85">
        <w:rPr>
          <w:rFonts w:ascii="Times New Roman" w:hAnsi="Times New Roman" w:cs="Times New Roman"/>
          <w:sz w:val="24"/>
          <w:szCs w:val="24"/>
        </w:rPr>
        <w:t xml:space="preserve">8. </w:t>
      </w:r>
      <w:r w:rsidR="00665D64">
        <w:rPr>
          <w:rFonts w:ascii="Times New Roman" w:hAnsi="Times New Roman" w:cs="Times New Roman"/>
          <w:sz w:val="24"/>
          <w:szCs w:val="24"/>
        </w:rPr>
        <w:t>GOK</w:t>
      </w:r>
      <w:r w:rsidR="00AC621E" w:rsidRPr="005A0585">
        <w:rPr>
          <w:rFonts w:ascii="Times New Roman" w:hAnsi="Times New Roman" w:cs="Times New Roman"/>
          <w:sz w:val="24"/>
          <w:szCs w:val="24"/>
        </w:rPr>
        <w:t xml:space="preserve"> zapewnia</w:t>
      </w:r>
      <w:r w:rsidRPr="005A0585">
        <w:rPr>
          <w:rFonts w:ascii="Times New Roman" w:hAnsi="Times New Roman" w:cs="Times New Roman"/>
          <w:sz w:val="24"/>
          <w:szCs w:val="24"/>
        </w:rPr>
        <w:t xml:space="preserve"> stały dostęp do materiałów edukacyjnych, dotyczących bezpiecznego korzystania z </w:t>
      </w:r>
      <w:r w:rsidR="00AC621E" w:rsidRPr="005A0585">
        <w:rPr>
          <w:rFonts w:ascii="Times New Roman" w:hAnsi="Times New Roman" w:cs="Times New Roman"/>
          <w:sz w:val="24"/>
          <w:szCs w:val="24"/>
        </w:rPr>
        <w:t>Internetu</w:t>
      </w:r>
      <w:r w:rsidRPr="005A0585">
        <w:rPr>
          <w:rFonts w:ascii="Times New Roman" w:hAnsi="Times New Roman" w:cs="Times New Roman"/>
          <w:sz w:val="24"/>
          <w:szCs w:val="24"/>
        </w:rPr>
        <w:t>, przy komputerach, z których możliwy jest swobodny dostęp do sieci.</w:t>
      </w:r>
    </w:p>
    <w:p w14:paraId="4C84935E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65EB5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3C0C44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AF3D42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DDB6E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67C542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73497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966DD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6BF63E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D266B7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BB4B2D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3FEF3C" w14:textId="77777777" w:rsid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033B0F" w14:textId="0EA67F8E" w:rsidR="00300546" w:rsidRDefault="00E93046" w:rsidP="003005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</w:p>
    <w:p w14:paraId="47BEBFE0" w14:textId="77777777" w:rsidR="00300546" w:rsidRDefault="00300546" w:rsidP="003005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FD58A3" w14:textId="77777777" w:rsid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</w:p>
    <w:p w14:paraId="6CCD6092" w14:textId="0137329F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  <w:r w:rsidRPr="0030054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1672F">
        <w:rPr>
          <w:rFonts w:ascii="Times New Roman" w:hAnsi="Times New Roman" w:cs="Times New Roman"/>
          <w:sz w:val="24"/>
          <w:szCs w:val="24"/>
        </w:rPr>
        <w:t xml:space="preserve">…………………          </w:t>
      </w:r>
      <w:r w:rsidRPr="00300546">
        <w:rPr>
          <w:rFonts w:ascii="Times New Roman" w:hAnsi="Times New Roman" w:cs="Times New Roman"/>
          <w:sz w:val="24"/>
          <w:szCs w:val="24"/>
        </w:rPr>
        <w:t xml:space="preserve">  </w:t>
      </w:r>
      <w:r w:rsidR="00C1672F">
        <w:rPr>
          <w:rFonts w:ascii="Times New Roman" w:hAnsi="Times New Roman" w:cs="Times New Roman"/>
          <w:sz w:val="24"/>
          <w:szCs w:val="24"/>
        </w:rPr>
        <w:t>Milan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054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0054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300546">
        <w:rPr>
          <w:rFonts w:ascii="Times New Roman" w:hAnsi="Times New Roman" w:cs="Times New Roman"/>
          <w:sz w:val="24"/>
          <w:szCs w:val="24"/>
        </w:rPr>
        <w:t>…</w:t>
      </w:r>
    </w:p>
    <w:p w14:paraId="1DFEA419" w14:textId="77777777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  <w:r w:rsidRPr="00300546">
        <w:rPr>
          <w:rFonts w:ascii="Times New Roman" w:hAnsi="Times New Roman" w:cs="Times New Roman"/>
          <w:sz w:val="24"/>
          <w:szCs w:val="24"/>
        </w:rPr>
        <w:t>Imię i nazwisko</w:t>
      </w:r>
    </w:p>
    <w:p w14:paraId="49CDE4D4" w14:textId="77777777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  <w:r w:rsidRPr="00300546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2801622F" w14:textId="60A86336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</w:t>
      </w:r>
    </w:p>
    <w:p w14:paraId="58206789" w14:textId="77777777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  <w:r w:rsidRPr="0030054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6E30D107" w14:textId="77777777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  <w:r w:rsidRPr="00300546">
        <w:rPr>
          <w:rFonts w:ascii="Times New Roman" w:hAnsi="Times New Roman" w:cs="Times New Roman"/>
          <w:sz w:val="24"/>
          <w:szCs w:val="24"/>
        </w:rPr>
        <w:t>Stanowisko</w:t>
      </w:r>
    </w:p>
    <w:p w14:paraId="61CFE6B6" w14:textId="77777777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</w:p>
    <w:p w14:paraId="7FD2C6FB" w14:textId="77777777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</w:p>
    <w:p w14:paraId="5428767B" w14:textId="77777777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</w:p>
    <w:p w14:paraId="2F562AB8" w14:textId="77777777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</w:p>
    <w:p w14:paraId="17B1AD1D" w14:textId="77777777" w:rsidR="00300546" w:rsidRPr="00300546" w:rsidRDefault="00300546" w:rsidP="00300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546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64AE3F7" w14:textId="77777777" w:rsidR="00300546" w:rsidRPr="00300546" w:rsidRDefault="00300546" w:rsidP="003005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83792" w14:textId="77777777" w:rsidR="00300546" w:rsidRPr="00300546" w:rsidRDefault="00300546" w:rsidP="003005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8C8C4" w14:textId="04D95672" w:rsidR="00300546" w:rsidRPr="00300546" w:rsidRDefault="00300546" w:rsidP="00300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 oświadczam, ze zapoznałam</w:t>
      </w:r>
      <w:r w:rsidRPr="00300546">
        <w:rPr>
          <w:rFonts w:ascii="Times New Roman" w:hAnsi="Times New Roman" w:cs="Times New Roman"/>
          <w:sz w:val="24"/>
          <w:szCs w:val="24"/>
        </w:rPr>
        <w:t xml:space="preserve"> się z Polityką </w:t>
      </w:r>
      <w:r>
        <w:rPr>
          <w:rFonts w:ascii="Times New Roman" w:hAnsi="Times New Roman" w:cs="Times New Roman"/>
          <w:sz w:val="24"/>
          <w:szCs w:val="24"/>
        </w:rPr>
        <w:t>oraz procedurami ochrony dzieci przed krzywdzeniem obowiązującą w Gm</w:t>
      </w:r>
      <w:r w:rsidR="00C1672F">
        <w:rPr>
          <w:rFonts w:ascii="Times New Roman" w:hAnsi="Times New Roman" w:cs="Times New Roman"/>
          <w:sz w:val="24"/>
          <w:szCs w:val="24"/>
        </w:rPr>
        <w:t>innym Ośrodku Kultury w Milan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546">
        <w:rPr>
          <w:rFonts w:ascii="Times New Roman" w:hAnsi="Times New Roman" w:cs="Times New Roman"/>
          <w:sz w:val="24"/>
          <w:szCs w:val="24"/>
        </w:rPr>
        <w:t>i przyjmuję ją do realizacji.</w:t>
      </w:r>
    </w:p>
    <w:p w14:paraId="7FDAA9D1" w14:textId="77777777" w:rsidR="00300546" w:rsidRPr="00300546" w:rsidRDefault="00300546" w:rsidP="00300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1B3FC" w14:textId="77777777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</w:p>
    <w:p w14:paraId="7652842A" w14:textId="77777777" w:rsidR="00300546" w:rsidRPr="00300546" w:rsidRDefault="00300546" w:rsidP="00300546">
      <w:pPr>
        <w:rPr>
          <w:rFonts w:ascii="Times New Roman" w:hAnsi="Times New Roman" w:cs="Times New Roman"/>
          <w:sz w:val="24"/>
          <w:szCs w:val="24"/>
        </w:rPr>
      </w:pPr>
    </w:p>
    <w:p w14:paraId="56A53340" w14:textId="77777777" w:rsidR="00300546" w:rsidRPr="00300546" w:rsidRDefault="00300546" w:rsidP="003005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BEFB3" w14:textId="77777777" w:rsidR="00300546" w:rsidRPr="00300546" w:rsidRDefault="00300546" w:rsidP="003005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176A83" w14:textId="77777777" w:rsidR="00300546" w:rsidRPr="00300546" w:rsidRDefault="00300546" w:rsidP="003005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5DFE2F" w14:textId="77777777" w:rsidR="00300546" w:rsidRPr="00300546" w:rsidRDefault="00300546" w:rsidP="003005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ECF557" w14:textId="77777777" w:rsidR="00300546" w:rsidRPr="00300546" w:rsidRDefault="00300546" w:rsidP="003005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8CE125" w14:textId="2EEE987E" w:rsidR="00300546" w:rsidRPr="00300546" w:rsidRDefault="00300546" w:rsidP="00300546">
      <w:pPr>
        <w:jc w:val="right"/>
        <w:rPr>
          <w:rFonts w:ascii="Times New Roman" w:hAnsi="Times New Roman" w:cs="Times New Roman"/>
          <w:sz w:val="24"/>
          <w:szCs w:val="24"/>
        </w:rPr>
      </w:pPr>
      <w:r w:rsidRPr="0030054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30054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2A640C7" w14:textId="125CDD10" w:rsidR="00300546" w:rsidRPr="00300546" w:rsidRDefault="00300546" w:rsidP="003005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00546">
        <w:rPr>
          <w:rFonts w:ascii="Times New Roman" w:hAnsi="Times New Roman" w:cs="Times New Roman"/>
          <w:sz w:val="24"/>
          <w:szCs w:val="24"/>
        </w:rPr>
        <w:t>Podpis pracownika</w:t>
      </w:r>
    </w:p>
    <w:p w14:paraId="5AEDB88A" w14:textId="77777777" w:rsidR="00300546" w:rsidRPr="00300546" w:rsidRDefault="00300546" w:rsidP="0038752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00546" w:rsidRPr="00300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B8D"/>
    <w:multiLevelType w:val="hybridMultilevel"/>
    <w:tmpl w:val="A0D0C9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7F1F"/>
    <w:multiLevelType w:val="hybridMultilevel"/>
    <w:tmpl w:val="262CEB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C3C50"/>
    <w:multiLevelType w:val="hybridMultilevel"/>
    <w:tmpl w:val="E2EAD6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3EC7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42B12"/>
    <w:multiLevelType w:val="hybridMultilevel"/>
    <w:tmpl w:val="4E8A8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96692"/>
    <w:multiLevelType w:val="hybridMultilevel"/>
    <w:tmpl w:val="5EFC72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9051A"/>
    <w:multiLevelType w:val="hybridMultilevel"/>
    <w:tmpl w:val="2BF600F4"/>
    <w:lvl w:ilvl="0" w:tplc="2D84AB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42"/>
    <w:rsid w:val="00056950"/>
    <w:rsid w:val="00061EAE"/>
    <w:rsid w:val="000656B7"/>
    <w:rsid w:val="00070737"/>
    <w:rsid w:val="00075D33"/>
    <w:rsid w:val="00087967"/>
    <w:rsid w:val="000F7A7C"/>
    <w:rsid w:val="001422B5"/>
    <w:rsid w:val="00142E1A"/>
    <w:rsid w:val="0020356B"/>
    <w:rsid w:val="002070A9"/>
    <w:rsid w:val="002633F5"/>
    <w:rsid w:val="002C3BB4"/>
    <w:rsid w:val="00300546"/>
    <w:rsid w:val="00321292"/>
    <w:rsid w:val="00337A8C"/>
    <w:rsid w:val="00365D64"/>
    <w:rsid w:val="003871F1"/>
    <w:rsid w:val="0038752D"/>
    <w:rsid w:val="003954FD"/>
    <w:rsid w:val="00402EFA"/>
    <w:rsid w:val="0047324C"/>
    <w:rsid w:val="005A0585"/>
    <w:rsid w:val="00635B1A"/>
    <w:rsid w:val="00665D64"/>
    <w:rsid w:val="00696E08"/>
    <w:rsid w:val="006A005D"/>
    <w:rsid w:val="006B48F0"/>
    <w:rsid w:val="006B6749"/>
    <w:rsid w:val="0071359F"/>
    <w:rsid w:val="00733F0D"/>
    <w:rsid w:val="007975DD"/>
    <w:rsid w:val="007B2331"/>
    <w:rsid w:val="007D24A0"/>
    <w:rsid w:val="007E2202"/>
    <w:rsid w:val="00805D1E"/>
    <w:rsid w:val="00863BFE"/>
    <w:rsid w:val="00874A60"/>
    <w:rsid w:val="00AC621E"/>
    <w:rsid w:val="00AD044C"/>
    <w:rsid w:val="00AD4DC6"/>
    <w:rsid w:val="00B67261"/>
    <w:rsid w:val="00B95EB6"/>
    <w:rsid w:val="00BC568C"/>
    <w:rsid w:val="00C1672F"/>
    <w:rsid w:val="00C3546F"/>
    <w:rsid w:val="00C46FA7"/>
    <w:rsid w:val="00C57A42"/>
    <w:rsid w:val="00C86DBD"/>
    <w:rsid w:val="00D628FF"/>
    <w:rsid w:val="00D65814"/>
    <w:rsid w:val="00D86215"/>
    <w:rsid w:val="00DE2C0E"/>
    <w:rsid w:val="00E50E1B"/>
    <w:rsid w:val="00E80A9A"/>
    <w:rsid w:val="00E93046"/>
    <w:rsid w:val="00F41E4F"/>
    <w:rsid w:val="00F74B03"/>
    <w:rsid w:val="00F80851"/>
    <w:rsid w:val="00FB6446"/>
    <w:rsid w:val="00FD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2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D33"/>
    <w:pPr>
      <w:ind w:left="720"/>
      <w:contextualSpacing/>
    </w:pPr>
  </w:style>
  <w:style w:type="table" w:styleId="Tabela-Siatka">
    <w:name w:val="Table Grid"/>
    <w:basedOn w:val="Standardowy"/>
    <w:uiPriority w:val="39"/>
    <w:rsid w:val="007B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0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D33"/>
    <w:pPr>
      <w:ind w:left="720"/>
      <w:contextualSpacing/>
    </w:pPr>
  </w:style>
  <w:style w:type="table" w:styleId="Tabela-Siatka">
    <w:name w:val="Table Grid"/>
    <w:basedOn w:val="Standardowy"/>
    <w:uiPriority w:val="39"/>
    <w:rsid w:val="007B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0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6650-4422-45A2-998A-748021D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85</Words>
  <Characters>3771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agożdżon</dc:creator>
  <cp:lastModifiedBy>LENOVO</cp:lastModifiedBy>
  <cp:revision>2</cp:revision>
  <cp:lastPrinted>2024-02-21T13:23:00Z</cp:lastPrinted>
  <dcterms:created xsi:type="dcterms:W3CDTF">2024-03-15T12:17:00Z</dcterms:created>
  <dcterms:modified xsi:type="dcterms:W3CDTF">2024-03-15T12:17:00Z</dcterms:modified>
</cp:coreProperties>
</file>